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F2" w:rsidRPr="00E40010" w:rsidRDefault="00023DF2" w:rsidP="00023DF2">
      <w:pPr>
        <w:rPr>
          <w:b/>
          <w:szCs w:val="24"/>
        </w:rPr>
      </w:pPr>
      <w:r w:rsidRPr="00E40010">
        <w:rPr>
          <w:b/>
          <w:szCs w:val="24"/>
        </w:rPr>
        <w:t>2401-ILZ</w:t>
      </w:r>
      <w:r w:rsidR="005E3D85">
        <w:rPr>
          <w:b/>
          <w:szCs w:val="24"/>
        </w:rPr>
        <w:t>_</w:t>
      </w:r>
      <w:r w:rsidRPr="00E40010">
        <w:rPr>
          <w:b/>
          <w:szCs w:val="24"/>
        </w:rPr>
        <w:t>.260.</w:t>
      </w:r>
      <w:r w:rsidR="005E3D85">
        <w:rPr>
          <w:b/>
          <w:szCs w:val="24"/>
        </w:rPr>
        <w:t>7</w:t>
      </w:r>
      <w:r w:rsidR="00AB3903">
        <w:rPr>
          <w:b/>
          <w:szCs w:val="24"/>
        </w:rPr>
        <w:t>.</w:t>
      </w:r>
      <w:r w:rsidRPr="00E40010">
        <w:rPr>
          <w:b/>
          <w:szCs w:val="24"/>
        </w:rPr>
        <w:t>201</w:t>
      </w:r>
      <w:r>
        <w:rPr>
          <w:b/>
          <w:szCs w:val="24"/>
        </w:rPr>
        <w:t>9</w:t>
      </w:r>
      <w:r w:rsidRPr="00023DF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>Załącznik nr 1 do SIWZ</w:t>
      </w:r>
    </w:p>
    <w:p w:rsidR="00023DF2" w:rsidRPr="00023DF2" w:rsidRDefault="005E3D85" w:rsidP="00023DF2">
      <w:pPr>
        <w:jc w:val="both"/>
        <w:rPr>
          <w:b/>
        </w:rPr>
      </w:pPr>
      <w:r>
        <w:rPr>
          <w:b/>
        </w:rPr>
        <w:t>ZKP-1</w:t>
      </w:r>
      <w:r w:rsidR="00023DF2" w:rsidRPr="00023DF2">
        <w:rPr>
          <w:b/>
        </w:rPr>
        <w:t>/2019</w:t>
      </w:r>
    </w:p>
    <w:p w:rsidR="00091CD5" w:rsidRPr="00930A89" w:rsidRDefault="00091CD5" w:rsidP="00091CD5">
      <w:pPr>
        <w:jc w:val="both"/>
        <w:rPr>
          <w:b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</w:p>
    <w:p w:rsidR="00091CD5" w:rsidRPr="00930A89" w:rsidRDefault="00091CD5" w:rsidP="00091CD5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</w:t>
      </w:r>
      <w:r w:rsidR="001266B8">
        <w:t>9</w:t>
      </w:r>
      <w:r w:rsidRPr="00930A89">
        <w:t xml:space="preserve"> r.</w:t>
      </w:r>
    </w:p>
    <w:p w:rsidR="00091CD5" w:rsidRPr="00930A89" w:rsidRDefault="00091CD5" w:rsidP="00091CD5">
      <w:pPr>
        <w:pStyle w:val="Nagwek"/>
        <w:tabs>
          <w:tab w:val="clear" w:pos="4536"/>
          <w:tab w:val="clear" w:pos="9072"/>
        </w:tabs>
      </w:pPr>
      <w:bookmarkStart w:id="0" w:name="_GoBack"/>
      <w:bookmarkEnd w:id="0"/>
    </w:p>
    <w:p w:rsidR="00A906AA" w:rsidRDefault="00A906AA" w:rsidP="00A906AA">
      <w:pPr>
        <w:rPr>
          <w:b/>
          <w:bCs/>
          <w:sz w:val="28"/>
          <w:szCs w:val="28"/>
        </w:rPr>
      </w:pPr>
    </w:p>
    <w:p w:rsidR="00091CD5" w:rsidRPr="00930A89" w:rsidRDefault="00091CD5" w:rsidP="00091CD5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091CD5" w:rsidRDefault="00091CD5" w:rsidP="00091CD5"/>
    <w:p w:rsidR="00AE71BA" w:rsidRPr="0076476F" w:rsidRDefault="00AE71BA" w:rsidP="00AE71BA">
      <w:r w:rsidRPr="0076476F">
        <w:t>Wykonawca:</w:t>
      </w:r>
    </w:p>
    <w:p w:rsidR="00AE71BA" w:rsidRPr="0076476F" w:rsidRDefault="00AE71BA" w:rsidP="00AE71BA"/>
    <w:p w:rsidR="00AE71BA" w:rsidRPr="0076476F" w:rsidRDefault="00AE71BA" w:rsidP="00AE71BA">
      <w:r w:rsidRPr="0076476F">
        <w:t>Nazwa: …………………</w:t>
      </w:r>
      <w:r>
        <w:t>……………………………………………………………………………</w:t>
      </w:r>
    </w:p>
    <w:p w:rsidR="00AE71BA" w:rsidRPr="0076476F" w:rsidRDefault="00AE71BA" w:rsidP="00AE71BA"/>
    <w:p w:rsidR="00AE71BA" w:rsidRPr="0076476F" w:rsidRDefault="00AE71BA" w:rsidP="00AE71BA">
      <w:r w:rsidRPr="0076476F">
        <w:t>Siedziba: …………………</w:t>
      </w:r>
      <w:r>
        <w:t>…………………………………………………………………………</w:t>
      </w:r>
    </w:p>
    <w:p w:rsidR="00AE71BA" w:rsidRPr="0076476F" w:rsidRDefault="00AE71BA" w:rsidP="00AE71BA"/>
    <w:p w:rsidR="00AE71BA" w:rsidRPr="0076476F" w:rsidRDefault="00AE71BA" w:rsidP="00AE71BA">
      <w:r w:rsidRPr="0076476F">
        <w:t>NIP: ……………………</w:t>
      </w:r>
      <w:r>
        <w:t>……………………………………………………………………………</w:t>
      </w:r>
      <w:r w:rsidRPr="0076476F">
        <w:t>.</w:t>
      </w:r>
    </w:p>
    <w:p w:rsidR="00AE71BA" w:rsidRPr="0076476F" w:rsidRDefault="00AE71BA" w:rsidP="00AE71BA"/>
    <w:p w:rsidR="00AE71BA" w:rsidRPr="0076476F" w:rsidRDefault="00AE71BA" w:rsidP="00AE71BA">
      <w:r w:rsidRPr="0076476F">
        <w:t>REGON: ……………………</w:t>
      </w:r>
      <w:r>
        <w:t>………………………………………………………………………</w:t>
      </w:r>
    </w:p>
    <w:p w:rsidR="00AE71BA" w:rsidRPr="0076476F" w:rsidRDefault="00AE71BA" w:rsidP="00AE71BA"/>
    <w:p w:rsidR="00AE71BA" w:rsidRPr="0076476F" w:rsidRDefault="00AE71BA" w:rsidP="00AE71BA">
      <w:r w:rsidRPr="0076476F">
        <w:t>Nr telefonu/ faksu: …………</w:t>
      </w:r>
      <w:r>
        <w:t>………………………………………………………………………</w:t>
      </w:r>
    </w:p>
    <w:p w:rsidR="00AE71BA" w:rsidRPr="0076476F" w:rsidRDefault="00AE71BA" w:rsidP="00AE71BA"/>
    <w:p w:rsidR="00AE71BA" w:rsidRPr="0076476F" w:rsidRDefault="00AE71BA" w:rsidP="00AE71BA">
      <w:r w:rsidRPr="0076476F">
        <w:t>Adres e-mail: …………………</w:t>
      </w:r>
      <w:r>
        <w:t>……………………………………………………………………</w:t>
      </w:r>
    </w:p>
    <w:p w:rsidR="00091CD5" w:rsidRPr="00930A89" w:rsidRDefault="00091CD5" w:rsidP="00091CD5"/>
    <w:p w:rsidR="00091CD5" w:rsidRDefault="00091CD5" w:rsidP="005E0863">
      <w:pPr>
        <w:spacing w:line="288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Pr="004438E8">
        <w:rPr>
          <w:b/>
          <w:color w:val="000000"/>
          <w:szCs w:val="24"/>
        </w:rPr>
        <w:t>„</w:t>
      </w:r>
      <w:r w:rsidR="007C2BC6">
        <w:rPr>
          <w:b/>
          <w:bCs/>
        </w:rPr>
        <w:t>Usługę</w:t>
      </w:r>
      <w:r w:rsidR="007C2BC6" w:rsidRPr="003E3AFA">
        <w:rPr>
          <w:b/>
          <w:bCs/>
        </w:rPr>
        <w:t xml:space="preserve"> drukowania, kopiowania i skanowania dokumentów na urządzeniach Zamawiającego oraz urządzeniach dostarczonych i zainstalowanych przez Wykonawcę u Zamawiającego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UNP: </w:t>
      </w:r>
      <w:r w:rsidRPr="009A7960">
        <w:rPr>
          <w:szCs w:val="24"/>
        </w:rPr>
        <w:t>2401-1</w:t>
      </w:r>
      <w:r w:rsidR="006C33B3" w:rsidRPr="009A7960">
        <w:rPr>
          <w:szCs w:val="24"/>
        </w:rPr>
        <w:t>9-</w:t>
      </w:r>
      <w:r w:rsidR="009A7960" w:rsidRPr="009A7960">
        <w:rPr>
          <w:szCs w:val="24"/>
        </w:rPr>
        <w:t>080077</w:t>
      </w:r>
      <w:r w:rsidRPr="009A7960">
        <w:rPr>
          <w:szCs w:val="24"/>
        </w:rPr>
        <w:t xml:space="preserve"> </w:t>
      </w:r>
      <w:r>
        <w:rPr>
          <w:color w:val="000000"/>
          <w:szCs w:val="24"/>
        </w:rPr>
        <w:t>składamy ofertę na:</w:t>
      </w:r>
    </w:p>
    <w:p w:rsidR="00507114" w:rsidRDefault="00507114" w:rsidP="005E0863">
      <w:pPr>
        <w:spacing w:line="288" w:lineRule="auto"/>
        <w:ind w:firstLine="709"/>
        <w:jc w:val="both"/>
        <w:rPr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8"/>
        <w:gridCol w:w="932"/>
      </w:tblGrid>
      <w:tr w:rsidR="00091CD5" w:rsidRPr="00FE2653" w:rsidTr="004B65CE">
        <w:trPr>
          <w:trHeight w:val="417"/>
        </w:trPr>
        <w:tc>
          <w:tcPr>
            <w:tcW w:w="9356" w:type="dxa"/>
            <w:shd w:val="clear" w:color="auto" w:fill="auto"/>
            <w:vAlign w:val="center"/>
          </w:tcPr>
          <w:p w:rsidR="00091CD5" w:rsidRPr="003A7F88" w:rsidRDefault="00091CD5" w:rsidP="005E0863">
            <w:pPr>
              <w:spacing w:line="288" w:lineRule="auto"/>
              <w:jc w:val="both"/>
              <w:rPr>
                <w:b/>
                <w:color w:val="000000"/>
                <w:szCs w:val="24"/>
              </w:rPr>
            </w:pPr>
            <w:r w:rsidRPr="003A7F88">
              <w:rPr>
                <w:b/>
                <w:bCs/>
                <w:color w:val="000000"/>
                <w:szCs w:val="24"/>
              </w:rPr>
              <w:t xml:space="preserve">Część I – </w:t>
            </w:r>
            <w:r w:rsidR="003A7F88" w:rsidRPr="003A7F88">
              <w:rPr>
                <w:b/>
                <w:bCs/>
                <w:szCs w:val="24"/>
              </w:rPr>
              <w:t xml:space="preserve">usługa drukowania, kopiowania i skanowania dokumentów na urządzeniach Zamawiającego oraz urządzeniach dostarczonych i zainstalowanych przez Wykonawcę u Zamawiającego w jednostkach: I US w Bielsku-Białej, </w:t>
            </w:r>
            <w:r w:rsidR="003A7F88">
              <w:rPr>
                <w:b/>
                <w:bCs/>
                <w:szCs w:val="24"/>
              </w:rPr>
              <w:br/>
            </w:r>
            <w:r w:rsidR="003A7F88" w:rsidRPr="003A7F88">
              <w:rPr>
                <w:b/>
                <w:bCs/>
                <w:szCs w:val="24"/>
              </w:rPr>
              <w:t xml:space="preserve">II US w Bielsku-Białej, US w Cieszynie, US w Czechowicach-Dziedzicach, </w:t>
            </w:r>
            <w:r w:rsidR="003A7F88">
              <w:rPr>
                <w:b/>
                <w:bCs/>
                <w:szCs w:val="24"/>
              </w:rPr>
              <w:br/>
            </w:r>
            <w:r w:rsidR="003A7F88" w:rsidRPr="003A7F88">
              <w:rPr>
                <w:b/>
                <w:bCs/>
                <w:szCs w:val="24"/>
              </w:rPr>
              <w:t xml:space="preserve">US w Jastrzębiu-Zdroju, US w Mikołowie,  US w Pszczynie, US w Raciborzu,  </w:t>
            </w:r>
            <w:r w:rsidR="003A7F88">
              <w:rPr>
                <w:b/>
                <w:bCs/>
                <w:szCs w:val="24"/>
              </w:rPr>
              <w:br/>
            </w:r>
            <w:r w:rsidR="003A7F88" w:rsidRPr="003A7F88">
              <w:rPr>
                <w:b/>
                <w:bCs/>
                <w:szCs w:val="24"/>
              </w:rPr>
              <w:t xml:space="preserve">US w Rybniku,  US w Tychach,  US w Wodzisławiu Śląskim,  US w Żorach, </w:t>
            </w:r>
            <w:r w:rsidR="003A7F88">
              <w:rPr>
                <w:b/>
                <w:bCs/>
                <w:szCs w:val="24"/>
              </w:rPr>
              <w:br/>
            </w:r>
            <w:r w:rsidR="003A7F88" w:rsidRPr="003A7F88">
              <w:rPr>
                <w:b/>
                <w:bCs/>
                <w:szCs w:val="24"/>
              </w:rPr>
              <w:t>US w Żywcu,  II Śląski US w Bielsku-Białej, Delegatura ŚUCS w Bielsku-Białej, Delegatura ŚUCS w Rybniku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91CD5" w:rsidRPr="004B65CE" w:rsidRDefault="00091CD5" w:rsidP="005E0863">
            <w:pPr>
              <w:spacing w:line="288" w:lineRule="auto"/>
              <w:ind w:right="57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4B65CE">
              <w:rPr>
                <w:b/>
                <w:bCs/>
                <w:color w:val="000000"/>
                <w:sz w:val="40"/>
                <w:szCs w:val="40"/>
                <w:vertAlign w:val="superscript"/>
              </w:rPr>
              <w:t>*)</w:t>
            </w:r>
          </w:p>
        </w:tc>
      </w:tr>
      <w:tr w:rsidR="00091CD5" w:rsidRPr="0020167F" w:rsidTr="004B65CE">
        <w:trPr>
          <w:trHeight w:val="710"/>
        </w:trPr>
        <w:tc>
          <w:tcPr>
            <w:tcW w:w="9356" w:type="dxa"/>
            <w:shd w:val="clear" w:color="auto" w:fill="auto"/>
            <w:vAlign w:val="center"/>
          </w:tcPr>
          <w:p w:rsidR="00091CD5" w:rsidRPr="005F447E" w:rsidRDefault="00091CD5" w:rsidP="005E0863">
            <w:pPr>
              <w:spacing w:line="288" w:lineRule="auto"/>
              <w:jc w:val="both"/>
              <w:rPr>
                <w:b/>
                <w:bCs/>
                <w:szCs w:val="24"/>
              </w:rPr>
            </w:pPr>
            <w:r w:rsidRPr="005F447E">
              <w:rPr>
                <w:b/>
                <w:bCs/>
                <w:color w:val="000000"/>
                <w:szCs w:val="24"/>
              </w:rPr>
              <w:t>Część II –</w:t>
            </w:r>
            <w:r w:rsidR="005F447E" w:rsidRPr="005F447E">
              <w:rPr>
                <w:b/>
                <w:bCs/>
                <w:szCs w:val="24"/>
              </w:rPr>
              <w:t xml:space="preserve"> usługa drukowania, kopiowania i skanowania dokumentów na urządzeniach Zamawiającego oraz urządzeniach dostarczonych i zainstalowanych przez Wykonawcę u Zamawiającego w jednostkach: IAS w Katowicach, </w:t>
            </w:r>
            <w:r w:rsidR="005F447E">
              <w:rPr>
                <w:b/>
                <w:bCs/>
                <w:szCs w:val="24"/>
              </w:rPr>
              <w:br/>
            </w:r>
            <w:r w:rsidR="005F447E" w:rsidRPr="005F447E">
              <w:rPr>
                <w:b/>
                <w:bCs/>
                <w:szCs w:val="24"/>
              </w:rPr>
              <w:t xml:space="preserve">US w Będzinie, US w Chorzowie, US w Jaworznie, I US w Katowicach, </w:t>
            </w:r>
            <w:r w:rsidR="005F447E">
              <w:rPr>
                <w:b/>
                <w:bCs/>
                <w:szCs w:val="24"/>
              </w:rPr>
              <w:br/>
            </w:r>
            <w:r w:rsidR="005F447E" w:rsidRPr="005F447E">
              <w:rPr>
                <w:b/>
                <w:bCs/>
                <w:szCs w:val="24"/>
              </w:rPr>
              <w:t xml:space="preserve">II US w Katowicach, US w Mysłowicach, US w Rudzie Śląskiej, US w Sosnowcu,  </w:t>
            </w:r>
            <w:r w:rsidR="005F447E">
              <w:rPr>
                <w:b/>
                <w:bCs/>
                <w:szCs w:val="24"/>
              </w:rPr>
              <w:br/>
            </w:r>
            <w:r w:rsidR="005F447E" w:rsidRPr="005F447E">
              <w:rPr>
                <w:b/>
                <w:bCs/>
                <w:szCs w:val="24"/>
              </w:rPr>
              <w:t>I ŚUS w Sosnowcu, ŚUCS w Katowicach, Delegatura ŚUCS w Katowicach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91CD5" w:rsidRPr="004B65CE" w:rsidRDefault="00091CD5" w:rsidP="005E0863">
            <w:pPr>
              <w:spacing w:line="288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4B65CE">
              <w:rPr>
                <w:b/>
                <w:bCs/>
                <w:color w:val="000000"/>
                <w:sz w:val="40"/>
                <w:szCs w:val="40"/>
                <w:vertAlign w:val="superscript"/>
              </w:rPr>
              <w:t>*)</w:t>
            </w:r>
          </w:p>
        </w:tc>
      </w:tr>
      <w:tr w:rsidR="00091CD5" w:rsidRPr="0020167F" w:rsidTr="004B65CE">
        <w:trPr>
          <w:trHeight w:val="710"/>
        </w:trPr>
        <w:tc>
          <w:tcPr>
            <w:tcW w:w="9356" w:type="dxa"/>
            <w:shd w:val="clear" w:color="auto" w:fill="auto"/>
            <w:vAlign w:val="center"/>
          </w:tcPr>
          <w:p w:rsidR="00091CD5" w:rsidRPr="005E3D85" w:rsidRDefault="00091CD5" w:rsidP="0052262E">
            <w:pPr>
              <w:spacing w:line="288" w:lineRule="auto"/>
              <w:ind w:right="57"/>
              <w:jc w:val="both"/>
              <w:rPr>
                <w:b/>
                <w:bCs/>
                <w:szCs w:val="24"/>
              </w:rPr>
            </w:pPr>
            <w:r w:rsidRPr="00DE466B">
              <w:rPr>
                <w:b/>
                <w:bCs/>
                <w:color w:val="000000"/>
                <w:szCs w:val="24"/>
              </w:rPr>
              <w:t>Część I</w:t>
            </w:r>
            <w:r>
              <w:rPr>
                <w:b/>
                <w:bCs/>
                <w:color w:val="000000"/>
                <w:szCs w:val="24"/>
              </w:rPr>
              <w:t>I</w:t>
            </w:r>
            <w:r w:rsidRPr="00DE466B">
              <w:rPr>
                <w:b/>
                <w:bCs/>
                <w:color w:val="000000"/>
                <w:szCs w:val="24"/>
              </w:rPr>
              <w:t xml:space="preserve">I – </w:t>
            </w:r>
            <w:r w:rsidR="00A20514" w:rsidRPr="00A20514">
              <w:rPr>
                <w:b/>
                <w:bCs/>
                <w:szCs w:val="24"/>
              </w:rPr>
              <w:t>usługa drukowania, kopiowania i skanowania dokumentów na urządzeniach Zamawiającego oraz urządzeniach dostarczonych i</w:t>
            </w:r>
            <w:r w:rsidR="00A20514">
              <w:rPr>
                <w:b/>
                <w:bCs/>
                <w:szCs w:val="24"/>
              </w:rPr>
              <w:t> </w:t>
            </w:r>
            <w:r w:rsidR="00A20514" w:rsidRPr="00A20514">
              <w:rPr>
                <w:b/>
                <w:bCs/>
                <w:szCs w:val="24"/>
              </w:rPr>
              <w:t xml:space="preserve">zainstalowanych przez Wykonawcę u Zamawiającego w jednostkach: </w:t>
            </w:r>
            <w:r w:rsidR="00A20514">
              <w:rPr>
                <w:b/>
                <w:bCs/>
                <w:szCs w:val="24"/>
              </w:rPr>
              <w:br/>
            </w:r>
            <w:r w:rsidR="00A20514" w:rsidRPr="00A20514">
              <w:rPr>
                <w:b/>
                <w:bCs/>
                <w:szCs w:val="24"/>
              </w:rPr>
              <w:t xml:space="preserve">US w Bytomiu, US w Dąbrowie Górniczej, I US w Częstochowie, </w:t>
            </w:r>
            <w:r w:rsidR="00A20514">
              <w:rPr>
                <w:b/>
                <w:bCs/>
                <w:szCs w:val="24"/>
              </w:rPr>
              <w:br/>
            </w:r>
            <w:r w:rsidR="00A20514" w:rsidRPr="00A20514">
              <w:rPr>
                <w:b/>
                <w:bCs/>
                <w:szCs w:val="24"/>
              </w:rPr>
              <w:t>II US w Częstochowie, I US w Gliwicach, II US w Gliwicach,</w:t>
            </w:r>
            <w:r w:rsidR="00A20514">
              <w:rPr>
                <w:b/>
                <w:bCs/>
                <w:szCs w:val="24"/>
              </w:rPr>
              <w:t xml:space="preserve"> </w:t>
            </w:r>
            <w:r w:rsidR="00A20514" w:rsidRPr="00A20514">
              <w:rPr>
                <w:b/>
                <w:bCs/>
                <w:szCs w:val="24"/>
              </w:rPr>
              <w:t xml:space="preserve">US w Kłobucku, </w:t>
            </w:r>
            <w:r w:rsidR="00A20514">
              <w:rPr>
                <w:b/>
                <w:bCs/>
                <w:szCs w:val="24"/>
              </w:rPr>
              <w:br/>
            </w:r>
            <w:r w:rsidR="00A20514" w:rsidRPr="00A20514">
              <w:rPr>
                <w:b/>
                <w:bCs/>
                <w:szCs w:val="24"/>
              </w:rPr>
              <w:t>US w Lublińcu, US w Myszkowie, US w Piekarach Śląskich, US w Siemianowicach Śląskich, US w Tarnowskich Górach, US w Zabrzu, US w Zawierciu</w:t>
            </w:r>
            <w:r w:rsidR="00A20514" w:rsidRPr="002E1A71">
              <w:rPr>
                <w:b/>
                <w:bCs/>
                <w:szCs w:val="24"/>
              </w:rPr>
              <w:t xml:space="preserve">, </w:t>
            </w:r>
            <w:r w:rsidR="003E19F9">
              <w:rPr>
                <w:b/>
                <w:bCs/>
                <w:szCs w:val="24"/>
              </w:rPr>
              <w:t xml:space="preserve">ŚUCS </w:t>
            </w:r>
            <w:r w:rsidR="003E19F9">
              <w:rPr>
                <w:b/>
                <w:bCs/>
                <w:szCs w:val="24"/>
              </w:rPr>
              <w:lastRenderedPageBreak/>
              <w:t>w</w:t>
            </w:r>
            <w:r w:rsidR="0052262E">
              <w:rPr>
                <w:b/>
                <w:bCs/>
                <w:szCs w:val="24"/>
              </w:rPr>
              <w:t> </w:t>
            </w:r>
            <w:r w:rsidR="003E19F9">
              <w:rPr>
                <w:b/>
                <w:bCs/>
                <w:szCs w:val="24"/>
              </w:rPr>
              <w:t xml:space="preserve">Katowicach/IAS </w:t>
            </w:r>
            <w:r w:rsidR="005E3D85" w:rsidRPr="002E1A71">
              <w:rPr>
                <w:b/>
                <w:bCs/>
                <w:szCs w:val="24"/>
              </w:rPr>
              <w:t>w Katowicach (lokalizacja w Częstochowie)</w:t>
            </w:r>
            <w:r w:rsidR="005E3D85">
              <w:rPr>
                <w:b/>
                <w:bCs/>
                <w:szCs w:val="24"/>
              </w:rPr>
              <w:t xml:space="preserve">, </w:t>
            </w:r>
            <w:r w:rsidR="00A20514" w:rsidRPr="00A20514">
              <w:rPr>
                <w:b/>
                <w:bCs/>
                <w:szCs w:val="24"/>
              </w:rPr>
              <w:t>Delegatura ŚUCS w Częstochow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91CD5" w:rsidRPr="004B65CE" w:rsidRDefault="00091CD5" w:rsidP="005E0863">
            <w:pPr>
              <w:spacing w:line="288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lastRenderedPageBreak/>
              <w:t>□</w:t>
            </w:r>
            <w:r w:rsidR="004B65CE">
              <w:rPr>
                <w:b/>
                <w:bCs/>
                <w:color w:val="000000"/>
                <w:sz w:val="40"/>
                <w:szCs w:val="40"/>
                <w:vertAlign w:val="superscript"/>
              </w:rPr>
              <w:t>*)</w:t>
            </w:r>
          </w:p>
        </w:tc>
      </w:tr>
    </w:tbl>
    <w:p w:rsidR="00091CD5" w:rsidRPr="00A20514" w:rsidRDefault="00091CD5" w:rsidP="00A20514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  <w:sz w:val="16"/>
          <w:szCs w:val="16"/>
        </w:rPr>
      </w:pPr>
    </w:p>
    <w:p w:rsidR="00091CD5" w:rsidRPr="00F77D35" w:rsidRDefault="00091CD5" w:rsidP="00F77D35">
      <w:pPr>
        <w:pStyle w:val="Tekstpodstawowywcity"/>
        <w:numPr>
          <w:ilvl w:val="1"/>
          <w:numId w:val="5"/>
        </w:numPr>
        <w:tabs>
          <w:tab w:val="clear" w:pos="851"/>
          <w:tab w:val="clear" w:pos="2333"/>
        </w:tabs>
        <w:suppressAutoHyphens w:val="0"/>
        <w:spacing w:line="288" w:lineRule="auto"/>
        <w:ind w:left="357" w:hanging="357"/>
        <w:rPr>
          <w:b/>
          <w:color w:val="000000"/>
        </w:rPr>
      </w:pPr>
      <w:r>
        <w:rPr>
          <w:b/>
        </w:rPr>
        <w:t>Oferujemy wykonanie przedmiotu zamówienia</w:t>
      </w:r>
      <w:r w:rsidR="0072751A">
        <w:rPr>
          <w:b/>
        </w:rPr>
        <w:t>:</w:t>
      </w:r>
    </w:p>
    <w:p w:rsidR="00F77D35" w:rsidRPr="00D61208" w:rsidRDefault="00F77D35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357"/>
        <w:rPr>
          <w:b/>
          <w:color w:val="000000"/>
        </w:rPr>
      </w:pPr>
    </w:p>
    <w:p w:rsidR="002E1F23" w:rsidRDefault="00DD73D0" w:rsidP="00F77D35">
      <w:pPr>
        <w:pStyle w:val="Tekstpodstawowywcity"/>
        <w:numPr>
          <w:ilvl w:val="1"/>
          <w:numId w:val="13"/>
        </w:numPr>
        <w:tabs>
          <w:tab w:val="clear" w:pos="851"/>
        </w:tabs>
        <w:suppressAutoHyphens w:val="0"/>
        <w:spacing w:line="288" w:lineRule="auto"/>
        <w:rPr>
          <w:b/>
        </w:rPr>
      </w:pPr>
      <w:r>
        <w:rPr>
          <w:b/>
        </w:rPr>
        <w:t xml:space="preserve"> </w:t>
      </w:r>
      <w:r w:rsidR="0072751A">
        <w:rPr>
          <w:b/>
        </w:rPr>
        <w:t>W części</w:t>
      </w:r>
      <w:r>
        <w:rPr>
          <w:b/>
        </w:rPr>
        <w:t xml:space="preserve"> I</w:t>
      </w:r>
      <w:r w:rsidR="0072751A" w:rsidRPr="0072751A">
        <w:rPr>
          <w:b/>
        </w:rPr>
        <w:t xml:space="preserve"> </w:t>
      </w:r>
      <w:r w:rsidR="0072751A">
        <w:rPr>
          <w:b/>
        </w:rPr>
        <w:t>za niżej określoną cenę:</w:t>
      </w:r>
    </w:p>
    <w:tbl>
      <w:tblPr>
        <w:tblW w:w="1020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5812"/>
        <w:gridCol w:w="3787"/>
      </w:tblGrid>
      <w:tr w:rsidR="00F021A9" w:rsidTr="00F021A9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21A9" w:rsidRDefault="00F021A9" w:rsidP="00F021A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21A9" w:rsidRDefault="00F021A9" w:rsidP="000D448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CENA NETTO ZA 1000 KOPII/WYDRUKÓW </w:t>
            </w:r>
          </w:p>
          <w:p w:rsidR="00F021A9" w:rsidRPr="00104FEC" w:rsidRDefault="00F021A9" w:rsidP="000D448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 w:rsidRPr="005871CF">
              <w:rPr>
                <w:b/>
                <w:bCs/>
                <w:color w:val="000000"/>
                <w:szCs w:val="24"/>
              </w:rPr>
              <w:t>MONO</w:t>
            </w:r>
            <w:r>
              <w:rPr>
                <w:bCs/>
                <w:color w:val="000000"/>
                <w:szCs w:val="24"/>
              </w:rPr>
              <w:t xml:space="preserve"> A4 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021A9" w:rsidRDefault="00F021A9" w:rsidP="00F77D35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</w:p>
          <w:p w:rsidR="00F021A9" w:rsidRPr="004050E2" w:rsidRDefault="00F021A9" w:rsidP="004050E2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F021A9" w:rsidTr="00F021A9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21A9" w:rsidRDefault="00F021A9" w:rsidP="00F021A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21A9" w:rsidRPr="004050E2" w:rsidRDefault="00F021A9" w:rsidP="004050E2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021A9" w:rsidRPr="004050E2" w:rsidRDefault="00F021A9" w:rsidP="00F77D35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F021A9" w:rsidTr="00F021A9">
        <w:trPr>
          <w:trHeight w:val="10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21A9" w:rsidRDefault="00F021A9" w:rsidP="00F021A9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21A9" w:rsidRDefault="00F021A9" w:rsidP="00024940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E94276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BRUTTO</w:t>
            </w:r>
            <w:r w:rsidRPr="00E94276">
              <w:rPr>
                <w:b/>
                <w:bCs/>
                <w:color w:val="000000"/>
                <w:szCs w:val="24"/>
              </w:rPr>
              <w:t xml:space="preserve"> ZA 1</w:t>
            </w:r>
            <w:r>
              <w:rPr>
                <w:b/>
                <w:bCs/>
                <w:color w:val="000000"/>
                <w:szCs w:val="24"/>
              </w:rPr>
              <w:t xml:space="preserve">000 </w:t>
            </w:r>
            <w:r w:rsidRPr="00E94276">
              <w:rPr>
                <w:b/>
                <w:bCs/>
                <w:color w:val="000000"/>
                <w:szCs w:val="24"/>
              </w:rPr>
              <w:t>KOPI</w:t>
            </w:r>
            <w:r>
              <w:rPr>
                <w:b/>
                <w:bCs/>
                <w:color w:val="000000"/>
                <w:szCs w:val="24"/>
              </w:rPr>
              <w:t>I/WYDRUKÓW</w:t>
            </w:r>
            <w:r w:rsidRPr="00E94276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F021A9" w:rsidRDefault="00F021A9" w:rsidP="00024940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O</w:t>
            </w:r>
            <w:r w:rsidRPr="00E94276">
              <w:rPr>
                <w:b/>
                <w:bCs/>
                <w:color w:val="000000"/>
                <w:szCs w:val="24"/>
              </w:rPr>
              <w:t xml:space="preserve"> A4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  <w:p w:rsidR="00F021A9" w:rsidRDefault="00F021A9" w:rsidP="00F77D35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(c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ena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netto za 1000 kopii/wydruków mono A4 + k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wota VAT</w:t>
            </w:r>
            <w:r w:rsidR="00013882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  <w:p w:rsidR="00F021A9" w:rsidRPr="006F7419" w:rsidRDefault="00013882" w:rsidP="00F77D35">
            <w:pPr>
              <w:spacing w:line="288" w:lineRule="auto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</w:t>
            </w:r>
            <w:r w:rsidR="00F021A9">
              <w:rPr>
                <w:b/>
                <w:bCs/>
                <w:i/>
                <w:color w:val="000000"/>
                <w:sz w:val="22"/>
                <w:szCs w:val="22"/>
              </w:rPr>
              <w:t>poz. 1+</w:t>
            </w:r>
            <w:r w:rsidR="00856E7B">
              <w:rPr>
                <w:b/>
                <w:bCs/>
                <w:i/>
                <w:color w:val="000000"/>
                <w:sz w:val="22"/>
                <w:szCs w:val="22"/>
              </w:rPr>
              <w:t xml:space="preserve"> poz. </w:t>
            </w:r>
            <w:r w:rsidR="00F021A9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021A9" w:rsidRPr="004050E2" w:rsidRDefault="00F021A9" w:rsidP="004050E2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F021A9" w:rsidTr="00F021A9">
        <w:trPr>
          <w:trHeight w:val="10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F021A9" w:rsidRPr="00E94276" w:rsidRDefault="00F021A9" w:rsidP="00F021A9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0C56E3" w:rsidRDefault="00F021A9" w:rsidP="000C56E3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4276">
              <w:rPr>
                <w:b/>
                <w:bCs/>
                <w:color w:val="000000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Cs w:val="24"/>
              </w:rPr>
              <w:t xml:space="preserve">OFERTY BRUTTO </w:t>
            </w:r>
            <w:r w:rsidR="000C56E3" w:rsidRPr="00E94276">
              <w:rPr>
                <w:b/>
                <w:bCs/>
                <w:color w:val="000000"/>
                <w:szCs w:val="24"/>
              </w:rPr>
              <w:t>KOPI</w:t>
            </w:r>
            <w:r w:rsidR="000C56E3">
              <w:rPr>
                <w:b/>
                <w:bCs/>
                <w:color w:val="000000"/>
                <w:szCs w:val="24"/>
              </w:rPr>
              <w:t>I/WYDRUKÓW</w:t>
            </w:r>
            <w:r w:rsidR="000C56E3" w:rsidRPr="00E94276">
              <w:rPr>
                <w:b/>
                <w:bCs/>
                <w:color w:val="000000"/>
                <w:szCs w:val="24"/>
              </w:rPr>
              <w:t xml:space="preserve"> </w:t>
            </w:r>
            <w:r w:rsidR="000C56E3" w:rsidRPr="000C56E3">
              <w:rPr>
                <w:b/>
                <w:bCs/>
                <w:color w:val="000000"/>
                <w:szCs w:val="24"/>
              </w:rPr>
              <w:t>MONO A4</w:t>
            </w:r>
            <w:r w:rsidR="000C56E3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ZA OKRES 12 MIESIĘCY</w:t>
            </w:r>
          </w:p>
          <w:p w:rsidR="00F021A9" w:rsidRPr="00B30B9B" w:rsidRDefault="00F021A9" w:rsidP="006A0EF9">
            <w:pPr>
              <w:spacing w:line="288" w:lineRule="auto"/>
              <w:jc w:val="center"/>
              <w:rPr>
                <w:b/>
                <w:bCs/>
                <w:color w:val="0000FF"/>
                <w:szCs w:val="24"/>
              </w:rPr>
            </w:pPr>
            <w:r w:rsidRPr="00B30B9B">
              <w:rPr>
                <w:b/>
                <w:bCs/>
                <w:color w:val="0000FF"/>
                <w:szCs w:val="24"/>
              </w:rPr>
              <w:t>(ZAMÓWIENIE PODSTAWOWE)</w:t>
            </w:r>
          </w:p>
          <w:p w:rsidR="00F021A9" w:rsidRPr="003D1D95" w:rsidRDefault="00F021A9" w:rsidP="00597110">
            <w:pPr>
              <w:spacing w:line="288" w:lineRule="auto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D1D9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(cena brutto za 1000 kopii/wydruków mono A4 x  szacunkowa liczba kopii/wydruków mono w skali 12 miesięcy </w:t>
            </w:r>
          </w:p>
          <w:p w:rsidR="00F021A9" w:rsidRPr="003D1D95" w:rsidRDefault="00F021A9" w:rsidP="00597110">
            <w:pPr>
              <w:spacing w:line="288" w:lineRule="auto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D1D95">
              <w:rPr>
                <w:b/>
                <w:bCs/>
                <w:i/>
                <w:color w:val="000000" w:themeColor="text1"/>
                <w:sz w:val="22"/>
                <w:szCs w:val="22"/>
              </w:rPr>
              <w:t>tj. 23</w:t>
            </w:r>
            <w:r w:rsidR="00013882" w:rsidRPr="003D1D95">
              <w:rPr>
                <w:b/>
                <w:bCs/>
                <w:i/>
                <w:color w:val="000000" w:themeColor="text1"/>
                <w:sz w:val="22"/>
                <w:szCs w:val="22"/>
              </w:rPr>
              <w:t> </w:t>
            </w:r>
            <w:r w:rsidRPr="003D1D95">
              <w:rPr>
                <w:b/>
                <w:bCs/>
                <w:i/>
                <w:color w:val="000000" w:themeColor="text1"/>
                <w:sz w:val="22"/>
                <w:szCs w:val="22"/>
              </w:rPr>
              <w:t>112)</w:t>
            </w:r>
          </w:p>
          <w:p w:rsidR="00013882" w:rsidRPr="00597110" w:rsidRDefault="00013882" w:rsidP="00597110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D1D95">
              <w:rPr>
                <w:b/>
                <w:bCs/>
                <w:i/>
                <w:color w:val="000000" w:themeColor="text1"/>
                <w:sz w:val="22"/>
                <w:szCs w:val="22"/>
              </w:rPr>
              <w:t>[poz. 3 x 23 112]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bottom"/>
          </w:tcPr>
          <w:p w:rsidR="00F021A9" w:rsidRPr="00B979BE" w:rsidRDefault="00F021A9" w:rsidP="000F5F81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</w:tbl>
    <w:p w:rsidR="00F77D35" w:rsidRDefault="00F77D35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360"/>
        <w:rPr>
          <w:b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5812"/>
        <w:gridCol w:w="3827"/>
      </w:tblGrid>
      <w:tr w:rsidR="003D1D95" w:rsidTr="003D1D95">
        <w:trPr>
          <w:trHeight w:val="10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1D95" w:rsidRPr="00E94276" w:rsidRDefault="003D1D95" w:rsidP="003D1D95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1D95" w:rsidRDefault="003D1D95" w:rsidP="000C56E3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4276">
              <w:rPr>
                <w:b/>
                <w:bCs/>
                <w:color w:val="000000"/>
                <w:szCs w:val="24"/>
              </w:rPr>
              <w:t xml:space="preserve">CENA </w:t>
            </w:r>
            <w:r w:rsidR="000C56E3">
              <w:rPr>
                <w:b/>
                <w:bCs/>
                <w:color w:val="000000"/>
                <w:szCs w:val="24"/>
              </w:rPr>
              <w:t xml:space="preserve">OFERTY BRUTTO </w:t>
            </w:r>
            <w:r w:rsidR="000C56E3" w:rsidRPr="00E94276">
              <w:rPr>
                <w:b/>
                <w:bCs/>
                <w:color w:val="000000"/>
                <w:szCs w:val="24"/>
              </w:rPr>
              <w:t>KOPI</w:t>
            </w:r>
            <w:r w:rsidR="000C56E3">
              <w:rPr>
                <w:b/>
                <w:bCs/>
                <w:color w:val="000000"/>
                <w:szCs w:val="24"/>
              </w:rPr>
              <w:t>I/WYDRUKÓW</w:t>
            </w:r>
            <w:r w:rsidR="000C56E3" w:rsidRPr="00E94276">
              <w:rPr>
                <w:b/>
                <w:bCs/>
                <w:color w:val="000000"/>
                <w:szCs w:val="24"/>
              </w:rPr>
              <w:t xml:space="preserve"> </w:t>
            </w:r>
            <w:r w:rsidR="000C56E3" w:rsidRPr="000C56E3">
              <w:rPr>
                <w:b/>
                <w:bCs/>
                <w:color w:val="000000"/>
                <w:szCs w:val="24"/>
              </w:rPr>
              <w:t>MONO A4</w:t>
            </w:r>
            <w:r w:rsidR="000C56E3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ZA OKRES 24 MIESIĘCY</w:t>
            </w:r>
          </w:p>
          <w:p w:rsidR="003D1D95" w:rsidRDefault="003D1D95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ZAMÓWIENIE Z OPCJAMI)</w:t>
            </w:r>
          </w:p>
          <w:p w:rsidR="003D1D95" w:rsidRDefault="003D1D95" w:rsidP="00BA3663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(cena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oferty brutto za okres 12 miesięcy x 2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  <w:p w:rsidR="003D1D95" w:rsidRPr="00597110" w:rsidRDefault="003D1D95" w:rsidP="00BA3663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poz. 4 x 2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D1D95" w:rsidRPr="00B979BE" w:rsidRDefault="003D1D95" w:rsidP="003D1D95">
            <w:pPr>
              <w:spacing w:line="288" w:lineRule="auto"/>
              <w:jc w:val="right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3D1D95" w:rsidTr="003D1D95">
        <w:trPr>
          <w:trHeight w:val="10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1D95" w:rsidRDefault="003D1D95" w:rsidP="003D1D95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1D95" w:rsidRDefault="003D1D95" w:rsidP="000C56E3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WARTOŚĆ OFERTY BRUTTO </w:t>
            </w:r>
            <w:r w:rsidR="000C56E3" w:rsidRPr="00E94276">
              <w:rPr>
                <w:b/>
                <w:bCs/>
                <w:color w:val="000000"/>
                <w:szCs w:val="24"/>
              </w:rPr>
              <w:t>KOPI</w:t>
            </w:r>
            <w:r w:rsidR="000C56E3">
              <w:rPr>
                <w:b/>
                <w:bCs/>
                <w:color w:val="000000"/>
                <w:szCs w:val="24"/>
              </w:rPr>
              <w:t>I/WYDRUKÓW</w:t>
            </w:r>
            <w:r w:rsidR="000C56E3" w:rsidRPr="00E94276">
              <w:rPr>
                <w:b/>
                <w:bCs/>
                <w:color w:val="000000"/>
                <w:szCs w:val="24"/>
              </w:rPr>
              <w:t xml:space="preserve"> </w:t>
            </w:r>
            <w:r w:rsidR="000C56E3" w:rsidRPr="000C56E3">
              <w:rPr>
                <w:b/>
                <w:bCs/>
                <w:color w:val="000000"/>
                <w:szCs w:val="24"/>
              </w:rPr>
              <w:t>MONO A4</w:t>
            </w:r>
            <w:r>
              <w:rPr>
                <w:b/>
                <w:bCs/>
                <w:color w:val="000000"/>
                <w:szCs w:val="24"/>
              </w:rPr>
              <w:t xml:space="preserve">ZA OKRES 36 MIESIĘCY </w:t>
            </w:r>
          </w:p>
          <w:p w:rsidR="003D1D95" w:rsidRDefault="003D1D95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ZAMÓWIENIE Z OPCJAMI)</w:t>
            </w:r>
          </w:p>
          <w:p w:rsidR="003D1D95" w:rsidRDefault="003D1D95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(cena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oferty brutto za okres 12 miesięcy x 3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  <w:p w:rsidR="003D1D95" w:rsidRPr="00597110" w:rsidRDefault="003D1D95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poz. 4 x 3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D1D95" w:rsidRPr="00923AD9" w:rsidRDefault="003D1D95" w:rsidP="003D1D95">
            <w:pPr>
              <w:spacing w:line="288" w:lineRule="auto"/>
              <w:jc w:val="right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</w:tbl>
    <w:p w:rsidR="00BA3663" w:rsidRPr="00F77D35" w:rsidRDefault="00BA3663" w:rsidP="004741C2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</w:p>
    <w:p w:rsidR="0072751A" w:rsidRDefault="0072751A" w:rsidP="00F77D35">
      <w:pPr>
        <w:pStyle w:val="Tekstpodstawowywcity"/>
        <w:numPr>
          <w:ilvl w:val="1"/>
          <w:numId w:val="13"/>
        </w:numPr>
        <w:tabs>
          <w:tab w:val="clear" w:pos="851"/>
        </w:tabs>
        <w:suppressAutoHyphens w:val="0"/>
        <w:spacing w:line="288" w:lineRule="auto"/>
        <w:rPr>
          <w:b/>
        </w:rPr>
      </w:pPr>
      <w:r>
        <w:rPr>
          <w:b/>
          <w:bCs/>
        </w:rPr>
        <w:t xml:space="preserve"> </w:t>
      </w:r>
      <w:r w:rsidR="00DD73D0" w:rsidRPr="0072751A">
        <w:rPr>
          <w:b/>
          <w:bCs/>
        </w:rPr>
        <w:t>C</w:t>
      </w:r>
      <w:r w:rsidR="00091CD5" w:rsidRPr="0072751A">
        <w:rPr>
          <w:b/>
          <w:bCs/>
        </w:rPr>
        <w:t xml:space="preserve">zas </w:t>
      </w:r>
      <w:r w:rsidR="00091CD5" w:rsidRPr="0072751A">
        <w:rPr>
          <w:b/>
        </w:rPr>
        <w:t xml:space="preserve">naprawy lub wymiany na inne sprawne urządzenie o nie gorszych parametrach </w:t>
      </w:r>
      <w:r w:rsidR="0028073D" w:rsidRPr="0072751A">
        <w:rPr>
          <w:b/>
        </w:rPr>
        <w:t xml:space="preserve">urządzenia </w:t>
      </w:r>
      <w:r w:rsidR="000A34EB" w:rsidRPr="0072751A">
        <w:rPr>
          <w:b/>
        </w:rPr>
        <w:t xml:space="preserve">uszkodzonego </w:t>
      </w:r>
      <w:r w:rsidR="00871D8E" w:rsidRPr="0072751A">
        <w:rPr>
          <w:b/>
        </w:rPr>
        <w:t xml:space="preserve">liczony </w:t>
      </w:r>
      <w:r w:rsidR="00091CD5" w:rsidRPr="0072751A">
        <w:rPr>
          <w:b/>
        </w:rPr>
        <w:t xml:space="preserve">od momentu zgłoszenia </w:t>
      </w:r>
      <w:r w:rsidR="00DD73D0" w:rsidRPr="0072751A">
        <w:rPr>
          <w:b/>
        </w:rPr>
        <w:t xml:space="preserve">uszkodzenia </w:t>
      </w:r>
      <w:r w:rsidR="0028073D">
        <w:rPr>
          <w:b/>
        </w:rPr>
        <w:t xml:space="preserve">przez </w:t>
      </w:r>
      <w:r w:rsidR="00091CD5" w:rsidRPr="0072751A">
        <w:rPr>
          <w:b/>
        </w:rPr>
        <w:t xml:space="preserve">Zamawiającego </w:t>
      </w:r>
      <w:r w:rsidR="00091CD5" w:rsidRPr="0072751A">
        <w:rPr>
          <w:b/>
          <w:bCs/>
        </w:rPr>
        <w:t xml:space="preserve">to </w:t>
      </w:r>
      <w:r w:rsidR="00091CD5" w:rsidRPr="0072751A">
        <w:rPr>
          <w:b/>
        </w:rPr>
        <w:t>…………….. godzin</w:t>
      </w:r>
      <w:r w:rsidR="000A34EB" w:rsidRPr="0072751A">
        <w:rPr>
          <w:b/>
        </w:rPr>
        <w:t xml:space="preserve"> roboczych (</w:t>
      </w:r>
      <w:r w:rsidR="009F4C49" w:rsidRPr="0072751A">
        <w:rPr>
          <w:b/>
        </w:rPr>
        <w:t>max</w:t>
      </w:r>
      <w:r w:rsidR="000A34EB" w:rsidRPr="0072751A">
        <w:rPr>
          <w:b/>
        </w:rPr>
        <w:t xml:space="preserve"> 24 h)</w:t>
      </w:r>
      <w:r w:rsidR="00091CD5" w:rsidRPr="0072751A">
        <w:rPr>
          <w:b/>
        </w:rPr>
        <w:t>.</w:t>
      </w:r>
    </w:p>
    <w:p w:rsidR="005871CF" w:rsidRDefault="005871CF" w:rsidP="004D145E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</w:p>
    <w:p w:rsidR="00F30EC6" w:rsidRPr="0072751A" w:rsidRDefault="00F30EC6" w:rsidP="004D145E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</w:p>
    <w:p w:rsidR="002E1F23" w:rsidRDefault="00091CD5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  <w:r>
        <w:rPr>
          <w:b/>
        </w:rPr>
        <w:t>2.1</w:t>
      </w:r>
      <w:r w:rsidR="00B0257E">
        <w:rPr>
          <w:b/>
        </w:rPr>
        <w:t xml:space="preserve"> w c</w:t>
      </w:r>
      <w:r w:rsidR="00DD73D0">
        <w:rPr>
          <w:b/>
        </w:rPr>
        <w:t>zęści II</w:t>
      </w:r>
      <w:r w:rsidR="00B0257E" w:rsidRPr="00B0257E">
        <w:rPr>
          <w:b/>
        </w:rPr>
        <w:t xml:space="preserve"> </w:t>
      </w:r>
      <w:r w:rsidR="00B0257E">
        <w:rPr>
          <w:b/>
        </w:rPr>
        <w:t>za niżej określoną cenę:</w:t>
      </w: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5812"/>
        <w:gridCol w:w="3827"/>
      </w:tblGrid>
      <w:tr w:rsidR="002D463F" w:rsidTr="002D463F">
        <w:trPr>
          <w:trHeight w:val="10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63F" w:rsidRDefault="002D463F" w:rsidP="002D463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63F" w:rsidRDefault="002D463F" w:rsidP="000D448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CENA NETTO ZA 1000 KOPII/WYDRUKÓW </w:t>
            </w:r>
          </w:p>
          <w:p w:rsidR="002D463F" w:rsidRPr="00E35A44" w:rsidRDefault="002D463F" w:rsidP="000D448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 w:rsidRPr="002853A6">
              <w:rPr>
                <w:b/>
                <w:bCs/>
                <w:color w:val="000000"/>
                <w:szCs w:val="24"/>
                <w:u w:val="single"/>
              </w:rPr>
              <w:t>MONO</w:t>
            </w:r>
            <w:r>
              <w:rPr>
                <w:bCs/>
                <w:color w:val="000000"/>
                <w:szCs w:val="24"/>
              </w:rPr>
              <w:t xml:space="preserve"> A4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463F" w:rsidRPr="002853A6" w:rsidRDefault="002D463F" w:rsidP="002D463F">
            <w:pPr>
              <w:spacing w:line="288" w:lineRule="auto"/>
              <w:jc w:val="right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2D463F" w:rsidTr="002D463F">
        <w:trPr>
          <w:trHeight w:val="8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63F" w:rsidRDefault="002D463F" w:rsidP="002D463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63F" w:rsidRPr="002853A6" w:rsidRDefault="002D463F" w:rsidP="002853A6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463F" w:rsidRPr="002853A6" w:rsidRDefault="002D463F" w:rsidP="002D463F">
            <w:pPr>
              <w:spacing w:line="288" w:lineRule="auto"/>
              <w:jc w:val="right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....................................................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2D463F" w:rsidTr="002D463F">
        <w:trPr>
          <w:trHeight w:val="8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463F" w:rsidRDefault="002D463F" w:rsidP="002D463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463F" w:rsidRDefault="002D463F" w:rsidP="00024940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E94276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BRUTTO</w:t>
            </w:r>
            <w:r w:rsidRPr="00E94276">
              <w:rPr>
                <w:b/>
                <w:bCs/>
                <w:color w:val="000000"/>
                <w:szCs w:val="24"/>
              </w:rPr>
              <w:t xml:space="preserve"> ZA 1</w:t>
            </w:r>
            <w:r>
              <w:rPr>
                <w:b/>
                <w:bCs/>
                <w:color w:val="000000"/>
                <w:szCs w:val="24"/>
              </w:rPr>
              <w:t>000</w:t>
            </w:r>
            <w:r w:rsidRPr="00E94276">
              <w:rPr>
                <w:b/>
                <w:bCs/>
                <w:color w:val="000000"/>
                <w:szCs w:val="24"/>
              </w:rPr>
              <w:t xml:space="preserve"> KOPI</w:t>
            </w:r>
            <w:r>
              <w:rPr>
                <w:b/>
                <w:bCs/>
                <w:color w:val="000000"/>
                <w:szCs w:val="24"/>
              </w:rPr>
              <w:t>I/WYDRUKÓW</w:t>
            </w:r>
            <w:r w:rsidRPr="00E94276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2D463F" w:rsidRDefault="002D463F" w:rsidP="00024940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853A6">
              <w:rPr>
                <w:b/>
                <w:bCs/>
                <w:color w:val="000000"/>
                <w:szCs w:val="24"/>
                <w:u w:val="single"/>
              </w:rPr>
              <w:t>MONO</w:t>
            </w:r>
            <w:r w:rsidRPr="00E94276">
              <w:rPr>
                <w:b/>
                <w:bCs/>
                <w:color w:val="000000"/>
                <w:szCs w:val="24"/>
              </w:rPr>
              <w:t xml:space="preserve"> A4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  <w:p w:rsidR="002D463F" w:rsidRDefault="002D463F" w:rsidP="00F77D35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04FEC">
              <w:rPr>
                <w:b/>
                <w:bCs/>
                <w:i/>
                <w:color w:val="000000"/>
                <w:sz w:val="22"/>
                <w:szCs w:val="22"/>
              </w:rPr>
              <w:t xml:space="preserve">(cena netto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za 1000 kopii/wydruków mono A4 </w:t>
            </w:r>
            <w:r w:rsidRPr="00104FEC">
              <w:rPr>
                <w:b/>
                <w:bCs/>
                <w:i/>
                <w:color w:val="000000"/>
                <w:sz w:val="22"/>
                <w:szCs w:val="22"/>
              </w:rPr>
              <w:t>+ kwota VAT)</w:t>
            </w:r>
          </w:p>
          <w:p w:rsidR="002D463F" w:rsidRPr="002D463F" w:rsidRDefault="002D463F" w:rsidP="00F77D35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D463F">
              <w:rPr>
                <w:b/>
                <w:bCs/>
                <w:i/>
                <w:color w:val="000000"/>
                <w:sz w:val="22"/>
                <w:szCs w:val="22"/>
              </w:rPr>
              <w:t>[poz. 1 +</w:t>
            </w:r>
            <w:r w:rsidR="00856E7B">
              <w:rPr>
                <w:b/>
                <w:bCs/>
                <w:i/>
                <w:color w:val="000000"/>
                <w:sz w:val="22"/>
                <w:szCs w:val="22"/>
              </w:rPr>
              <w:t xml:space="preserve"> poz. </w:t>
            </w:r>
            <w:r w:rsidRPr="002D463F">
              <w:rPr>
                <w:b/>
                <w:bCs/>
                <w:i/>
                <w:color w:val="000000"/>
                <w:sz w:val="22"/>
                <w:szCs w:val="22"/>
              </w:rPr>
              <w:t>2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2D463F" w:rsidRPr="002853A6" w:rsidRDefault="002D463F" w:rsidP="002D463F">
            <w:pPr>
              <w:spacing w:line="288" w:lineRule="auto"/>
              <w:jc w:val="right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2D463F" w:rsidTr="00332805">
        <w:trPr>
          <w:trHeight w:val="8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2D463F" w:rsidRPr="00E94276" w:rsidRDefault="002D463F" w:rsidP="002D463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2D463F" w:rsidRDefault="002D463F" w:rsidP="00B30B9B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4276">
              <w:rPr>
                <w:b/>
                <w:bCs/>
                <w:color w:val="000000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Cs w:val="24"/>
              </w:rPr>
              <w:t xml:space="preserve">OFERTY BRUTTO </w:t>
            </w:r>
            <w:r w:rsidRPr="00E94276">
              <w:rPr>
                <w:b/>
                <w:bCs/>
                <w:color w:val="000000"/>
                <w:szCs w:val="24"/>
              </w:rPr>
              <w:t>KOPI</w:t>
            </w:r>
            <w:r>
              <w:rPr>
                <w:b/>
                <w:bCs/>
                <w:color w:val="000000"/>
                <w:szCs w:val="24"/>
              </w:rPr>
              <w:t>I/WYDRUKÓW</w:t>
            </w:r>
            <w:r w:rsidRPr="00E94276">
              <w:rPr>
                <w:b/>
                <w:bCs/>
                <w:color w:val="000000"/>
                <w:szCs w:val="24"/>
              </w:rPr>
              <w:t xml:space="preserve"> </w:t>
            </w:r>
            <w:r w:rsidRPr="002853A6">
              <w:rPr>
                <w:b/>
                <w:bCs/>
                <w:color w:val="000000"/>
                <w:szCs w:val="24"/>
                <w:u w:val="single"/>
              </w:rPr>
              <w:t>MONO</w:t>
            </w:r>
            <w:r w:rsidRPr="00E94276">
              <w:rPr>
                <w:b/>
                <w:bCs/>
                <w:color w:val="000000"/>
                <w:szCs w:val="24"/>
              </w:rPr>
              <w:t xml:space="preserve"> A4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ZA OKRES 12 MIESIĘCY</w:t>
            </w:r>
          </w:p>
          <w:p w:rsidR="002D463F" w:rsidRDefault="002D463F" w:rsidP="00DF1F90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32805">
              <w:rPr>
                <w:b/>
                <w:bCs/>
                <w:color w:val="0000FF"/>
                <w:szCs w:val="24"/>
              </w:rPr>
              <w:t>(ZAMÓWIENIE PODSTAWOWE)</w:t>
            </w:r>
          </w:p>
          <w:p w:rsidR="002D463F" w:rsidRDefault="002D463F" w:rsidP="0064013A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(cena brutto za 1000 kopii</w:t>
            </w:r>
            <w:r w:rsidRPr="002853A6">
              <w:rPr>
                <w:b/>
                <w:bCs/>
                <w:i/>
                <w:color w:val="000000"/>
                <w:sz w:val="22"/>
                <w:szCs w:val="22"/>
              </w:rPr>
              <w:t>/wydruk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ów</w:t>
            </w:r>
            <w:r w:rsidRPr="002853A6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853A6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mono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A4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 x  szacunkowa liczba </w:t>
            </w:r>
            <w:r w:rsidRPr="002853A6">
              <w:rPr>
                <w:b/>
                <w:bCs/>
                <w:i/>
                <w:color w:val="000000"/>
                <w:sz w:val="22"/>
                <w:szCs w:val="22"/>
              </w:rPr>
              <w:t xml:space="preserve">kopii/wydruków </w:t>
            </w:r>
            <w:r w:rsidRPr="002853A6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mono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w skali 12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 miesięcy </w:t>
            </w:r>
          </w:p>
          <w:p w:rsidR="002D463F" w:rsidRDefault="002D463F" w:rsidP="0064013A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tj. </w:t>
            </w:r>
            <w:r>
              <w:rPr>
                <w:b/>
                <w:bCs/>
                <w:i/>
                <w:color w:val="0000FF"/>
                <w:sz w:val="22"/>
                <w:szCs w:val="22"/>
              </w:rPr>
              <w:t>24</w:t>
            </w:r>
            <w:r w:rsidR="00C07EA3">
              <w:rPr>
                <w:b/>
                <w:bCs/>
                <w:i/>
                <w:color w:val="0000FF"/>
                <w:sz w:val="22"/>
                <w:szCs w:val="22"/>
              </w:rPr>
              <w:t> </w:t>
            </w:r>
            <w:r>
              <w:rPr>
                <w:b/>
                <w:bCs/>
                <w:i/>
                <w:color w:val="0000FF"/>
                <w:sz w:val="22"/>
                <w:szCs w:val="22"/>
              </w:rPr>
              <w:t>936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  <w:p w:rsidR="00C07EA3" w:rsidRPr="0064013A" w:rsidRDefault="00C07EA3" w:rsidP="0064013A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poz. 3 x 24 936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bottom"/>
          </w:tcPr>
          <w:p w:rsidR="002D463F" w:rsidRDefault="002D463F" w:rsidP="002853A6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</w:tbl>
    <w:p w:rsidR="00896561" w:rsidRDefault="00896561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  <w:bCs/>
        </w:rPr>
      </w:pPr>
    </w:p>
    <w:p w:rsidR="00502C37" w:rsidRDefault="00502C37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  <w:bCs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5812"/>
        <w:gridCol w:w="3827"/>
      </w:tblGrid>
      <w:tr w:rsidR="00856E7B" w:rsidTr="00856E7B">
        <w:trPr>
          <w:trHeight w:val="10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E7B" w:rsidRDefault="00856E7B" w:rsidP="00856E7B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E7B" w:rsidRPr="00164C88" w:rsidRDefault="00856E7B" w:rsidP="000D448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CENA NETTO ZA 1000 KOPII/WYDRUKÓW </w:t>
            </w:r>
            <w:r w:rsidRPr="00541C9B">
              <w:rPr>
                <w:b/>
                <w:bCs/>
                <w:color w:val="000000"/>
                <w:szCs w:val="24"/>
                <w:u w:val="single"/>
              </w:rPr>
              <w:t>KOLOROWY</w:t>
            </w:r>
            <w:r>
              <w:rPr>
                <w:b/>
                <w:bCs/>
                <w:color w:val="000000"/>
                <w:szCs w:val="24"/>
                <w:u w:val="single"/>
              </w:rPr>
              <w:t>CH</w:t>
            </w:r>
            <w:r w:rsidRPr="00D7127A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A4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56E7B" w:rsidRPr="00541C9B" w:rsidRDefault="00856E7B" w:rsidP="00AE40B8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856E7B" w:rsidTr="00856E7B">
        <w:trPr>
          <w:trHeight w:val="8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E7B" w:rsidRDefault="00856E7B" w:rsidP="00856E7B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E7B" w:rsidRDefault="00856E7B" w:rsidP="00AE40B8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</w:p>
          <w:p w:rsidR="00856E7B" w:rsidRDefault="00856E7B" w:rsidP="00AE40B8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56E7B" w:rsidRDefault="00856E7B" w:rsidP="00AE40B8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56E7B" w:rsidRPr="00541C9B" w:rsidRDefault="00856E7B" w:rsidP="00AE40B8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856E7B" w:rsidTr="00856E7B">
        <w:trPr>
          <w:trHeight w:val="8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56E7B" w:rsidRDefault="00856E7B" w:rsidP="00856E7B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56E7B" w:rsidRDefault="00856E7B" w:rsidP="00AE40B8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E94276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BRUTTO</w:t>
            </w:r>
            <w:r w:rsidRPr="00E94276">
              <w:rPr>
                <w:b/>
                <w:bCs/>
                <w:color w:val="000000"/>
                <w:szCs w:val="24"/>
              </w:rPr>
              <w:t xml:space="preserve"> ZA 1</w:t>
            </w:r>
            <w:r>
              <w:rPr>
                <w:b/>
                <w:bCs/>
                <w:color w:val="000000"/>
                <w:szCs w:val="24"/>
              </w:rPr>
              <w:t>000</w:t>
            </w:r>
            <w:r w:rsidRPr="00E94276">
              <w:rPr>
                <w:b/>
                <w:bCs/>
                <w:color w:val="000000"/>
                <w:szCs w:val="24"/>
              </w:rPr>
              <w:t xml:space="preserve"> KOPI</w:t>
            </w:r>
            <w:r>
              <w:rPr>
                <w:b/>
                <w:bCs/>
                <w:color w:val="000000"/>
                <w:szCs w:val="24"/>
              </w:rPr>
              <w:t xml:space="preserve">I/WYDRUKÓW </w:t>
            </w:r>
            <w:r w:rsidRPr="00541C9B">
              <w:rPr>
                <w:b/>
                <w:bCs/>
                <w:color w:val="000000"/>
                <w:szCs w:val="24"/>
                <w:u w:val="single"/>
              </w:rPr>
              <w:t>KOLOROWY</w:t>
            </w:r>
            <w:r>
              <w:rPr>
                <w:b/>
                <w:bCs/>
                <w:color w:val="000000"/>
                <w:szCs w:val="24"/>
                <w:u w:val="single"/>
              </w:rPr>
              <w:t>CH</w:t>
            </w:r>
            <w:r w:rsidRPr="00541C9B">
              <w:rPr>
                <w:b/>
                <w:bCs/>
                <w:color w:val="000000"/>
                <w:szCs w:val="24"/>
                <w:u w:val="single"/>
              </w:rPr>
              <w:t xml:space="preserve"> </w:t>
            </w:r>
            <w:r w:rsidRPr="00E94276">
              <w:rPr>
                <w:b/>
                <w:bCs/>
                <w:color w:val="000000"/>
                <w:szCs w:val="24"/>
              </w:rPr>
              <w:t>A4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  <w:p w:rsidR="00856E7B" w:rsidRDefault="00856E7B" w:rsidP="00AE40B8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(c</w:t>
            </w:r>
            <w:r w:rsidRPr="00EF5C69">
              <w:rPr>
                <w:b/>
                <w:bCs/>
                <w:i/>
                <w:color w:val="000000"/>
                <w:sz w:val="22"/>
                <w:szCs w:val="22"/>
              </w:rPr>
              <w:t>ena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netto za 1000 kopii/wydruków kolorowych A4 + k</w:t>
            </w:r>
            <w:r w:rsidRPr="00EF5C69">
              <w:rPr>
                <w:b/>
                <w:bCs/>
                <w:i/>
                <w:color w:val="000000"/>
                <w:sz w:val="22"/>
                <w:szCs w:val="22"/>
              </w:rPr>
              <w:t>wota VAT)</w:t>
            </w:r>
          </w:p>
          <w:p w:rsidR="00856E7B" w:rsidRPr="00EF5C69" w:rsidRDefault="00856E7B" w:rsidP="00AE40B8">
            <w:pPr>
              <w:spacing w:line="288" w:lineRule="auto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poz. 5 + poz. 6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56E7B" w:rsidRPr="00541C9B" w:rsidRDefault="00856E7B" w:rsidP="00AE40B8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856E7B" w:rsidTr="00332805">
        <w:trPr>
          <w:trHeight w:val="8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856E7B" w:rsidRPr="00E94276" w:rsidRDefault="00856E7B" w:rsidP="00856E7B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856E7B" w:rsidRDefault="00856E7B" w:rsidP="00B30B9B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4276">
              <w:rPr>
                <w:b/>
                <w:bCs/>
                <w:color w:val="000000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Cs w:val="24"/>
              </w:rPr>
              <w:t xml:space="preserve">OFERTY BRUTTO </w:t>
            </w:r>
            <w:r w:rsidRPr="00E94276">
              <w:rPr>
                <w:b/>
                <w:bCs/>
                <w:color w:val="000000"/>
                <w:szCs w:val="24"/>
              </w:rPr>
              <w:t>KOPI</w:t>
            </w:r>
            <w:r>
              <w:rPr>
                <w:b/>
                <w:bCs/>
                <w:color w:val="000000"/>
                <w:szCs w:val="24"/>
              </w:rPr>
              <w:t>I/WYDRUKÓW</w:t>
            </w:r>
            <w:r w:rsidRPr="00E94276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u w:val="single"/>
              </w:rPr>
              <w:t>KOLOROWYCH</w:t>
            </w:r>
            <w:r w:rsidRPr="00E94276">
              <w:rPr>
                <w:b/>
                <w:bCs/>
                <w:color w:val="000000"/>
                <w:szCs w:val="24"/>
              </w:rPr>
              <w:t xml:space="preserve"> A4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ZA OKRES 12 MIESIĘCY</w:t>
            </w:r>
          </w:p>
          <w:p w:rsidR="00856E7B" w:rsidRPr="00332805" w:rsidRDefault="00856E7B" w:rsidP="00024940">
            <w:pPr>
              <w:spacing w:line="288" w:lineRule="auto"/>
              <w:jc w:val="center"/>
              <w:rPr>
                <w:b/>
                <w:bCs/>
                <w:color w:val="0000FF"/>
                <w:szCs w:val="24"/>
              </w:rPr>
            </w:pPr>
            <w:r w:rsidRPr="00332805">
              <w:rPr>
                <w:b/>
                <w:bCs/>
                <w:color w:val="0000FF"/>
                <w:szCs w:val="24"/>
              </w:rPr>
              <w:t>(ZAMÓWIENIE PODSTAWOWE)</w:t>
            </w:r>
          </w:p>
          <w:p w:rsidR="00856E7B" w:rsidRDefault="00856E7B" w:rsidP="00D7127A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(cena brutto za 1000 kopii</w:t>
            </w:r>
            <w:r w:rsidRPr="002853A6">
              <w:rPr>
                <w:b/>
                <w:bCs/>
                <w:i/>
                <w:color w:val="000000"/>
                <w:sz w:val="22"/>
                <w:szCs w:val="22"/>
              </w:rPr>
              <w:t>/wydruk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ów</w:t>
            </w:r>
            <w:r w:rsidRPr="002853A6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kolorowych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A4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 x  szacunkowa liczba </w:t>
            </w:r>
            <w:r w:rsidRPr="002853A6">
              <w:rPr>
                <w:b/>
                <w:bCs/>
                <w:i/>
                <w:color w:val="000000"/>
                <w:sz w:val="22"/>
                <w:szCs w:val="22"/>
              </w:rPr>
              <w:t>kopii/wydruków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240E4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kolorowych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w skali </w:t>
            </w:r>
          </w:p>
          <w:p w:rsidR="00856E7B" w:rsidRDefault="00856E7B" w:rsidP="00D7127A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12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 miesięcy tj.</w:t>
            </w:r>
            <w:r w:rsidRPr="00E31305">
              <w:rPr>
                <w:b/>
                <w:sz w:val="20"/>
              </w:rPr>
              <w:t xml:space="preserve"> </w:t>
            </w:r>
            <w:r>
              <w:rPr>
                <w:b/>
                <w:i/>
                <w:color w:val="0000FF"/>
                <w:sz w:val="22"/>
                <w:szCs w:val="22"/>
              </w:rPr>
              <w:t>6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  <w:p w:rsidR="00856E7B" w:rsidRPr="00D7127A" w:rsidRDefault="00856E7B" w:rsidP="00D7127A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poz. 7 x 6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bottom"/>
          </w:tcPr>
          <w:p w:rsidR="00856E7B" w:rsidRDefault="00856E7B" w:rsidP="00AE40B8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</w:tbl>
    <w:p w:rsidR="00495B8B" w:rsidRDefault="00495B8B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  <w:bCs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5812"/>
        <w:gridCol w:w="3827"/>
      </w:tblGrid>
      <w:tr w:rsidR="00856E7B" w:rsidTr="00332805">
        <w:trPr>
          <w:trHeight w:val="8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7B" w:rsidRDefault="00856E7B" w:rsidP="00856E7B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7B" w:rsidRDefault="00856E7B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ŁĄCZNA </w:t>
            </w:r>
            <w:r w:rsidRPr="00E94276">
              <w:rPr>
                <w:b/>
                <w:bCs/>
                <w:color w:val="000000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Cs w:val="24"/>
              </w:rPr>
              <w:t xml:space="preserve">OFERTY BRUTTO </w:t>
            </w:r>
            <w:r w:rsidRPr="00E94276">
              <w:rPr>
                <w:b/>
                <w:bCs/>
                <w:color w:val="000000"/>
                <w:szCs w:val="24"/>
              </w:rPr>
              <w:t>KOPI</w:t>
            </w:r>
            <w:r>
              <w:rPr>
                <w:b/>
                <w:bCs/>
                <w:color w:val="000000"/>
                <w:szCs w:val="24"/>
              </w:rPr>
              <w:t>I/</w:t>
            </w:r>
          </w:p>
          <w:p w:rsidR="00856E7B" w:rsidRDefault="00856E7B" w:rsidP="00660B26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YDRUKÓW</w:t>
            </w:r>
            <w:r w:rsidRPr="00E94276">
              <w:rPr>
                <w:b/>
                <w:bCs/>
                <w:color w:val="000000"/>
                <w:szCs w:val="24"/>
              </w:rPr>
              <w:t xml:space="preserve"> </w:t>
            </w:r>
            <w:r w:rsidRPr="00F021A9">
              <w:rPr>
                <w:b/>
                <w:bCs/>
                <w:color w:val="000000"/>
                <w:szCs w:val="24"/>
                <w:u w:val="single"/>
              </w:rPr>
              <w:t xml:space="preserve">MONO I </w:t>
            </w:r>
            <w:r>
              <w:rPr>
                <w:b/>
                <w:bCs/>
                <w:color w:val="000000"/>
                <w:szCs w:val="24"/>
                <w:u w:val="single"/>
              </w:rPr>
              <w:t>KOLOROWYCH</w:t>
            </w:r>
            <w:r w:rsidRPr="00E94276">
              <w:rPr>
                <w:b/>
                <w:bCs/>
                <w:color w:val="000000"/>
                <w:szCs w:val="24"/>
              </w:rPr>
              <w:t xml:space="preserve"> A4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  <w:p w:rsidR="00856E7B" w:rsidRDefault="00856E7B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A OKRES 12 MIESIĘCY</w:t>
            </w:r>
          </w:p>
          <w:p w:rsidR="00856E7B" w:rsidRPr="00332805" w:rsidRDefault="00856E7B" w:rsidP="00660B26">
            <w:pPr>
              <w:spacing w:line="288" w:lineRule="auto"/>
              <w:jc w:val="center"/>
              <w:rPr>
                <w:b/>
                <w:bCs/>
                <w:szCs w:val="24"/>
              </w:rPr>
            </w:pPr>
            <w:r w:rsidRPr="00332805">
              <w:rPr>
                <w:b/>
                <w:bCs/>
                <w:szCs w:val="24"/>
              </w:rPr>
              <w:t>(ZAMÓWIENIE PODSTAWOWE)</w:t>
            </w:r>
          </w:p>
          <w:p w:rsidR="00856E7B" w:rsidRPr="006F7419" w:rsidRDefault="00856E7B" w:rsidP="00856E7B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(cena oferty brutto kopii/wydruków </w:t>
            </w:r>
            <w:r w:rsidRPr="00B30B9B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mono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A4 za okres 12 miesięcy + cena oferty brutto kopii/wydruków </w:t>
            </w:r>
            <w:r w:rsidRPr="00B30B9B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kolorowych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A 4 za okres 12 miesięcy)</w:t>
            </w:r>
          </w:p>
          <w:p w:rsidR="00856E7B" w:rsidRPr="00D7127A" w:rsidRDefault="00856E7B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poz. 4 + poz. 8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6E7B" w:rsidRDefault="00856E7B" w:rsidP="00660B26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</w:tbl>
    <w:p w:rsidR="00B3660F" w:rsidRDefault="00B3660F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  <w:bCs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5812"/>
        <w:gridCol w:w="3827"/>
      </w:tblGrid>
      <w:tr w:rsidR="00367346" w:rsidTr="00660B26">
        <w:trPr>
          <w:trHeight w:val="10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346" w:rsidRPr="00E94276" w:rsidRDefault="00367346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B9B" w:rsidRDefault="00367346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4276">
              <w:rPr>
                <w:b/>
                <w:bCs/>
                <w:color w:val="000000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Cs w:val="24"/>
              </w:rPr>
              <w:t xml:space="preserve">OFERTY BRUTTO </w:t>
            </w:r>
            <w:r w:rsidR="00B30B9B">
              <w:rPr>
                <w:b/>
                <w:bCs/>
                <w:color w:val="000000"/>
                <w:szCs w:val="24"/>
              </w:rPr>
              <w:t xml:space="preserve">KOPII/WYDRUKÓW </w:t>
            </w:r>
            <w:r w:rsidR="00B30B9B" w:rsidRPr="00B30B9B">
              <w:rPr>
                <w:b/>
                <w:bCs/>
                <w:color w:val="000000"/>
                <w:szCs w:val="24"/>
                <w:u w:val="single"/>
              </w:rPr>
              <w:t>MONO I KOLOROWYCH</w:t>
            </w:r>
            <w:r w:rsidR="00B30B9B">
              <w:rPr>
                <w:b/>
                <w:bCs/>
                <w:color w:val="000000"/>
                <w:szCs w:val="24"/>
              </w:rPr>
              <w:t xml:space="preserve"> A4 </w:t>
            </w:r>
          </w:p>
          <w:p w:rsidR="00367346" w:rsidRDefault="00367346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A OKRES 24 MIESIĘCY</w:t>
            </w:r>
          </w:p>
          <w:p w:rsidR="00367346" w:rsidRDefault="00367346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ZAMÓWIENIE Z OPCJAMI)</w:t>
            </w:r>
          </w:p>
          <w:p w:rsidR="00367346" w:rsidRDefault="00367346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łączna 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cena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oferty brutto</w:t>
            </w:r>
            <w:r w:rsidR="00B30B9B">
              <w:rPr>
                <w:b/>
                <w:bCs/>
                <w:i/>
                <w:color w:val="000000"/>
                <w:sz w:val="22"/>
                <w:szCs w:val="22"/>
              </w:rPr>
              <w:t xml:space="preserve"> kopii/wydruków mono i kolorowych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za okres 12 miesięcy x 2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  <w:p w:rsidR="00367346" w:rsidRPr="00597110" w:rsidRDefault="00B30B9B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>[poz. 9</w:t>
            </w:r>
            <w:r w:rsidR="00367346">
              <w:rPr>
                <w:b/>
                <w:bCs/>
                <w:i/>
                <w:color w:val="000000"/>
                <w:sz w:val="22"/>
                <w:szCs w:val="22"/>
              </w:rPr>
              <w:t xml:space="preserve"> x 2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7346" w:rsidRPr="00B979BE" w:rsidRDefault="00367346" w:rsidP="00660B26">
            <w:pPr>
              <w:spacing w:line="288" w:lineRule="auto"/>
              <w:jc w:val="right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367346" w:rsidTr="00660B26">
        <w:trPr>
          <w:trHeight w:val="10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346" w:rsidRDefault="00367346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0B9B" w:rsidRDefault="00B30B9B" w:rsidP="00B30B9B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4276">
              <w:rPr>
                <w:b/>
                <w:bCs/>
                <w:color w:val="000000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Cs w:val="24"/>
              </w:rPr>
              <w:t xml:space="preserve">OFERTY BRUTTO KOPII/WYDRUKÓW </w:t>
            </w:r>
            <w:r w:rsidRPr="00B30B9B">
              <w:rPr>
                <w:b/>
                <w:bCs/>
                <w:color w:val="000000"/>
                <w:szCs w:val="24"/>
                <w:u w:val="single"/>
              </w:rPr>
              <w:t>MONO I KOLOROWYCH</w:t>
            </w:r>
            <w:r>
              <w:rPr>
                <w:b/>
                <w:bCs/>
                <w:color w:val="000000"/>
                <w:szCs w:val="24"/>
              </w:rPr>
              <w:t xml:space="preserve"> A4 </w:t>
            </w:r>
          </w:p>
          <w:p w:rsidR="00367346" w:rsidRDefault="00367346" w:rsidP="00B30B9B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ZA OKRES 36 MIESIĘCY </w:t>
            </w:r>
          </w:p>
          <w:p w:rsidR="00367346" w:rsidRDefault="00367346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ZAMÓWIENIE Z OPCJAMI)</w:t>
            </w:r>
          </w:p>
          <w:p w:rsidR="00B30B9B" w:rsidRDefault="00B30B9B" w:rsidP="00B30B9B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(łączna 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cena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oferty brutto kopii/wydruków mono i kolorowych za okres 12 miesięcy x 3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  <w:p w:rsidR="00367346" w:rsidRPr="00597110" w:rsidRDefault="00B30B9B" w:rsidP="00724387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poz. 9 x 3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7346" w:rsidRPr="00923AD9" w:rsidRDefault="00367346" w:rsidP="00660B26">
            <w:pPr>
              <w:spacing w:line="288" w:lineRule="auto"/>
              <w:jc w:val="right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</w:tbl>
    <w:p w:rsidR="00B3660F" w:rsidRDefault="00B3660F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  <w:bCs/>
        </w:rPr>
      </w:pPr>
    </w:p>
    <w:p w:rsidR="008B3011" w:rsidRDefault="008B3011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  <w:r>
        <w:rPr>
          <w:b/>
          <w:bCs/>
        </w:rPr>
        <w:t xml:space="preserve">2.2. </w:t>
      </w:r>
      <w:r w:rsidRPr="0072751A">
        <w:rPr>
          <w:b/>
          <w:bCs/>
        </w:rPr>
        <w:t xml:space="preserve">Czas </w:t>
      </w:r>
      <w:r w:rsidRPr="0072751A">
        <w:rPr>
          <w:b/>
        </w:rPr>
        <w:t xml:space="preserve">naprawy lub wymiany na inne sprawne urządzenie o nie gorszych parametrach </w:t>
      </w:r>
      <w:r w:rsidR="0028073D" w:rsidRPr="0072751A">
        <w:rPr>
          <w:b/>
        </w:rPr>
        <w:t xml:space="preserve">urządzenia </w:t>
      </w:r>
      <w:r w:rsidRPr="0072751A">
        <w:rPr>
          <w:b/>
        </w:rPr>
        <w:t xml:space="preserve">uszkodzonego liczony od momentu zgłoszenia uszkodzenia przez Zamawiającego </w:t>
      </w:r>
      <w:r w:rsidRPr="0072751A">
        <w:rPr>
          <w:b/>
          <w:bCs/>
        </w:rPr>
        <w:t xml:space="preserve">to </w:t>
      </w:r>
      <w:r w:rsidRPr="0072751A">
        <w:rPr>
          <w:b/>
        </w:rPr>
        <w:t>…………….. godzin roboczych (max 24 h).</w:t>
      </w:r>
    </w:p>
    <w:p w:rsidR="00F30EC6" w:rsidRDefault="00F30EC6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</w:p>
    <w:p w:rsidR="002E1F23" w:rsidRDefault="00091CD5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  <w:r>
        <w:rPr>
          <w:b/>
        </w:rPr>
        <w:t>3.1</w:t>
      </w:r>
      <w:r w:rsidR="008B3011">
        <w:rPr>
          <w:b/>
        </w:rPr>
        <w:t>. w części III za niżej określoną cenę:</w:t>
      </w:r>
    </w:p>
    <w:tbl>
      <w:tblPr>
        <w:tblW w:w="1020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5812"/>
        <w:gridCol w:w="3787"/>
      </w:tblGrid>
      <w:tr w:rsidR="008D2D5D" w:rsidTr="00660B26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2D5D" w:rsidRDefault="008D2D5D" w:rsidP="00660B26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2D5D" w:rsidRDefault="008D2D5D" w:rsidP="00660B26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CENA NETTO ZA 1000 KOPII/WYDRUKÓW </w:t>
            </w:r>
          </w:p>
          <w:p w:rsidR="008D2D5D" w:rsidRPr="00104FEC" w:rsidRDefault="008D2D5D" w:rsidP="00660B26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 w:rsidRPr="005871CF">
              <w:rPr>
                <w:b/>
                <w:bCs/>
                <w:color w:val="000000"/>
                <w:szCs w:val="24"/>
              </w:rPr>
              <w:t>MONO</w:t>
            </w:r>
            <w:r>
              <w:rPr>
                <w:bCs/>
                <w:color w:val="000000"/>
                <w:szCs w:val="24"/>
              </w:rPr>
              <w:t xml:space="preserve"> A4 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D2D5D" w:rsidRDefault="008D2D5D" w:rsidP="00660B26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</w:p>
          <w:p w:rsidR="008D2D5D" w:rsidRPr="004050E2" w:rsidRDefault="008D2D5D" w:rsidP="00660B26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8D2D5D" w:rsidTr="00660B26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2D5D" w:rsidRDefault="008D2D5D" w:rsidP="00660B26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2D5D" w:rsidRPr="004050E2" w:rsidRDefault="008D2D5D" w:rsidP="00660B26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D2D5D" w:rsidRPr="004050E2" w:rsidRDefault="008D2D5D" w:rsidP="00660B26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8D2D5D" w:rsidTr="00660B26">
        <w:trPr>
          <w:trHeight w:val="10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E94276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BRUTTO</w:t>
            </w:r>
            <w:r w:rsidRPr="00E94276">
              <w:rPr>
                <w:b/>
                <w:bCs/>
                <w:color w:val="000000"/>
                <w:szCs w:val="24"/>
              </w:rPr>
              <w:t xml:space="preserve"> ZA 1</w:t>
            </w:r>
            <w:r>
              <w:rPr>
                <w:b/>
                <w:bCs/>
                <w:color w:val="000000"/>
                <w:szCs w:val="24"/>
              </w:rPr>
              <w:t xml:space="preserve">000 </w:t>
            </w:r>
            <w:r w:rsidRPr="00E94276">
              <w:rPr>
                <w:b/>
                <w:bCs/>
                <w:color w:val="000000"/>
                <w:szCs w:val="24"/>
              </w:rPr>
              <w:t>KOPI</w:t>
            </w:r>
            <w:r>
              <w:rPr>
                <w:b/>
                <w:bCs/>
                <w:color w:val="000000"/>
                <w:szCs w:val="24"/>
              </w:rPr>
              <w:t>I/WYDRUKÓW</w:t>
            </w:r>
            <w:r w:rsidRPr="00E94276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O</w:t>
            </w:r>
            <w:r w:rsidRPr="00E94276">
              <w:rPr>
                <w:b/>
                <w:bCs/>
                <w:color w:val="000000"/>
                <w:szCs w:val="24"/>
              </w:rPr>
              <w:t xml:space="preserve"> A4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(c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ena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netto za 1000 kopii/wydruków mono A4 + k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wota VAT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  <w:p w:rsidR="008D2D5D" w:rsidRPr="006F7419" w:rsidRDefault="008D2D5D" w:rsidP="00660B26">
            <w:pPr>
              <w:spacing w:line="288" w:lineRule="auto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poz. 1+ poz. 2]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D2D5D" w:rsidRPr="004050E2" w:rsidRDefault="008D2D5D" w:rsidP="00660B26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8D2D5D" w:rsidTr="00660B26">
        <w:trPr>
          <w:trHeight w:val="10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8D2D5D" w:rsidRPr="00E94276" w:rsidRDefault="008D2D5D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4276">
              <w:rPr>
                <w:b/>
                <w:bCs/>
                <w:color w:val="000000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Cs w:val="24"/>
              </w:rPr>
              <w:t xml:space="preserve">OFERTY BRUTTO </w:t>
            </w:r>
            <w:r w:rsidR="00ED4B58" w:rsidRPr="00E94276">
              <w:rPr>
                <w:b/>
                <w:bCs/>
                <w:color w:val="000000"/>
                <w:szCs w:val="24"/>
              </w:rPr>
              <w:t>KOPI</w:t>
            </w:r>
            <w:r w:rsidR="00ED4B58">
              <w:rPr>
                <w:b/>
                <w:bCs/>
                <w:color w:val="000000"/>
                <w:szCs w:val="24"/>
              </w:rPr>
              <w:t>I/WYDRUKÓW</w:t>
            </w:r>
            <w:r w:rsidR="00ED4B58" w:rsidRPr="00E94276">
              <w:rPr>
                <w:b/>
                <w:bCs/>
                <w:color w:val="000000"/>
                <w:szCs w:val="24"/>
              </w:rPr>
              <w:t xml:space="preserve"> </w:t>
            </w:r>
            <w:r w:rsidR="00ED4B58" w:rsidRPr="000C56E3">
              <w:rPr>
                <w:b/>
                <w:bCs/>
                <w:color w:val="000000"/>
                <w:szCs w:val="24"/>
              </w:rPr>
              <w:t>MONO A4</w:t>
            </w:r>
            <w:r w:rsidR="00ED4B58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ZA OKRES 12 MIESIĘCY</w:t>
            </w:r>
          </w:p>
          <w:p w:rsidR="008D2D5D" w:rsidRPr="00B30B9B" w:rsidRDefault="008D2D5D" w:rsidP="00660B26">
            <w:pPr>
              <w:spacing w:line="288" w:lineRule="auto"/>
              <w:jc w:val="center"/>
              <w:rPr>
                <w:b/>
                <w:bCs/>
                <w:color w:val="0000FF"/>
                <w:szCs w:val="24"/>
              </w:rPr>
            </w:pPr>
            <w:r w:rsidRPr="00B30B9B">
              <w:rPr>
                <w:b/>
                <w:bCs/>
                <w:color w:val="0000FF"/>
                <w:szCs w:val="24"/>
              </w:rPr>
              <w:t>(ZAMÓWIENIE PODSTAWOWE)</w:t>
            </w:r>
          </w:p>
          <w:p w:rsidR="008D2D5D" w:rsidRPr="003D1D95" w:rsidRDefault="008D2D5D" w:rsidP="00660B26">
            <w:pPr>
              <w:spacing w:line="288" w:lineRule="auto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D1D9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(cena brutto za 1000 kopii/wydruków mono A4 x  szacunkowa liczba kopii/wydruków mono w skali 12 miesięcy </w:t>
            </w:r>
          </w:p>
          <w:p w:rsidR="008D2D5D" w:rsidRPr="003D1D95" w:rsidRDefault="008D2D5D" w:rsidP="00660B26">
            <w:pPr>
              <w:spacing w:line="288" w:lineRule="auto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D1D9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tj. </w:t>
            </w:r>
            <w:r w:rsidRPr="00D02694">
              <w:rPr>
                <w:b/>
                <w:bCs/>
                <w:i/>
                <w:color w:val="0000FF"/>
                <w:sz w:val="22"/>
                <w:szCs w:val="22"/>
              </w:rPr>
              <w:t>23 400</w:t>
            </w:r>
            <w:r w:rsidRPr="003D1D95">
              <w:rPr>
                <w:b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  <w:p w:rsidR="008D2D5D" w:rsidRPr="00597110" w:rsidRDefault="008D2D5D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D1D95">
              <w:rPr>
                <w:b/>
                <w:bCs/>
                <w:i/>
                <w:color w:val="000000" w:themeColor="text1"/>
                <w:sz w:val="22"/>
                <w:szCs w:val="22"/>
              </w:rPr>
              <w:t>[poz. 3 x 23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400</w:t>
            </w:r>
            <w:r w:rsidRPr="003D1D95">
              <w:rPr>
                <w:b/>
                <w:bCs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bottom"/>
          </w:tcPr>
          <w:p w:rsidR="008D2D5D" w:rsidRPr="00B979BE" w:rsidRDefault="008D2D5D" w:rsidP="00660B26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</w:tbl>
    <w:p w:rsidR="008D2D5D" w:rsidRDefault="008D2D5D" w:rsidP="008D2D5D">
      <w:pPr>
        <w:pStyle w:val="Tekstpodstawowywcity"/>
        <w:tabs>
          <w:tab w:val="clear" w:pos="851"/>
        </w:tabs>
        <w:suppressAutoHyphens w:val="0"/>
        <w:spacing w:line="288" w:lineRule="auto"/>
        <w:ind w:left="360"/>
        <w:rPr>
          <w:b/>
        </w:rPr>
      </w:pPr>
    </w:p>
    <w:tbl>
      <w:tblPr>
        <w:tblW w:w="10246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5812"/>
        <w:gridCol w:w="3827"/>
      </w:tblGrid>
      <w:tr w:rsidR="008D2D5D" w:rsidTr="00660B26">
        <w:trPr>
          <w:trHeight w:val="10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2D5D" w:rsidRPr="00E94276" w:rsidRDefault="008D2D5D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4276">
              <w:rPr>
                <w:b/>
                <w:bCs/>
                <w:color w:val="000000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Cs w:val="24"/>
              </w:rPr>
              <w:t xml:space="preserve">OFERTY BRUTTO </w:t>
            </w:r>
            <w:r w:rsidR="00ED4B58" w:rsidRPr="00E94276">
              <w:rPr>
                <w:b/>
                <w:bCs/>
                <w:color w:val="000000"/>
                <w:szCs w:val="24"/>
              </w:rPr>
              <w:t>KOPI</w:t>
            </w:r>
            <w:r w:rsidR="00ED4B58">
              <w:rPr>
                <w:b/>
                <w:bCs/>
                <w:color w:val="000000"/>
                <w:szCs w:val="24"/>
              </w:rPr>
              <w:t>I/WYDRUKÓW</w:t>
            </w:r>
            <w:r w:rsidR="00ED4B58" w:rsidRPr="00E94276">
              <w:rPr>
                <w:b/>
                <w:bCs/>
                <w:color w:val="000000"/>
                <w:szCs w:val="24"/>
              </w:rPr>
              <w:t xml:space="preserve"> </w:t>
            </w:r>
            <w:r w:rsidR="00ED4B58" w:rsidRPr="000C56E3">
              <w:rPr>
                <w:b/>
                <w:bCs/>
                <w:color w:val="000000"/>
                <w:szCs w:val="24"/>
              </w:rPr>
              <w:t>MONO A4</w:t>
            </w:r>
            <w:r w:rsidR="00ED4B58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ZA OKRES 24 MIESIĘCY</w:t>
            </w:r>
          </w:p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ZAMÓWIENIE Z OPCJAMI)</w:t>
            </w:r>
          </w:p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(cena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oferty brutto za okres 12 miesięcy x 2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  <w:p w:rsidR="008D2D5D" w:rsidRPr="00597110" w:rsidRDefault="008D2D5D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poz. 4 x 2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D2D5D" w:rsidRPr="00B979BE" w:rsidRDefault="008D2D5D" w:rsidP="00660B26">
            <w:pPr>
              <w:spacing w:line="288" w:lineRule="auto"/>
              <w:jc w:val="right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  <w:tr w:rsidR="008D2D5D" w:rsidTr="00660B26">
        <w:trPr>
          <w:trHeight w:val="10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2D5D" w:rsidRDefault="008D2D5D" w:rsidP="00ED4B58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WARTOŚĆ OFERTY BRUTTO </w:t>
            </w:r>
            <w:r w:rsidR="00ED4B58" w:rsidRPr="00E94276">
              <w:rPr>
                <w:b/>
                <w:bCs/>
                <w:color w:val="000000"/>
                <w:szCs w:val="24"/>
              </w:rPr>
              <w:t>KOPI</w:t>
            </w:r>
            <w:r w:rsidR="00ED4B58">
              <w:rPr>
                <w:b/>
                <w:bCs/>
                <w:color w:val="000000"/>
                <w:szCs w:val="24"/>
              </w:rPr>
              <w:t>I/WYDRUKÓW</w:t>
            </w:r>
            <w:r w:rsidR="00ED4B58" w:rsidRPr="00E94276">
              <w:rPr>
                <w:b/>
                <w:bCs/>
                <w:color w:val="000000"/>
                <w:szCs w:val="24"/>
              </w:rPr>
              <w:t xml:space="preserve"> </w:t>
            </w:r>
            <w:r w:rsidR="00ED4B58" w:rsidRPr="000C56E3">
              <w:rPr>
                <w:b/>
                <w:bCs/>
                <w:color w:val="000000"/>
                <w:szCs w:val="24"/>
              </w:rPr>
              <w:t>MONO A4</w:t>
            </w:r>
            <w:r w:rsidR="00ED4B58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 xml:space="preserve">ZA OKRES 36 MIESIĘCY </w:t>
            </w:r>
          </w:p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ZAMÓWIENIE Z OPCJAMI)</w:t>
            </w:r>
          </w:p>
          <w:p w:rsidR="008D2D5D" w:rsidRDefault="008D2D5D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 xml:space="preserve">(cena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oferty brutto za okres 12 miesięcy x 3</w:t>
            </w:r>
            <w:r w:rsidRPr="006F7419">
              <w:rPr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  <w:p w:rsidR="008D2D5D" w:rsidRPr="00597110" w:rsidRDefault="008D2D5D" w:rsidP="00660B26">
            <w:pPr>
              <w:spacing w:line="288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[poz. 4 x 3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D2D5D" w:rsidRPr="00923AD9" w:rsidRDefault="008D2D5D" w:rsidP="00660B26">
            <w:pPr>
              <w:spacing w:line="288" w:lineRule="auto"/>
              <w:jc w:val="right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</w:tc>
      </w:tr>
    </w:tbl>
    <w:p w:rsidR="00BC5475" w:rsidRDefault="00BC5475" w:rsidP="00F77D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  <w:bCs/>
        </w:rPr>
      </w:pPr>
    </w:p>
    <w:p w:rsidR="00091CD5" w:rsidRDefault="00B45A1E" w:rsidP="00BC547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  <w:r>
        <w:rPr>
          <w:b/>
          <w:bCs/>
        </w:rPr>
        <w:t>3.2</w:t>
      </w:r>
      <w:r w:rsidR="00F77D35">
        <w:rPr>
          <w:b/>
          <w:bCs/>
        </w:rPr>
        <w:t>.</w:t>
      </w:r>
      <w:r>
        <w:rPr>
          <w:b/>
          <w:bCs/>
        </w:rPr>
        <w:t xml:space="preserve"> </w:t>
      </w:r>
      <w:r w:rsidR="00F77D35" w:rsidRPr="0072751A">
        <w:rPr>
          <w:b/>
          <w:bCs/>
        </w:rPr>
        <w:t xml:space="preserve">Czas </w:t>
      </w:r>
      <w:r w:rsidR="00F77D35" w:rsidRPr="0072751A">
        <w:rPr>
          <w:b/>
        </w:rPr>
        <w:t xml:space="preserve">naprawy lub wymiany na inne sprawne urządzenie o nie gorszych parametrach </w:t>
      </w:r>
      <w:r w:rsidR="0028073D" w:rsidRPr="0072751A">
        <w:rPr>
          <w:b/>
        </w:rPr>
        <w:t xml:space="preserve">urządzenia </w:t>
      </w:r>
      <w:r w:rsidR="00F77D35" w:rsidRPr="0072751A">
        <w:rPr>
          <w:b/>
        </w:rPr>
        <w:t xml:space="preserve">uszkodzonego liczony od momentu zgłoszenia uszkodzenia przez Zamawiającego </w:t>
      </w:r>
      <w:r w:rsidR="00F77D35" w:rsidRPr="0072751A">
        <w:rPr>
          <w:b/>
          <w:bCs/>
        </w:rPr>
        <w:t xml:space="preserve">to </w:t>
      </w:r>
      <w:r w:rsidR="00F77D35" w:rsidRPr="0072751A">
        <w:rPr>
          <w:b/>
        </w:rPr>
        <w:t>…………….. godzin roboczych (max 24 h).</w:t>
      </w:r>
    </w:p>
    <w:p w:rsidR="00BC5475" w:rsidRDefault="00BC5475" w:rsidP="00BC547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</w:p>
    <w:p w:rsidR="009B273C" w:rsidRPr="005871CF" w:rsidRDefault="009B273C" w:rsidP="009B273C">
      <w:pPr>
        <w:spacing w:before="120" w:after="120" w:line="276" w:lineRule="auto"/>
        <w:jc w:val="both"/>
        <w:rPr>
          <w:szCs w:val="24"/>
        </w:rPr>
      </w:pPr>
      <w:r w:rsidRPr="005871CF">
        <w:rPr>
          <w:b/>
          <w:szCs w:val="24"/>
        </w:rPr>
        <w:t>4.</w:t>
      </w:r>
      <w:r w:rsidRPr="005871CF">
        <w:rPr>
          <w:szCs w:val="24"/>
        </w:rPr>
        <w:t xml:space="preserve"> </w:t>
      </w:r>
      <w:r w:rsidRPr="005871CF">
        <w:rPr>
          <w:b/>
          <w:szCs w:val="24"/>
        </w:rPr>
        <w:t xml:space="preserve">Oferujemy </w:t>
      </w:r>
      <w:r w:rsidRPr="005871CF">
        <w:rPr>
          <w:b/>
          <w:bCs/>
          <w:iCs/>
          <w:szCs w:val="24"/>
        </w:rPr>
        <w:t>oprogramowanie zarządzające systemem „Druku Podążającego”:</w:t>
      </w:r>
    </w:p>
    <w:tbl>
      <w:tblPr>
        <w:tblW w:w="10065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20"/>
        <w:gridCol w:w="6545"/>
      </w:tblGrid>
      <w:tr w:rsidR="009B273C" w:rsidRPr="009B273C" w:rsidTr="009B273C"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73C" w:rsidRPr="009B273C" w:rsidRDefault="009B273C" w:rsidP="0088542A">
            <w:pPr>
              <w:spacing w:line="276" w:lineRule="auto"/>
              <w:jc w:val="center"/>
              <w:rPr>
                <w:szCs w:val="24"/>
              </w:rPr>
            </w:pPr>
            <w:r w:rsidRPr="009B273C">
              <w:rPr>
                <w:b/>
                <w:szCs w:val="24"/>
              </w:rPr>
              <w:t>Oprogramowanie</w:t>
            </w:r>
          </w:p>
        </w:tc>
        <w:tc>
          <w:tcPr>
            <w:tcW w:w="6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73C" w:rsidRPr="009B273C" w:rsidRDefault="009B273C" w:rsidP="0088542A">
            <w:pPr>
              <w:spacing w:line="276" w:lineRule="auto"/>
              <w:jc w:val="center"/>
              <w:rPr>
                <w:szCs w:val="24"/>
              </w:rPr>
            </w:pPr>
            <w:r w:rsidRPr="009B273C">
              <w:rPr>
                <w:b/>
                <w:szCs w:val="24"/>
              </w:rPr>
              <w:t>Opis</w:t>
            </w:r>
          </w:p>
        </w:tc>
      </w:tr>
      <w:tr w:rsidR="009B273C" w:rsidRPr="009B273C" w:rsidTr="00F548B2"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B273C" w:rsidRPr="009B273C" w:rsidRDefault="009B273C" w:rsidP="00F548B2">
            <w:pPr>
              <w:spacing w:line="276" w:lineRule="auto"/>
              <w:jc w:val="center"/>
              <w:rPr>
                <w:szCs w:val="24"/>
              </w:rPr>
            </w:pPr>
            <w:r w:rsidRPr="009B273C">
              <w:rPr>
                <w:szCs w:val="24"/>
              </w:rPr>
              <w:t>Producent oprogramowania</w:t>
            </w:r>
          </w:p>
        </w:tc>
        <w:tc>
          <w:tcPr>
            <w:tcW w:w="6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B273C" w:rsidRPr="009B273C" w:rsidRDefault="009B273C" w:rsidP="00F548B2">
            <w:pPr>
              <w:spacing w:line="276" w:lineRule="auto"/>
              <w:jc w:val="center"/>
              <w:rPr>
                <w:szCs w:val="24"/>
              </w:rPr>
            </w:pPr>
          </w:p>
          <w:p w:rsidR="009B273C" w:rsidRPr="009B273C" w:rsidRDefault="009B273C" w:rsidP="00F548B2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B273C" w:rsidRPr="009B273C" w:rsidTr="00F548B2"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B273C" w:rsidRPr="009B273C" w:rsidRDefault="009B273C" w:rsidP="00F548B2">
            <w:pPr>
              <w:spacing w:line="276" w:lineRule="auto"/>
              <w:jc w:val="center"/>
              <w:rPr>
                <w:szCs w:val="24"/>
              </w:rPr>
            </w:pPr>
            <w:r w:rsidRPr="009B273C">
              <w:rPr>
                <w:szCs w:val="24"/>
              </w:rPr>
              <w:t>Nazwa oprogramowania</w:t>
            </w:r>
          </w:p>
        </w:tc>
        <w:tc>
          <w:tcPr>
            <w:tcW w:w="6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B273C" w:rsidRPr="009B273C" w:rsidRDefault="009B273C" w:rsidP="00F548B2">
            <w:pPr>
              <w:spacing w:line="276" w:lineRule="auto"/>
              <w:jc w:val="center"/>
              <w:rPr>
                <w:szCs w:val="24"/>
              </w:rPr>
            </w:pPr>
          </w:p>
          <w:p w:rsidR="009B273C" w:rsidRPr="009B273C" w:rsidRDefault="009B273C" w:rsidP="00F548B2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B273C" w:rsidRPr="009B273C" w:rsidTr="00F548B2"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B273C" w:rsidRPr="009B273C" w:rsidRDefault="009B273C" w:rsidP="00F548B2">
            <w:pPr>
              <w:spacing w:line="276" w:lineRule="auto"/>
              <w:jc w:val="center"/>
              <w:rPr>
                <w:szCs w:val="24"/>
              </w:rPr>
            </w:pPr>
            <w:r w:rsidRPr="009B273C">
              <w:rPr>
                <w:szCs w:val="24"/>
              </w:rPr>
              <w:t>Wersja oprogramowania</w:t>
            </w:r>
          </w:p>
        </w:tc>
        <w:tc>
          <w:tcPr>
            <w:tcW w:w="6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B273C" w:rsidRPr="009B273C" w:rsidRDefault="009B273C" w:rsidP="00F548B2">
            <w:pPr>
              <w:spacing w:line="276" w:lineRule="auto"/>
              <w:jc w:val="center"/>
              <w:rPr>
                <w:szCs w:val="24"/>
              </w:rPr>
            </w:pPr>
          </w:p>
          <w:p w:rsidR="009B273C" w:rsidRPr="009B273C" w:rsidRDefault="009B273C" w:rsidP="00F548B2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AD20DD" w:rsidRPr="00BC5475" w:rsidRDefault="00AD20DD" w:rsidP="00BC547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b/>
        </w:rPr>
      </w:pPr>
    </w:p>
    <w:p w:rsidR="00631E1E" w:rsidRPr="005A1E01" w:rsidRDefault="00BC5475" w:rsidP="00B67390">
      <w:pPr>
        <w:numPr>
          <w:ilvl w:val="0"/>
          <w:numId w:val="6"/>
        </w:numPr>
        <w:spacing w:line="288" w:lineRule="auto"/>
        <w:ind w:left="284" w:hanging="437"/>
        <w:jc w:val="both"/>
        <w:rPr>
          <w:b/>
          <w:color w:val="000000" w:themeColor="text1"/>
        </w:rPr>
      </w:pPr>
      <w:r w:rsidRPr="005A1E01">
        <w:rPr>
          <w:b/>
          <w:color w:val="000000" w:themeColor="text1"/>
        </w:rPr>
        <w:t>Warunki</w:t>
      </w:r>
      <w:r w:rsidR="00631E1E" w:rsidRPr="005A1E01">
        <w:rPr>
          <w:b/>
          <w:color w:val="000000" w:themeColor="text1"/>
        </w:rPr>
        <w:t xml:space="preserve"> płatności</w:t>
      </w:r>
    </w:p>
    <w:p w:rsidR="00163CB7" w:rsidRPr="001044A3" w:rsidRDefault="00631E1E" w:rsidP="00BC5475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bCs/>
        </w:rPr>
      </w:pPr>
      <w:r w:rsidRPr="001044A3">
        <w:rPr>
          <w:bCs/>
        </w:rPr>
        <w:t>Zapłata należności będzie realizowana przelewem na rachunek bankowy Wykonawcy do 21</w:t>
      </w:r>
      <w:r w:rsidR="005A1E01" w:rsidRPr="001044A3">
        <w:rPr>
          <w:bCs/>
        </w:rPr>
        <w:t> </w:t>
      </w:r>
      <w:r w:rsidRPr="001044A3">
        <w:rPr>
          <w:bCs/>
        </w:rPr>
        <w:t xml:space="preserve">dni od dnia otrzymania prawidłowo wystawionej faktury wraz </w:t>
      </w:r>
      <w:r w:rsidR="00641689" w:rsidRPr="001044A3">
        <w:rPr>
          <w:bCs/>
        </w:rPr>
        <w:t>ze zbiorczym raportem miesięcznym</w:t>
      </w:r>
      <w:r w:rsidRPr="001044A3">
        <w:rPr>
          <w:bCs/>
        </w:rPr>
        <w:t>. Wartość faktury musi być wyliczona zgodnie ze wzorem:</w:t>
      </w:r>
      <w:r w:rsidR="00163CB7" w:rsidRPr="001044A3">
        <w:rPr>
          <w:bCs/>
        </w:rPr>
        <w:t xml:space="preserve"> </w:t>
      </w:r>
      <w:r w:rsidRPr="001044A3">
        <w:rPr>
          <w:bCs/>
        </w:rPr>
        <w:t xml:space="preserve">(ilość wydruków </w:t>
      </w:r>
      <w:r w:rsidR="00641689" w:rsidRPr="001044A3">
        <w:rPr>
          <w:bCs/>
        </w:rPr>
        <w:t>x</w:t>
      </w:r>
      <w:r w:rsidRPr="001044A3">
        <w:rPr>
          <w:bCs/>
        </w:rPr>
        <w:t xml:space="preserve"> cena </w:t>
      </w:r>
      <w:r w:rsidR="009A6105" w:rsidRPr="001044A3">
        <w:rPr>
          <w:bCs/>
        </w:rPr>
        <w:t xml:space="preserve">brutto </w:t>
      </w:r>
      <w:r w:rsidRPr="001044A3">
        <w:rPr>
          <w:bCs/>
        </w:rPr>
        <w:t>z</w:t>
      </w:r>
      <w:r w:rsidR="009A6105" w:rsidRPr="001044A3">
        <w:rPr>
          <w:bCs/>
        </w:rPr>
        <w:t>a 1</w:t>
      </w:r>
      <w:r w:rsidR="00D02694" w:rsidRPr="001044A3">
        <w:rPr>
          <w:bCs/>
        </w:rPr>
        <w:t>000 kopii</w:t>
      </w:r>
      <w:r w:rsidR="006C0896" w:rsidRPr="001044A3">
        <w:rPr>
          <w:bCs/>
        </w:rPr>
        <w:t>/</w:t>
      </w:r>
      <w:r w:rsidR="009A6105" w:rsidRPr="001044A3">
        <w:rPr>
          <w:bCs/>
        </w:rPr>
        <w:t>wydruk</w:t>
      </w:r>
      <w:r w:rsidR="00D02694" w:rsidRPr="001044A3">
        <w:rPr>
          <w:bCs/>
        </w:rPr>
        <w:t>ów / 1000</w:t>
      </w:r>
      <w:r w:rsidR="009A6105" w:rsidRPr="001044A3">
        <w:rPr>
          <w:bCs/>
        </w:rPr>
        <w:t>)</w:t>
      </w:r>
      <w:r w:rsidRPr="001044A3">
        <w:rPr>
          <w:bCs/>
        </w:rPr>
        <w:t xml:space="preserve">. </w:t>
      </w:r>
    </w:p>
    <w:p w:rsidR="00631E1E" w:rsidRPr="001044A3" w:rsidRDefault="00631E1E" w:rsidP="00BC5475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bCs/>
        </w:rPr>
      </w:pPr>
      <w:r w:rsidRPr="001044A3">
        <w:rPr>
          <w:color w:val="000000" w:themeColor="text1"/>
          <w:szCs w:val="24"/>
        </w:rPr>
        <w:t>Za datę dokonania płatności strony uznają datę obciążenia rachunku bankowego Zamawiającego.</w:t>
      </w:r>
    </w:p>
    <w:p w:rsidR="005A1E01" w:rsidRPr="001044A3" w:rsidRDefault="005A1E01" w:rsidP="005A1E01">
      <w:pPr>
        <w:pStyle w:val="Akapitzlist"/>
        <w:spacing w:line="288" w:lineRule="auto"/>
        <w:ind w:left="567"/>
        <w:jc w:val="both"/>
        <w:rPr>
          <w:bCs/>
        </w:rPr>
      </w:pPr>
    </w:p>
    <w:p w:rsidR="00631E1E" w:rsidRPr="001044A3" w:rsidRDefault="008A5D65" w:rsidP="00B67390">
      <w:pPr>
        <w:pStyle w:val="Akapitzlist"/>
        <w:numPr>
          <w:ilvl w:val="0"/>
          <w:numId w:val="6"/>
        </w:numPr>
        <w:suppressAutoHyphens w:val="0"/>
        <w:spacing w:line="288" w:lineRule="auto"/>
        <w:ind w:left="284" w:hanging="437"/>
        <w:jc w:val="both"/>
        <w:rPr>
          <w:b/>
          <w:bCs/>
          <w:szCs w:val="24"/>
        </w:rPr>
      </w:pPr>
      <w:r w:rsidRPr="001044A3">
        <w:rPr>
          <w:b/>
          <w:bCs/>
          <w:szCs w:val="24"/>
        </w:rPr>
        <w:t xml:space="preserve">Miejsce </w:t>
      </w:r>
      <w:r w:rsidR="00825F53" w:rsidRPr="001044A3">
        <w:rPr>
          <w:b/>
          <w:bCs/>
          <w:szCs w:val="24"/>
        </w:rPr>
        <w:t>i termin</w:t>
      </w:r>
      <w:r w:rsidR="008B1261" w:rsidRPr="001044A3">
        <w:rPr>
          <w:b/>
          <w:bCs/>
          <w:szCs w:val="24"/>
        </w:rPr>
        <w:t xml:space="preserve"> wykonania zamówienia:</w:t>
      </w:r>
    </w:p>
    <w:p w:rsidR="008B1261" w:rsidRPr="00EF18CC" w:rsidRDefault="00BA1A9B" w:rsidP="00B67390">
      <w:pPr>
        <w:pStyle w:val="Akapitzlist"/>
        <w:numPr>
          <w:ilvl w:val="0"/>
          <w:numId w:val="8"/>
        </w:numPr>
        <w:suppressAutoHyphens w:val="0"/>
        <w:spacing w:line="288" w:lineRule="auto"/>
        <w:ind w:left="567" w:hanging="425"/>
        <w:jc w:val="both"/>
        <w:rPr>
          <w:bCs/>
          <w:szCs w:val="24"/>
        </w:rPr>
      </w:pPr>
      <w:r w:rsidRPr="003E4048">
        <w:rPr>
          <w:bCs/>
          <w:szCs w:val="24"/>
        </w:rPr>
        <w:t xml:space="preserve">Przedmiot zamówienia realizowany będzie w jednostkach </w:t>
      </w:r>
      <w:r w:rsidR="00FC5A82">
        <w:rPr>
          <w:bCs/>
          <w:szCs w:val="24"/>
        </w:rPr>
        <w:t>wyszczególnionych w </w:t>
      </w:r>
      <w:r w:rsidRPr="003E4048">
        <w:rPr>
          <w:bCs/>
          <w:szCs w:val="24"/>
        </w:rPr>
        <w:t xml:space="preserve">załącznikach nr </w:t>
      </w:r>
      <w:r w:rsidR="00A45BB6">
        <w:rPr>
          <w:bCs/>
          <w:szCs w:val="24"/>
        </w:rPr>
        <w:t>4/I-</w:t>
      </w:r>
      <w:r w:rsidRPr="003E4048">
        <w:rPr>
          <w:bCs/>
          <w:szCs w:val="24"/>
        </w:rPr>
        <w:t>III do SIWZ</w:t>
      </w:r>
      <w:r w:rsidR="00F612ED">
        <w:rPr>
          <w:bCs/>
          <w:szCs w:val="24"/>
        </w:rPr>
        <w:t>.</w:t>
      </w:r>
    </w:p>
    <w:p w:rsidR="000E7D9E" w:rsidRPr="00EF18CC" w:rsidRDefault="00BA1A9B" w:rsidP="00B67390">
      <w:pPr>
        <w:pStyle w:val="Akapitzlist"/>
        <w:numPr>
          <w:ilvl w:val="0"/>
          <w:numId w:val="8"/>
        </w:numPr>
        <w:suppressAutoHyphens w:val="0"/>
        <w:spacing w:line="288" w:lineRule="auto"/>
        <w:ind w:left="567" w:hanging="425"/>
        <w:jc w:val="both"/>
        <w:rPr>
          <w:bCs/>
          <w:szCs w:val="24"/>
        </w:rPr>
      </w:pPr>
      <w:r w:rsidRPr="00EF18CC">
        <w:rPr>
          <w:bCs/>
          <w:szCs w:val="24"/>
        </w:rPr>
        <w:t>Termin reali</w:t>
      </w:r>
      <w:r w:rsidR="005A1E01" w:rsidRPr="00EF18CC">
        <w:rPr>
          <w:bCs/>
          <w:szCs w:val="24"/>
        </w:rPr>
        <w:t xml:space="preserve">zacji przedmiotu zamówienia: </w:t>
      </w:r>
      <w:r w:rsidR="009B2391" w:rsidRPr="00EF18CC">
        <w:rPr>
          <w:b/>
          <w:szCs w:val="24"/>
        </w:rPr>
        <w:t>od</w:t>
      </w:r>
      <w:r w:rsidR="00EF18CC" w:rsidRPr="00EF18CC">
        <w:rPr>
          <w:b/>
          <w:szCs w:val="24"/>
        </w:rPr>
        <w:t xml:space="preserve"> dnia 2</w:t>
      </w:r>
      <w:r w:rsidR="009B2391" w:rsidRPr="00EF18CC">
        <w:rPr>
          <w:b/>
          <w:szCs w:val="24"/>
        </w:rPr>
        <w:t xml:space="preserve"> grudnia 2019 r. do dnia 30 listopada 2022 r.</w:t>
      </w:r>
      <w:r w:rsidR="006C0896" w:rsidRPr="006C0896">
        <w:rPr>
          <w:b/>
          <w:szCs w:val="24"/>
        </w:rPr>
        <w:t xml:space="preserve"> </w:t>
      </w:r>
      <w:r w:rsidR="006C0896">
        <w:rPr>
          <w:b/>
          <w:szCs w:val="24"/>
        </w:rPr>
        <w:t>z uwzględnieniem opcji, o których mowa w pkt 4.2.1. SIWZ</w:t>
      </w:r>
      <w:r w:rsidR="00A45BB6">
        <w:rPr>
          <w:b/>
          <w:szCs w:val="24"/>
        </w:rPr>
        <w:t>.</w:t>
      </w:r>
    </w:p>
    <w:p w:rsidR="008748A8" w:rsidRDefault="00BC5327" w:rsidP="008748A8">
      <w:pPr>
        <w:pStyle w:val="Akapitzlist"/>
        <w:suppressAutoHyphens w:val="0"/>
        <w:spacing w:line="288" w:lineRule="auto"/>
        <w:ind w:left="567"/>
        <w:jc w:val="both"/>
        <w:rPr>
          <w:b/>
          <w:szCs w:val="24"/>
        </w:rPr>
      </w:pPr>
      <w:r w:rsidRPr="00414AAF">
        <w:rPr>
          <w:b/>
          <w:szCs w:val="24"/>
        </w:rPr>
        <w:t>Zamówienie podstawowe obejmuje okres od dnia 2 grudnia 2019 r. do 30 listopada 2020 r.</w:t>
      </w:r>
    </w:p>
    <w:p w:rsidR="00FD6542" w:rsidRPr="001F2DB5" w:rsidRDefault="00FD6542" w:rsidP="001F2DB5">
      <w:pPr>
        <w:suppressAutoHyphens w:val="0"/>
        <w:spacing w:line="288" w:lineRule="auto"/>
        <w:jc w:val="both"/>
        <w:rPr>
          <w:bCs/>
          <w:szCs w:val="24"/>
        </w:rPr>
      </w:pPr>
    </w:p>
    <w:p w:rsidR="003E4048" w:rsidRPr="008748A8" w:rsidRDefault="003E4048" w:rsidP="00BC5475">
      <w:pPr>
        <w:pStyle w:val="Akapitzlist"/>
        <w:numPr>
          <w:ilvl w:val="0"/>
          <w:numId w:val="6"/>
        </w:numPr>
        <w:suppressAutoHyphens w:val="0"/>
        <w:spacing w:line="288" w:lineRule="auto"/>
        <w:ind w:left="567"/>
        <w:jc w:val="both"/>
        <w:rPr>
          <w:b/>
          <w:bCs/>
          <w:szCs w:val="24"/>
        </w:rPr>
      </w:pPr>
      <w:r w:rsidRPr="008748A8">
        <w:rPr>
          <w:b/>
          <w:bCs/>
          <w:szCs w:val="24"/>
        </w:rPr>
        <w:t>Oświadczamy że:</w:t>
      </w:r>
    </w:p>
    <w:p w:rsidR="003E4048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t>p</w:t>
      </w:r>
      <w:r w:rsidR="003E4048">
        <w:t>osiadamy uprawnienia do wykonywania określonej działa</w:t>
      </w:r>
      <w:r w:rsidR="00FC5A82">
        <w:t>lności lub czynności opisanej w </w:t>
      </w:r>
      <w:r w:rsidR="003E4048">
        <w:t>niniejszym postępowaniu</w:t>
      </w:r>
      <w:r>
        <w:t>,</w:t>
      </w:r>
    </w:p>
    <w:p w:rsidR="00B06528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t>p</w:t>
      </w:r>
      <w:r w:rsidR="00B06528">
        <w:t>osiadamy odpowiednią wiedzę oraz doświadczenie niezbędne do wykonania zamówienia</w:t>
      </w:r>
      <w:r>
        <w:t>,</w:t>
      </w:r>
    </w:p>
    <w:p w:rsidR="00B06528" w:rsidRPr="003E4048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t>d</w:t>
      </w:r>
      <w:r w:rsidR="00B06528">
        <w:t xml:space="preserve">ysponujemy odpowiednim potencjałem technicznym oraz osobami </w:t>
      </w:r>
      <w:r w:rsidR="00B52BC4">
        <w:t xml:space="preserve">zdolnymi do wykonania przedmiotu zamówienia </w:t>
      </w:r>
      <w:r w:rsidR="00D21F72">
        <w:rPr>
          <w:iCs/>
        </w:rPr>
        <w:t>oraz będziemy dysponować stosowną bazą urządzeń w celu prawidłowej realizacji przedmiotu zamówienia</w:t>
      </w:r>
      <w:r>
        <w:rPr>
          <w:iCs/>
        </w:rPr>
        <w:t>,</w:t>
      </w:r>
    </w:p>
    <w:p w:rsidR="00091CD5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rPr>
          <w:bCs/>
          <w:szCs w:val="24"/>
        </w:rPr>
        <w:t>z</w:t>
      </w:r>
      <w:r w:rsidR="00091CD5" w:rsidRPr="00A643E8">
        <w:rPr>
          <w:bCs/>
          <w:szCs w:val="24"/>
        </w:rPr>
        <w:t xml:space="preserve">apoznaliśmy się z </w:t>
      </w:r>
      <w:r w:rsidR="00B52BC4">
        <w:rPr>
          <w:bCs/>
          <w:szCs w:val="24"/>
        </w:rPr>
        <w:t xml:space="preserve">SIWZ wraz z załącznikami </w:t>
      </w:r>
      <w:r w:rsidR="00091CD5" w:rsidRPr="00A643E8">
        <w:rPr>
          <w:bCs/>
          <w:szCs w:val="24"/>
        </w:rPr>
        <w:t>i nie wnosimy do nich ż</w:t>
      </w:r>
      <w:r w:rsidR="00091CD5">
        <w:rPr>
          <w:bCs/>
          <w:szCs w:val="24"/>
        </w:rPr>
        <w:t>adnych zastrzeżeń</w:t>
      </w:r>
      <w:r w:rsidR="005D13EA">
        <w:rPr>
          <w:bCs/>
          <w:szCs w:val="24"/>
        </w:rPr>
        <w:t>.</w:t>
      </w:r>
      <w:r w:rsidR="00091CD5">
        <w:rPr>
          <w:bCs/>
          <w:szCs w:val="24"/>
        </w:rPr>
        <w:t xml:space="preserve"> </w:t>
      </w:r>
      <w:r w:rsidR="00C753A1">
        <w:t xml:space="preserve">Nie stwierdziliśmy również żadnych błędów, sprzeczności lub braków, które mogą wpłynąć na należyte wykonanie umowy </w:t>
      </w:r>
      <w:r w:rsidR="00C753A1" w:rsidRPr="00930A89">
        <w:t>oraz zdobyliśmy konieczne inf</w:t>
      </w:r>
      <w:r w:rsidR="00C753A1">
        <w:t>ormacje do przygotowania oferty</w:t>
      </w:r>
      <w:r w:rsidR="003256D1">
        <w:t>,</w:t>
      </w:r>
    </w:p>
    <w:p w:rsidR="00C753A1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t>u</w:t>
      </w:r>
      <w:r w:rsidR="00C753A1" w:rsidRPr="00930A89">
        <w:t xml:space="preserve">ważamy się za związanych niniejszą ofertą na czas wskazany w </w:t>
      </w:r>
      <w:r w:rsidR="00C753A1">
        <w:t>SIWZ</w:t>
      </w:r>
      <w:r>
        <w:t>,</w:t>
      </w:r>
    </w:p>
    <w:p w:rsidR="00091CD5" w:rsidRPr="007B3D58" w:rsidRDefault="0062355E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 w:rsidRPr="007B3D58">
        <w:rPr>
          <w:bCs/>
        </w:rPr>
        <w:t>o</w:t>
      </w:r>
      <w:r w:rsidR="00091CD5" w:rsidRPr="007B3D58">
        <w:rPr>
          <w:bCs/>
        </w:rPr>
        <w:t>ferta cenowa została opracowana zgodnie z otrzymanym ogólnym opisem przed</w:t>
      </w:r>
      <w:r w:rsidR="00F612ED" w:rsidRPr="007B3D58">
        <w:rPr>
          <w:bCs/>
        </w:rPr>
        <w:t>miotu zamówienia (Załącznik nr 3</w:t>
      </w:r>
      <w:r w:rsidR="00091CD5" w:rsidRPr="007B3D58">
        <w:rPr>
          <w:bCs/>
        </w:rPr>
        <w:t xml:space="preserve"> do SIWZ) </w:t>
      </w:r>
      <w:r w:rsidR="00C753A1" w:rsidRPr="007B3D58">
        <w:rPr>
          <w:bCs/>
        </w:rPr>
        <w:t xml:space="preserve">oraz </w:t>
      </w:r>
      <w:r w:rsidR="00091CD5" w:rsidRPr="007B3D58">
        <w:rPr>
          <w:bCs/>
        </w:rPr>
        <w:t>szczegółowym opisem przed</w:t>
      </w:r>
      <w:r w:rsidR="00F612ED" w:rsidRPr="007B3D58">
        <w:rPr>
          <w:bCs/>
        </w:rPr>
        <w:t>miot</w:t>
      </w:r>
      <w:r w:rsidR="00D10C7B" w:rsidRPr="007B3D58">
        <w:rPr>
          <w:bCs/>
        </w:rPr>
        <w:t>u zamówienia (Załącznik</w:t>
      </w:r>
      <w:r w:rsidR="00AB2D25" w:rsidRPr="007B3D58">
        <w:rPr>
          <w:bCs/>
        </w:rPr>
        <w:t>i</w:t>
      </w:r>
      <w:r w:rsidR="00D10C7B" w:rsidRPr="007B3D58">
        <w:rPr>
          <w:bCs/>
        </w:rPr>
        <w:t xml:space="preserve"> nr 4/I-</w:t>
      </w:r>
      <w:r w:rsidR="00091CD5" w:rsidRPr="007B3D58">
        <w:rPr>
          <w:bCs/>
        </w:rPr>
        <w:t xml:space="preserve">III do SIWZ). </w:t>
      </w:r>
      <w:r w:rsidR="00091CD5" w:rsidRPr="007B3D58">
        <w:t>Zaoferowane przez nas wynagrodzenie obejmuje wszystkie czynności opisane w SIWZ, zawiera wszystkie el</w:t>
      </w:r>
      <w:r w:rsidR="00FC5A82" w:rsidRPr="007B3D58">
        <w:t>ementy kosztów kalkulacyjnych i </w:t>
      </w:r>
      <w:r w:rsidR="00091CD5" w:rsidRPr="007B3D58">
        <w:t>przez cały okres realizacji zamówienia nie ulegnie zmianie</w:t>
      </w:r>
      <w:r w:rsidR="00816514" w:rsidRPr="007B3D58">
        <w:t xml:space="preserve"> za wyjątkiem zmian opisanych szczegółowo w </w:t>
      </w:r>
      <w:r w:rsidR="00F86764">
        <w:t>§6 umowy</w:t>
      </w:r>
      <w:r w:rsidRPr="007B3D58">
        <w:t>,</w:t>
      </w:r>
    </w:p>
    <w:p w:rsidR="00D21F72" w:rsidRDefault="008748A8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rPr>
          <w:iCs/>
        </w:rPr>
        <w:t>z</w:t>
      </w:r>
      <w:r w:rsidR="00D21F72" w:rsidRPr="003A53E6">
        <w:rPr>
          <w:iCs/>
        </w:rPr>
        <w:t>awarty w SI</w:t>
      </w:r>
      <w:r w:rsidR="0062355E">
        <w:rPr>
          <w:iCs/>
        </w:rPr>
        <w:t>WZ projekt umowy (Załącznik nr 5</w:t>
      </w:r>
      <w:r w:rsidR="00D21F72" w:rsidRPr="003A53E6">
        <w:rPr>
          <w:iCs/>
        </w:rPr>
        <w:t xml:space="preserve"> do SIWZ) został przez nas zaakceptowany i zobowiązujemy się w przypadku wyboru naszej oferty do zawarcia umowy na podanych warunkach</w:t>
      </w:r>
      <w:r w:rsidR="0062355E">
        <w:rPr>
          <w:iCs/>
        </w:rPr>
        <w:t>,</w:t>
      </w:r>
    </w:p>
    <w:p w:rsidR="00091CD5" w:rsidRDefault="00091CD5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lastRenderedPageBreak/>
        <w:t xml:space="preserve">Zamawiający nie będzie ponosił żadnych dodatkowych opłat z tytułu realizacji przedmiotu zamówienia z zastrzeżeniem </w:t>
      </w:r>
      <w:r w:rsidRPr="007B3D58">
        <w:t xml:space="preserve">pkt </w:t>
      </w:r>
      <w:r w:rsidR="007B3D58" w:rsidRPr="007B3D58">
        <w:t>45 załącznika nr 3</w:t>
      </w:r>
      <w:r w:rsidRPr="007B3D58">
        <w:t xml:space="preserve"> do SIWZ </w:t>
      </w:r>
      <w:r>
        <w:t xml:space="preserve">dotyczącego napraw urządzeń uszkodzonych mechanicznie </w:t>
      </w:r>
      <w:r w:rsidR="00527D92">
        <w:t>przez pracowników Zamawiającego,</w:t>
      </w:r>
    </w:p>
    <w:p w:rsidR="00091CD5" w:rsidRDefault="003E4048" w:rsidP="00BC5475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t>w</w:t>
      </w:r>
      <w:r w:rsidR="00091CD5" w:rsidRPr="00D560D6">
        <w:t xml:space="preserve"> przypadku serwisu urządzeń</w:t>
      </w:r>
      <w:r w:rsidR="00ED482D">
        <w:t>,</w:t>
      </w:r>
      <w:r w:rsidR="00091CD5" w:rsidRPr="00D560D6">
        <w:t xml:space="preserve"> </w:t>
      </w:r>
      <w:r w:rsidR="00091CD5">
        <w:t>na których realizowany będzie</w:t>
      </w:r>
      <w:r w:rsidR="00091CD5" w:rsidRPr="00D560D6">
        <w:t xml:space="preserve"> przedmiot zamówienia </w:t>
      </w:r>
      <w:r w:rsidR="00091CD5">
        <w:t>jeżeli nie ma możliwości naprawy urządzenia w jednostce Zamawiającego dysk</w:t>
      </w:r>
      <w:r w:rsidR="00522A10">
        <w:t>/pamięć</w:t>
      </w:r>
      <w:r w:rsidR="00091CD5">
        <w:t xml:space="preserve"> </w:t>
      </w:r>
      <w:r w:rsidR="00522A10">
        <w:t>zostanie</w:t>
      </w:r>
      <w:r w:rsidR="00091CD5">
        <w:t xml:space="preserve"> zdemontowany z urządzenia i pozosta</w:t>
      </w:r>
      <w:r w:rsidR="00522A10">
        <w:t>nie</w:t>
      </w:r>
      <w:r w:rsidR="00091CD5">
        <w:t xml:space="preserve"> u Zamawiającego. N</w:t>
      </w:r>
      <w:r w:rsidR="00091CD5" w:rsidRPr="00D560D6">
        <w:t>aprawa dysku</w:t>
      </w:r>
      <w:r w:rsidR="00522A10">
        <w:t>/pamięci</w:t>
      </w:r>
      <w:r w:rsidR="00091CD5" w:rsidRPr="00D560D6">
        <w:t xml:space="preserve"> </w:t>
      </w:r>
      <w:r w:rsidR="00FC5A82">
        <w:t>bę</w:t>
      </w:r>
      <w:r w:rsidR="00522A10">
        <w:t>dzie</w:t>
      </w:r>
      <w:r w:rsidR="00091CD5" w:rsidRPr="00D560D6">
        <w:t xml:space="preserve"> wykonana jedynie</w:t>
      </w:r>
      <w:r w:rsidR="00522A10">
        <w:t xml:space="preserve"> </w:t>
      </w:r>
      <w:r w:rsidR="00091CD5" w:rsidRPr="00D560D6">
        <w:t>w siedzibie Zamawiającego</w:t>
      </w:r>
      <w:r w:rsidR="00091CD5">
        <w:t>. W pr</w:t>
      </w:r>
      <w:r w:rsidR="00ED482D">
        <w:t>zypadku b</w:t>
      </w:r>
      <w:r w:rsidR="00091CD5">
        <w:t>r</w:t>
      </w:r>
      <w:r w:rsidR="00ED482D">
        <w:t>a</w:t>
      </w:r>
      <w:r w:rsidR="00091CD5">
        <w:t>ku możliwości naprawy dysku</w:t>
      </w:r>
      <w:r w:rsidR="00522A10">
        <w:t>/pamięci</w:t>
      </w:r>
      <w:r w:rsidR="00091CD5">
        <w:t xml:space="preserve"> gdy musi on zostać wymieniony na nowy, uszkodzony </w:t>
      </w:r>
      <w:r w:rsidR="00091CD5" w:rsidRPr="00D560D6">
        <w:t>dysk</w:t>
      </w:r>
      <w:r w:rsidR="00522A10">
        <w:t>/pamięć</w:t>
      </w:r>
      <w:r w:rsidR="00091CD5" w:rsidRPr="00D560D6">
        <w:t xml:space="preserve"> pozosta</w:t>
      </w:r>
      <w:r w:rsidR="007847AD">
        <w:t>nie</w:t>
      </w:r>
      <w:r w:rsidR="00527D92">
        <w:t xml:space="preserve"> w siedzibie Zamawiającego,</w:t>
      </w:r>
    </w:p>
    <w:p w:rsidR="00197F8A" w:rsidRPr="00D560D6" w:rsidRDefault="003E4048" w:rsidP="00AD20DD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</w:pPr>
      <w:r>
        <w:t>p</w:t>
      </w:r>
      <w:r w:rsidR="00091CD5">
        <w:t>o zakończeniu umowy dyski</w:t>
      </w:r>
      <w:r w:rsidR="007847AD" w:rsidRPr="00DD3E52">
        <w:t>/pamięci</w:t>
      </w:r>
      <w:r w:rsidR="00091CD5" w:rsidRPr="00DD3E52">
        <w:t xml:space="preserve"> z urządzeń </w:t>
      </w:r>
      <w:r w:rsidR="007847AD">
        <w:t xml:space="preserve">będących własnością Wykonawcy </w:t>
      </w:r>
      <w:r w:rsidR="00091CD5">
        <w:t>pozosta</w:t>
      </w:r>
      <w:r w:rsidR="007847AD">
        <w:t>ną</w:t>
      </w:r>
      <w:r w:rsidR="00091CD5">
        <w:t xml:space="preserve"> u Zamawiającego lub zostaną zwrócone Wykonawcy jeżeli z dysków</w:t>
      </w:r>
      <w:r w:rsidR="007847AD">
        <w:t>/pamięci</w:t>
      </w:r>
      <w:r w:rsidR="00091CD5">
        <w:t xml:space="preserve"> zostaną usunięte wszelkie dane w sposób trwały. Usunięcie danych będzie przeprowadzone przez pracownika Zamawiającego zgodnie z procedurami kasowania danych obowiązujących u Zamawiającego. W trakcie kasowania dysku</w:t>
      </w:r>
      <w:r w:rsidR="007847AD">
        <w:t>/pamięci</w:t>
      </w:r>
      <w:r w:rsidR="00091CD5">
        <w:t xml:space="preserve"> zostaną z niego usunięte wszystkie dane. Zamawiający dopuszcza obecność Wykonawcy podczas kasowania danych z dysku</w:t>
      </w:r>
      <w:r w:rsidR="007847AD">
        <w:t>/pamięci</w:t>
      </w:r>
      <w:r w:rsidR="00091CD5">
        <w:t>.</w:t>
      </w:r>
    </w:p>
    <w:p w:rsidR="00091CD5" w:rsidRPr="008748A8" w:rsidRDefault="00091CD5" w:rsidP="00091CD5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b/>
        </w:rPr>
      </w:pPr>
      <w:r w:rsidRPr="008748A8">
        <w:rPr>
          <w:b/>
        </w:rPr>
        <w:t>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EB3D81" w:rsidRPr="002B0803" w:rsidTr="00E95C1C">
        <w:trPr>
          <w:trHeight w:val="921"/>
        </w:trPr>
        <w:tc>
          <w:tcPr>
            <w:tcW w:w="8505" w:type="dxa"/>
            <w:vAlign w:val="center"/>
          </w:tcPr>
          <w:p w:rsidR="00EB3D81" w:rsidRPr="008A67E8" w:rsidRDefault="00EB3D81" w:rsidP="00CE1E21">
            <w:pPr>
              <w:suppressAutoHyphens w:val="0"/>
              <w:spacing w:before="80" w:after="80"/>
              <w:jc w:val="both"/>
            </w:pPr>
            <w:r w:rsidRPr="002B0803">
              <w:rPr>
                <w:bCs/>
              </w:rPr>
              <w:t xml:space="preserve">W przypadku wyboru naszej oferty przy realizacji przedmiotu zamówienia </w:t>
            </w:r>
            <w:r w:rsidR="00A861A7">
              <w:rPr>
                <w:bCs/>
              </w:rPr>
              <w:t>co najmniej jed</w:t>
            </w:r>
            <w:r w:rsidR="00CE1E21">
              <w:rPr>
                <w:bCs/>
              </w:rPr>
              <w:t>n</w:t>
            </w:r>
            <w:r w:rsidR="00A861A7">
              <w:rPr>
                <w:bCs/>
              </w:rPr>
              <w:t>a osoba</w:t>
            </w:r>
            <w:r w:rsidR="00CE1E21">
              <w:rPr>
                <w:bCs/>
              </w:rPr>
              <w:t xml:space="preserve"> </w:t>
            </w:r>
            <w:r w:rsidR="00A861A7">
              <w:rPr>
                <w:szCs w:val="24"/>
              </w:rPr>
              <w:t>realizująca</w:t>
            </w:r>
            <w:r w:rsidR="00CE1E21" w:rsidRPr="008C2594">
              <w:rPr>
                <w:szCs w:val="24"/>
              </w:rPr>
              <w:t xml:space="preserve"> bezpośrednio </w:t>
            </w:r>
            <w:r w:rsidR="00CE1E21">
              <w:rPr>
                <w:szCs w:val="24"/>
              </w:rPr>
              <w:t>prace</w:t>
            </w:r>
            <w:r w:rsidR="00CE1E21">
              <w:rPr>
                <w:bCs/>
              </w:rPr>
              <w:t xml:space="preserve"> </w:t>
            </w:r>
            <w:r>
              <w:rPr>
                <w:bCs/>
              </w:rPr>
              <w:t>związane z przedmiotem zamówienia będ</w:t>
            </w:r>
            <w:r w:rsidR="00CE1E21">
              <w:rPr>
                <w:bCs/>
              </w:rPr>
              <w:t>zie</w:t>
            </w:r>
            <w:r w:rsidRPr="002B0803">
              <w:rPr>
                <w:bCs/>
              </w:rPr>
              <w:t xml:space="preserve"> zatrudnion</w:t>
            </w:r>
            <w:r w:rsidR="00A861A7">
              <w:rPr>
                <w:bCs/>
              </w:rPr>
              <w:t>a</w:t>
            </w:r>
            <w:r w:rsidRPr="002B0803">
              <w:rPr>
                <w:bCs/>
              </w:rPr>
              <w:t xml:space="preserve"> na podstawie umowy o pracę</w:t>
            </w:r>
          </w:p>
        </w:tc>
        <w:tc>
          <w:tcPr>
            <w:tcW w:w="1134" w:type="dxa"/>
            <w:vAlign w:val="center"/>
          </w:tcPr>
          <w:p w:rsidR="00EB3D81" w:rsidRPr="002B0803" w:rsidRDefault="00EB3D81" w:rsidP="00E95C1C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vertAlign w:val="superscript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EB3D81" w:rsidRPr="002B0803" w:rsidTr="00E95C1C">
        <w:trPr>
          <w:trHeight w:val="623"/>
        </w:trPr>
        <w:tc>
          <w:tcPr>
            <w:tcW w:w="8505" w:type="dxa"/>
            <w:vAlign w:val="center"/>
          </w:tcPr>
          <w:p w:rsidR="00EB3D81" w:rsidRPr="002B0803" w:rsidRDefault="00EB3D81" w:rsidP="00B22810">
            <w:pPr>
              <w:suppressAutoHyphens w:val="0"/>
              <w:spacing w:before="80" w:after="80"/>
              <w:jc w:val="both"/>
              <w:rPr>
                <w:bCs/>
              </w:rPr>
            </w:pPr>
            <w:r w:rsidRPr="002B0803">
              <w:rPr>
                <w:bCs/>
              </w:rPr>
              <w:t>Prowadzę jednoosobową działalność gospodarczą</w:t>
            </w:r>
            <w:r>
              <w:rPr>
                <w:bCs/>
              </w:rPr>
              <w:t xml:space="preserve"> i </w:t>
            </w:r>
            <w:r w:rsidRPr="00881597">
              <w:rPr>
                <w:bCs/>
              </w:rPr>
              <w:t>nie zatrudnia</w:t>
            </w:r>
            <w:r>
              <w:rPr>
                <w:bCs/>
              </w:rPr>
              <w:t>m</w:t>
            </w:r>
            <w:r w:rsidRPr="00881597">
              <w:rPr>
                <w:bCs/>
              </w:rPr>
              <w:t xml:space="preserve"> żadnych pracowników (dotyczy zarówno umów cywilnoprawnych tzn. umó</w:t>
            </w:r>
            <w:r>
              <w:rPr>
                <w:bCs/>
              </w:rPr>
              <w:t>w zlecenia, jak i umów o pracę)</w:t>
            </w:r>
          </w:p>
        </w:tc>
        <w:tc>
          <w:tcPr>
            <w:tcW w:w="1134" w:type="dxa"/>
            <w:vAlign w:val="center"/>
          </w:tcPr>
          <w:p w:rsidR="00EB3D81" w:rsidRPr="002B0803" w:rsidRDefault="00EB3D81" w:rsidP="00E95C1C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vertAlign w:val="superscript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EB3D81" w:rsidRPr="002B0803" w:rsidTr="00E95C1C">
        <w:trPr>
          <w:trHeight w:val="623"/>
        </w:trPr>
        <w:tc>
          <w:tcPr>
            <w:tcW w:w="8505" w:type="dxa"/>
            <w:vAlign w:val="center"/>
          </w:tcPr>
          <w:p w:rsidR="00EB3D81" w:rsidRPr="002B0803" w:rsidRDefault="00EB3D81" w:rsidP="00B22810">
            <w:pPr>
              <w:suppressAutoHyphens w:val="0"/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 xml:space="preserve">Prowadzimy działalność gospodarczą w postaci </w:t>
            </w:r>
            <w:r w:rsidRPr="00881597">
              <w:rPr>
                <w:bCs/>
              </w:rPr>
              <w:t>spółk</w:t>
            </w:r>
            <w:r>
              <w:rPr>
                <w:bCs/>
              </w:rPr>
              <w:t>i</w:t>
            </w:r>
            <w:r w:rsidRPr="00881597">
              <w:rPr>
                <w:bCs/>
              </w:rPr>
              <w:t xml:space="preserve"> cywiln</w:t>
            </w:r>
            <w:r>
              <w:rPr>
                <w:bCs/>
              </w:rPr>
              <w:t>ej</w:t>
            </w:r>
            <w:r w:rsidR="008748A8">
              <w:rPr>
                <w:bCs/>
              </w:rPr>
              <w:t>/</w:t>
            </w:r>
            <w:r w:rsidRPr="00881597">
              <w:rPr>
                <w:bCs/>
              </w:rPr>
              <w:t>jawn</w:t>
            </w:r>
            <w:r>
              <w:rPr>
                <w:bCs/>
              </w:rPr>
              <w:t xml:space="preserve">ej i </w:t>
            </w:r>
            <w:r w:rsidRPr="00881597">
              <w:rPr>
                <w:bCs/>
              </w:rPr>
              <w:t>nie zatrudnia</w:t>
            </w:r>
            <w:r>
              <w:rPr>
                <w:bCs/>
              </w:rPr>
              <w:t>my</w:t>
            </w:r>
            <w:r w:rsidRPr="00881597">
              <w:rPr>
                <w:bCs/>
              </w:rPr>
              <w:t xml:space="preserve"> żadnych pracowników (dotyczy zarówno umów cywilnoprawnych tzn. umó</w:t>
            </w:r>
            <w:r>
              <w:rPr>
                <w:bCs/>
              </w:rPr>
              <w:t>w zlecenia, jak i umów o pracę)</w:t>
            </w:r>
          </w:p>
        </w:tc>
        <w:tc>
          <w:tcPr>
            <w:tcW w:w="1134" w:type="dxa"/>
            <w:vAlign w:val="center"/>
          </w:tcPr>
          <w:p w:rsidR="00EB3D81" w:rsidRPr="002B0803" w:rsidRDefault="00EB3D81" w:rsidP="00E95C1C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</w:tbl>
    <w:p w:rsidR="00486A20" w:rsidRDefault="00486A20" w:rsidP="00EA5342">
      <w:pPr>
        <w:tabs>
          <w:tab w:val="left" w:pos="540"/>
        </w:tabs>
        <w:spacing w:line="288" w:lineRule="auto"/>
        <w:jc w:val="both"/>
        <w:rPr>
          <w:b/>
        </w:rPr>
      </w:pPr>
    </w:p>
    <w:p w:rsidR="00091CD5" w:rsidRPr="008748A8" w:rsidRDefault="00091CD5" w:rsidP="008748A8">
      <w:pPr>
        <w:numPr>
          <w:ilvl w:val="1"/>
          <w:numId w:val="4"/>
        </w:numPr>
        <w:tabs>
          <w:tab w:val="clear" w:pos="2333"/>
          <w:tab w:val="left" w:pos="540"/>
          <w:tab w:val="num" w:pos="862"/>
        </w:tabs>
        <w:spacing w:line="288" w:lineRule="auto"/>
        <w:ind w:left="539" w:hanging="539"/>
        <w:jc w:val="both"/>
        <w:rPr>
          <w:b/>
        </w:rPr>
      </w:pPr>
      <w:r w:rsidRPr="008748A8">
        <w:rPr>
          <w:b/>
        </w:rPr>
        <w:t>Oświadczamy, że</w:t>
      </w:r>
      <w:r w:rsidR="002E1A71">
        <w:rPr>
          <w:b/>
        </w:rPr>
        <w:t xml:space="preserve"> w części ……....</w:t>
      </w:r>
      <w:r w:rsidR="002E1A71">
        <w:rPr>
          <w:b/>
          <w:vertAlign w:val="superscript"/>
        </w:rPr>
        <w:t>**)</w:t>
      </w:r>
      <w:r w:rsidRPr="008748A8">
        <w:rPr>
          <w:b/>
        </w:rPr>
        <w:t>:</w:t>
      </w:r>
    </w:p>
    <w:p w:rsidR="00091CD5" w:rsidRPr="00245F66" w:rsidRDefault="004D145E" w:rsidP="004D145E">
      <w:pPr>
        <w:spacing w:line="288" w:lineRule="auto"/>
        <w:ind w:left="993" w:right="-34" w:hanging="993"/>
        <w:jc w:val="both"/>
      </w:pPr>
      <w:r w:rsidRPr="002B0803">
        <w:rPr>
          <w:b/>
          <w:bCs/>
          <w:sz w:val="32"/>
          <w:szCs w:val="32"/>
        </w:rPr>
        <w:t>□</w:t>
      </w:r>
      <w:r w:rsidRPr="002B0803">
        <w:rPr>
          <w:b/>
          <w:bCs/>
          <w:vertAlign w:val="superscript"/>
        </w:rPr>
        <w:t>*)</w:t>
      </w:r>
      <w:r>
        <w:rPr>
          <w:b/>
          <w:bCs/>
          <w:vertAlign w:val="superscript"/>
        </w:rPr>
        <w:t xml:space="preserve">    </w:t>
      </w:r>
      <w:r w:rsidR="00091CD5" w:rsidRPr="00245F66">
        <w:t>przedmiot zamówieni</w:t>
      </w:r>
      <w:r>
        <w:t>a zrealizujemy sami w całości</w:t>
      </w:r>
    </w:p>
    <w:p w:rsidR="00091CD5" w:rsidRPr="003A53E6" w:rsidRDefault="004D145E" w:rsidP="004D145E">
      <w:pPr>
        <w:spacing w:line="288" w:lineRule="auto"/>
        <w:ind w:left="426" w:right="-34" w:hanging="426"/>
        <w:jc w:val="both"/>
        <w:rPr>
          <w:szCs w:val="24"/>
        </w:rPr>
      </w:pPr>
      <w:r w:rsidRPr="002B0803">
        <w:rPr>
          <w:b/>
          <w:bCs/>
          <w:sz w:val="32"/>
          <w:szCs w:val="32"/>
        </w:rPr>
        <w:t>□</w:t>
      </w:r>
      <w:r w:rsidRPr="002B0803">
        <w:rPr>
          <w:b/>
          <w:bCs/>
          <w:vertAlign w:val="superscript"/>
        </w:rPr>
        <w:t>*)</w:t>
      </w:r>
      <w:r>
        <w:rPr>
          <w:b/>
          <w:bCs/>
          <w:vertAlign w:val="superscript"/>
        </w:rPr>
        <w:t xml:space="preserve">  </w:t>
      </w:r>
      <w:r w:rsidR="00091CD5" w:rsidRPr="00245F66">
        <w:rPr>
          <w:szCs w:val="24"/>
        </w:rPr>
        <w:t>realizację przedmiotu zamówienia zamierzamy powierzyć</w:t>
      </w:r>
      <w:r w:rsidR="00091CD5" w:rsidRPr="003A53E6">
        <w:rPr>
          <w:szCs w:val="24"/>
        </w:rPr>
        <w:t xml:space="preserve"> podwykonawcom </w:t>
      </w:r>
      <w:r w:rsidR="00892F89">
        <w:rPr>
          <w:szCs w:val="24"/>
        </w:rPr>
        <w:t>w wymienionym poniżej zakresie</w:t>
      </w:r>
      <w:r w:rsidR="00091CD5" w:rsidRPr="003A53E6">
        <w:rPr>
          <w:szCs w:val="24"/>
        </w:rPr>
        <w:t>:</w:t>
      </w:r>
    </w:p>
    <w:p w:rsidR="00091CD5" w:rsidRPr="003A53E6" w:rsidRDefault="00091CD5" w:rsidP="004D145E">
      <w:pPr>
        <w:spacing w:line="288" w:lineRule="auto"/>
        <w:ind w:left="709" w:right="-34" w:hanging="283"/>
        <w:jc w:val="both"/>
        <w:rPr>
          <w:szCs w:val="24"/>
        </w:rPr>
      </w:pPr>
      <w:r w:rsidRPr="003A53E6">
        <w:rPr>
          <w:szCs w:val="24"/>
        </w:rPr>
        <w:t>…………………………………………………………………………………………………</w:t>
      </w:r>
      <w:r w:rsidR="004D145E">
        <w:rPr>
          <w:szCs w:val="24"/>
        </w:rPr>
        <w:t>…..</w:t>
      </w:r>
    </w:p>
    <w:p w:rsidR="00F536BF" w:rsidRPr="00486A20" w:rsidRDefault="00091CD5" w:rsidP="00486A20">
      <w:pPr>
        <w:spacing w:line="288" w:lineRule="auto"/>
        <w:ind w:left="709" w:right="-34" w:hanging="283"/>
        <w:jc w:val="both"/>
        <w:rPr>
          <w:szCs w:val="24"/>
        </w:rPr>
      </w:pPr>
      <w:r w:rsidRPr="003A53E6">
        <w:rPr>
          <w:szCs w:val="24"/>
        </w:rPr>
        <w:t>…………………………………………...............................................................................</w:t>
      </w:r>
      <w:r w:rsidR="004D145E">
        <w:rPr>
          <w:szCs w:val="24"/>
        </w:rPr>
        <w:t>...........</w:t>
      </w:r>
    </w:p>
    <w:p w:rsidR="00A906AA" w:rsidRPr="003A53E6" w:rsidRDefault="00A906AA" w:rsidP="004D145E">
      <w:pPr>
        <w:spacing w:line="288" w:lineRule="auto"/>
        <w:ind w:left="709" w:right="-34" w:hanging="283"/>
        <w:jc w:val="both"/>
      </w:pPr>
    </w:p>
    <w:p w:rsidR="005641E5" w:rsidRPr="008748A8" w:rsidRDefault="005641E5" w:rsidP="008748A8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b/>
        </w:rPr>
      </w:pPr>
      <w:r w:rsidRPr="008748A8">
        <w:rPr>
          <w:b/>
          <w:szCs w:val="24"/>
        </w:rPr>
        <w:t xml:space="preserve">Informacja dotycząca powstania obowiązku podatkowego zgodnie z art. 91 ust. 3a </w:t>
      </w:r>
      <w:proofErr w:type="spellStart"/>
      <w:r w:rsidRPr="008748A8">
        <w:rPr>
          <w:b/>
          <w:szCs w:val="24"/>
        </w:rPr>
        <w:t>Pzp</w:t>
      </w:r>
      <w:proofErr w:type="spellEnd"/>
      <w:r w:rsidR="00112429">
        <w:rPr>
          <w:rStyle w:val="Odwoanieprzypisudolnego"/>
          <w:b/>
          <w:szCs w:val="24"/>
        </w:rPr>
        <w:footnoteReference w:id="1"/>
      </w:r>
      <w:r w:rsidRPr="008748A8">
        <w:rPr>
          <w:b/>
          <w:szCs w:val="24"/>
        </w:rPr>
        <w:t xml:space="preserve">. </w:t>
      </w:r>
    </w:p>
    <w:p w:rsidR="005641E5" w:rsidRDefault="005641E5" w:rsidP="008748A8">
      <w:pPr>
        <w:spacing w:line="288" w:lineRule="auto"/>
        <w:ind w:left="539"/>
        <w:jc w:val="both"/>
        <w:rPr>
          <w:b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 </w:t>
      </w:r>
      <w:r w:rsidR="00900040" w:rsidRPr="008748A8">
        <w:rPr>
          <w:szCs w:val="24"/>
        </w:rPr>
        <w:t>„</w:t>
      </w:r>
      <w:r w:rsidR="00900040" w:rsidRPr="008748A8">
        <w:rPr>
          <w:bCs/>
        </w:rPr>
        <w:t>Usługę drukowania, kopiowania i skanowania dokumentów na urządzeniach Zamawiającego oraz urządzeniach dostarczonych i zainstalowanych przez Wykonawcę u Zamawiającego</w:t>
      </w:r>
      <w:r w:rsidRPr="008748A8">
        <w:rPr>
          <w:bCs/>
          <w:szCs w:val="24"/>
        </w:rPr>
        <w:t>”</w:t>
      </w:r>
      <w:r>
        <w:rPr>
          <w:b/>
          <w:bCs/>
          <w:szCs w:val="24"/>
        </w:rPr>
        <w:t xml:space="preserve"> </w:t>
      </w:r>
      <w:r w:rsidRPr="00C822BE">
        <w:rPr>
          <w:szCs w:val="24"/>
        </w:rPr>
        <w:t xml:space="preserve">informuję, że wybór oferty </w:t>
      </w:r>
      <w:r w:rsidR="00A627F4" w:rsidRPr="00A627F4">
        <w:rPr>
          <w:b/>
          <w:szCs w:val="24"/>
        </w:rPr>
        <w:t>w części ……………..</w:t>
      </w:r>
      <w:r w:rsidR="00A627F4" w:rsidRPr="00A627F4">
        <w:rPr>
          <w:b/>
          <w:szCs w:val="24"/>
          <w:vertAlign w:val="superscript"/>
        </w:rPr>
        <w:t>**)</w:t>
      </w:r>
      <w:r w:rsidR="00A627F4">
        <w:rPr>
          <w:szCs w:val="24"/>
          <w:vertAlign w:val="superscript"/>
        </w:rPr>
        <w:t xml:space="preserve"> </w:t>
      </w:r>
      <w:r w:rsidR="006235AD">
        <w:rPr>
          <w:b/>
          <w:szCs w:val="24"/>
        </w:rPr>
        <w:t>będzie/nie będzie</w:t>
      </w:r>
      <w:r w:rsidR="006235AD">
        <w:rPr>
          <w:b/>
          <w:szCs w:val="24"/>
          <w:vertAlign w:val="superscript"/>
        </w:rPr>
        <w:t>***)</w:t>
      </w:r>
      <w:r w:rsidRPr="00C822BE">
        <w:rPr>
          <w:szCs w:val="24"/>
        </w:rPr>
        <w:t xml:space="preserve"> prowadzić do powstania obowiązku podatkowego</w:t>
      </w:r>
      <w:r>
        <w:rPr>
          <w:szCs w:val="24"/>
        </w:rPr>
        <w:t xml:space="preserve"> u Z</w:t>
      </w:r>
      <w:r w:rsidRPr="00C822BE">
        <w:rPr>
          <w:szCs w:val="24"/>
        </w:rPr>
        <w:t>amawiającego.</w:t>
      </w:r>
    </w:p>
    <w:p w:rsidR="005641E5" w:rsidRDefault="005641E5" w:rsidP="008748A8">
      <w:pPr>
        <w:spacing w:line="288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usługi, któr</w:t>
      </w:r>
      <w:r w:rsidR="005545C6">
        <w:rPr>
          <w:szCs w:val="24"/>
        </w:rPr>
        <w:t>ej</w:t>
      </w:r>
      <w:r w:rsidRPr="00C822BE">
        <w:rPr>
          <w:szCs w:val="24"/>
        </w:rPr>
        <w:t xml:space="preserve"> świadczenie będzie prowadzić do powstania obowiązku podatkow</w:t>
      </w:r>
      <w:r w:rsidR="00112429">
        <w:rPr>
          <w:szCs w:val="24"/>
        </w:rPr>
        <w:t>ego</w:t>
      </w:r>
      <w:r w:rsidR="00112429">
        <w:rPr>
          <w:szCs w:val="24"/>
          <w:vertAlign w:val="superscript"/>
        </w:rPr>
        <w:t>**)</w:t>
      </w:r>
      <w:r w:rsidRPr="00C822BE">
        <w:rPr>
          <w:szCs w:val="24"/>
        </w:rPr>
        <w:t>:</w:t>
      </w:r>
    </w:p>
    <w:p w:rsidR="005641E5" w:rsidRDefault="005641E5" w:rsidP="008748A8">
      <w:pPr>
        <w:spacing w:line="288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</w:t>
      </w:r>
    </w:p>
    <w:p w:rsidR="005641E5" w:rsidRPr="00112429" w:rsidRDefault="005641E5" w:rsidP="008748A8">
      <w:pPr>
        <w:spacing w:line="288" w:lineRule="auto"/>
        <w:ind w:left="539"/>
        <w:jc w:val="both"/>
        <w:rPr>
          <w:b/>
          <w:vertAlign w:val="superscript"/>
        </w:rPr>
      </w:pPr>
      <w:r w:rsidRPr="00C237F7">
        <w:rPr>
          <w:szCs w:val="24"/>
        </w:rPr>
        <w:lastRenderedPageBreak/>
        <w:t>Wartość usługi, któr</w:t>
      </w:r>
      <w:r w:rsidR="005545C6">
        <w:rPr>
          <w:szCs w:val="24"/>
        </w:rPr>
        <w:t>ej</w:t>
      </w:r>
      <w:r w:rsidRPr="00C237F7">
        <w:rPr>
          <w:szCs w:val="24"/>
        </w:rPr>
        <w:t xml:space="preserve"> świadczenie będzie prowadzić do powstania obowiązku p</w:t>
      </w:r>
      <w:r w:rsidR="00112429">
        <w:rPr>
          <w:szCs w:val="24"/>
        </w:rPr>
        <w:t>odatkowego, bez kwoty podatku</w:t>
      </w:r>
      <w:r w:rsidR="00112429">
        <w:rPr>
          <w:szCs w:val="24"/>
          <w:vertAlign w:val="superscript"/>
        </w:rPr>
        <w:t>**)</w:t>
      </w:r>
    </w:p>
    <w:p w:rsidR="005641E5" w:rsidRDefault="005641E5" w:rsidP="008748A8">
      <w:pPr>
        <w:spacing w:line="288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</w:t>
      </w:r>
    </w:p>
    <w:p w:rsidR="009B37E6" w:rsidRDefault="005641E5" w:rsidP="008748A8">
      <w:pPr>
        <w:spacing w:line="288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5641E5" w:rsidRDefault="005641E5" w:rsidP="00590323">
      <w:pPr>
        <w:spacing w:line="288" w:lineRule="auto"/>
        <w:ind w:left="539"/>
        <w:jc w:val="both"/>
        <w:rPr>
          <w:szCs w:val="24"/>
        </w:rPr>
      </w:pPr>
      <w:r w:rsidRPr="00E04E43">
        <w:rPr>
          <w:b/>
          <w:szCs w:val="24"/>
        </w:rPr>
        <w:t>UWAGA</w:t>
      </w:r>
      <w:r w:rsidR="008748A8">
        <w:rPr>
          <w:b/>
          <w:szCs w:val="24"/>
        </w:rPr>
        <w:t>:</w:t>
      </w:r>
      <w:r>
        <w:rPr>
          <w:szCs w:val="24"/>
        </w:rPr>
        <w:t xml:space="preserve"> brak informacji w ww. zakresie oznacza, że złożona oferta nie będzie prowadziła do powstania obowiązku podatkowego</w:t>
      </w:r>
      <w:r w:rsidRPr="00905ACB">
        <w:rPr>
          <w:szCs w:val="24"/>
        </w:rPr>
        <w:t xml:space="preserve"> </w:t>
      </w:r>
      <w:r>
        <w:rPr>
          <w:szCs w:val="24"/>
        </w:rPr>
        <w:t>u Zamawiającego.</w:t>
      </w:r>
    </w:p>
    <w:p w:rsidR="00EA5342" w:rsidRPr="009B37E6" w:rsidRDefault="00EA5342" w:rsidP="008748A8">
      <w:pPr>
        <w:spacing w:line="288" w:lineRule="auto"/>
        <w:jc w:val="both"/>
        <w:rPr>
          <w:szCs w:val="24"/>
        </w:rPr>
      </w:pPr>
    </w:p>
    <w:p w:rsidR="00F94C2B" w:rsidRPr="00F94C2B" w:rsidRDefault="000378FB" w:rsidP="008748A8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288" w:lineRule="auto"/>
        <w:ind w:left="539" w:hanging="539"/>
        <w:jc w:val="both"/>
        <w:rPr>
          <w:b/>
        </w:rPr>
      </w:pPr>
      <w:r>
        <w:rPr>
          <w:b/>
        </w:rPr>
        <w:t xml:space="preserve"> </w:t>
      </w:r>
      <w:r w:rsidR="00F94C2B" w:rsidRPr="00F94C2B">
        <w:rPr>
          <w:b/>
          <w:iCs/>
          <w:szCs w:val="24"/>
        </w:rPr>
        <w:t>Informacja dotycząca mikroprzedsiębiorstwa:</w:t>
      </w:r>
    </w:p>
    <w:p w:rsidR="00F94C2B" w:rsidRPr="00F94C2B" w:rsidRDefault="00F94C2B" w:rsidP="008748A8">
      <w:pPr>
        <w:tabs>
          <w:tab w:val="left" w:pos="345"/>
        </w:tabs>
        <w:spacing w:line="288" w:lineRule="auto"/>
        <w:jc w:val="both"/>
        <w:rPr>
          <w:szCs w:val="24"/>
        </w:rPr>
      </w:pPr>
      <w:r w:rsidRPr="00F94C2B">
        <w:rPr>
          <w:szCs w:val="24"/>
        </w:rPr>
        <w:t>Jestem mikroprzedsiębiorstwem bądź małym</w:t>
      </w:r>
      <w:r w:rsidR="008748A8">
        <w:rPr>
          <w:szCs w:val="24"/>
        </w:rPr>
        <w:t xml:space="preserve"> lub średnim przedsiębiorstwem</w:t>
      </w:r>
      <w:r w:rsidRPr="00F94C2B">
        <w:rPr>
          <w:szCs w:val="24"/>
        </w:rPr>
        <w:t xml:space="preserve">: </w:t>
      </w:r>
      <w:r w:rsidRPr="008748A8">
        <w:rPr>
          <w:b/>
          <w:szCs w:val="24"/>
        </w:rPr>
        <w:t>TAK / NIE</w:t>
      </w:r>
      <w:r w:rsidR="0011276B">
        <w:rPr>
          <w:b/>
          <w:szCs w:val="24"/>
          <w:vertAlign w:val="superscript"/>
        </w:rPr>
        <w:t>***)</w:t>
      </w:r>
      <w:r w:rsidRPr="00F94C2B">
        <w:rPr>
          <w:szCs w:val="24"/>
        </w:rPr>
        <w:t xml:space="preserve"> </w:t>
      </w:r>
    </w:p>
    <w:p w:rsidR="00F94C2B" w:rsidRPr="008748A8" w:rsidRDefault="00F94C2B" w:rsidP="008748A8">
      <w:pPr>
        <w:spacing w:line="288" w:lineRule="auto"/>
        <w:jc w:val="both"/>
        <w:rPr>
          <w:szCs w:val="24"/>
        </w:rPr>
      </w:pPr>
      <w:r w:rsidRPr="008748A8">
        <w:rPr>
          <w:b/>
          <w:szCs w:val="24"/>
        </w:rPr>
        <w:t>Mikroprzedsiębiorstw</w:t>
      </w:r>
      <w:r w:rsidRPr="008748A8">
        <w:rPr>
          <w:szCs w:val="24"/>
        </w:rPr>
        <w:t>o: przedsiębiorstwo, które zatrudnia mniej niż 10 osób i którego roczny obrót lub roczna suma bilansowa nie przekracza 2 milionów EUR.</w:t>
      </w:r>
    </w:p>
    <w:p w:rsidR="00F94C2B" w:rsidRPr="008748A8" w:rsidRDefault="00F94C2B" w:rsidP="008748A8">
      <w:pPr>
        <w:spacing w:line="288" w:lineRule="auto"/>
        <w:jc w:val="both"/>
        <w:rPr>
          <w:szCs w:val="24"/>
        </w:rPr>
      </w:pPr>
      <w:r w:rsidRPr="008748A8">
        <w:rPr>
          <w:b/>
          <w:szCs w:val="24"/>
        </w:rPr>
        <w:t>Małe przedsiębiorstwo</w:t>
      </w:r>
      <w:r w:rsidRPr="008748A8">
        <w:rPr>
          <w:szCs w:val="24"/>
        </w:rPr>
        <w:t>: przedsiębiorstwo, które zatrudnia mniej niż 50 osób i którego roczny obrót lub roczna suma bilansowa nie przekracza 10 milionów EUR.</w:t>
      </w:r>
    </w:p>
    <w:p w:rsidR="00F94C2B" w:rsidRDefault="00F94C2B" w:rsidP="00590323">
      <w:pPr>
        <w:spacing w:line="288" w:lineRule="auto"/>
        <w:jc w:val="both"/>
        <w:rPr>
          <w:szCs w:val="24"/>
        </w:rPr>
      </w:pPr>
      <w:r w:rsidRPr="008748A8">
        <w:rPr>
          <w:b/>
          <w:szCs w:val="24"/>
        </w:rPr>
        <w:t>Średnie przedsiębiorstwa</w:t>
      </w:r>
      <w:r w:rsidRPr="008748A8">
        <w:rPr>
          <w:szCs w:val="24"/>
        </w:rPr>
        <w:t>: przedsiębiorstwa, które nie są mikroprzedsiębiorstwami ani małymi przedsiębiorstwami i które zatrudniają mniej niż 250 osób i których roczny obrót nie przekracza 50</w:t>
      </w:r>
      <w:r w:rsidR="00590323">
        <w:rPr>
          <w:szCs w:val="24"/>
        </w:rPr>
        <w:t> </w:t>
      </w:r>
      <w:r w:rsidRPr="008748A8">
        <w:rPr>
          <w:szCs w:val="24"/>
        </w:rPr>
        <w:t>milionów EUR lub roczna suma bilansowa nie przekracza 43 milionów EUR</w:t>
      </w:r>
      <w:r w:rsidR="008748A8">
        <w:rPr>
          <w:szCs w:val="24"/>
        </w:rPr>
        <w:t>.</w:t>
      </w:r>
    </w:p>
    <w:p w:rsidR="008748A8" w:rsidRPr="008748A8" w:rsidRDefault="008748A8" w:rsidP="008748A8">
      <w:pPr>
        <w:spacing w:line="288" w:lineRule="auto"/>
        <w:rPr>
          <w:b/>
          <w:iCs/>
          <w:szCs w:val="24"/>
        </w:rPr>
      </w:pPr>
    </w:p>
    <w:p w:rsidR="006D39F4" w:rsidRPr="00F536BF" w:rsidRDefault="006D39F4" w:rsidP="00F536BF">
      <w:pPr>
        <w:pStyle w:val="Akapitzlist"/>
        <w:numPr>
          <w:ilvl w:val="1"/>
          <w:numId w:val="4"/>
        </w:numPr>
        <w:spacing w:line="288" w:lineRule="auto"/>
        <w:ind w:left="426" w:hanging="426"/>
        <w:rPr>
          <w:iCs/>
          <w:color w:val="000000"/>
          <w:szCs w:val="24"/>
        </w:rPr>
      </w:pPr>
      <w:r w:rsidRPr="00F536BF">
        <w:rPr>
          <w:b/>
          <w:iCs/>
          <w:color w:val="000000"/>
          <w:szCs w:val="24"/>
        </w:rPr>
        <w:t>Forma wniesienia wadium.</w:t>
      </w:r>
    </w:p>
    <w:p w:rsidR="006D39F4" w:rsidRPr="005F7DF1" w:rsidRDefault="006D39F4" w:rsidP="00590323">
      <w:pPr>
        <w:spacing w:line="288" w:lineRule="auto"/>
        <w:ind w:left="426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>W dniu …………………………….….</w:t>
      </w:r>
      <w:r w:rsidR="00590323">
        <w:rPr>
          <w:iCs/>
          <w:color w:val="000000"/>
          <w:szCs w:val="24"/>
        </w:rPr>
        <w:t xml:space="preserve"> </w:t>
      </w:r>
      <w:r w:rsidRPr="005F7DF1">
        <w:rPr>
          <w:iCs/>
          <w:color w:val="000000"/>
          <w:szCs w:val="24"/>
        </w:rPr>
        <w:t xml:space="preserve">wniesiono wadium w kwocie: </w:t>
      </w:r>
      <w:r w:rsidR="00CD036B">
        <w:rPr>
          <w:iCs/>
          <w:color w:val="000000"/>
          <w:szCs w:val="24"/>
        </w:rPr>
        <w:t>…………………</w:t>
      </w:r>
      <w:r w:rsidR="00590323">
        <w:rPr>
          <w:iCs/>
          <w:color w:val="000000"/>
          <w:szCs w:val="24"/>
        </w:rPr>
        <w:t>………</w:t>
      </w:r>
      <w:r w:rsidRPr="005F7DF1">
        <w:rPr>
          <w:iCs/>
          <w:color w:val="000000"/>
          <w:szCs w:val="24"/>
        </w:rPr>
        <w:t xml:space="preserve"> </w:t>
      </w:r>
      <w:r w:rsidR="00CD036B">
        <w:rPr>
          <w:iCs/>
          <w:color w:val="000000"/>
          <w:szCs w:val="24"/>
        </w:rPr>
        <w:t xml:space="preserve">(słownie: ……………………….) </w:t>
      </w:r>
      <w:r w:rsidRPr="005F7DF1">
        <w:rPr>
          <w:iCs/>
          <w:color w:val="000000"/>
          <w:szCs w:val="24"/>
        </w:rPr>
        <w:t>w formie</w:t>
      </w:r>
      <w:r w:rsidR="00CD036B">
        <w:rPr>
          <w:iCs/>
          <w:color w:val="000000"/>
          <w:szCs w:val="24"/>
        </w:rPr>
        <w:t xml:space="preserve"> </w:t>
      </w:r>
      <w:r w:rsidRPr="005F7DF1">
        <w:rPr>
          <w:iCs/>
          <w:color w:val="000000"/>
          <w:szCs w:val="24"/>
        </w:rPr>
        <w:t>………………………………………………...</w:t>
      </w:r>
      <w:r w:rsidR="00590323">
        <w:rPr>
          <w:iCs/>
          <w:color w:val="000000"/>
          <w:szCs w:val="24"/>
        </w:rPr>
        <w:t>.......</w:t>
      </w:r>
    </w:p>
    <w:p w:rsidR="00707D7A" w:rsidRDefault="00707D7A" w:rsidP="00590323">
      <w:pPr>
        <w:spacing w:line="288" w:lineRule="auto"/>
        <w:ind w:firstLine="426"/>
        <w:rPr>
          <w:b/>
          <w:iCs/>
          <w:color w:val="000000"/>
          <w:szCs w:val="24"/>
        </w:rPr>
      </w:pPr>
    </w:p>
    <w:p w:rsidR="00707D7A" w:rsidRDefault="00707D7A" w:rsidP="00590323">
      <w:pPr>
        <w:spacing w:line="288" w:lineRule="auto"/>
        <w:ind w:firstLine="426"/>
        <w:rPr>
          <w:b/>
          <w:iCs/>
          <w:color w:val="000000"/>
          <w:szCs w:val="24"/>
        </w:rPr>
      </w:pPr>
    </w:p>
    <w:p w:rsidR="006D39F4" w:rsidRPr="005F7DF1" w:rsidRDefault="006D39F4" w:rsidP="00590323">
      <w:pPr>
        <w:spacing w:line="288" w:lineRule="auto"/>
        <w:ind w:firstLine="426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6D39F4" w:rsidRPr="005F7DF1" w:rsidRDefault="006D39F4" w:rsidP="00590323">
      <w:pPr>
        <w:spacing w:line="288" w:lineRule="auto"/>
        <w:ind w:firstLine="426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</w:t>
      </w:r>
      <w:r>
        <w:rPr>
          <w:iCs/>
          <w:color w:val="000000"/>
          <w:szCs w:val="24"/>
        </w:rPr>
        <w:t>.........................</w:t>
      </w:r>
      <w:r w:rsidR="00590323">
        <w:rPr>
          <w:iCs/>
          <w:color w:val="000000"/>
          <w:szCs w:val="24"/>
        </w:rPr>
        <w:t>.....</w:t>
      </w:r>
    </w:p>
    <w:p w:rsidR="006D39F4" w:rsidRPr="005F7DF1" w:rsidRDefault="006D39F4" w:rsidP="008748A8">
      <w:pPr>
        <w:spacing w:line="288" w:lineRule="auto"/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6D39F4" w:rsidRPr="005F7DF1" w:rsidRDefault="006D39F4" w:rsidP="00590323">
      <w:pPr>
        <w:spacing w:line="288" w:lineRule="auto"/>
        <w:ind w:firstLine="426"/>
        <w:rPr>
          <w:color w:val="000000"/>
        </w:rPr>
      </w:pPr>
      <w:r w:rsidRPr="005F7DF1">
        <w:rPr>
          <w:b/>
          <w:color w:val="000000"/>
        </w:rPr>
        <w:t>UWAGA:</w:t>
      </w:r>
    </w:p>
    <w:p w:rsidR="006D39F4" w:rsidRPr="005F7DF1" w:rsidRDefault="006D39F4" w:rsidP="00E95C1C">
      <w:pPr>
        <w:spacing w:line="288" w:lineRule="auto"/>
        <w:ind w:left="426"/>
        <w:jc w:val="both"/>
        <w:rPr>
          <w:color w:val="000000"/>
        </w:rPr>
      </w:pPr>
      <w:r w:rsidRPr="005F7DF1">
        <w:rPr>
          <w:color w:val="000000"/>
        </w:rPr>
        <w:t xml:space="preserve">W przypadku nie wskazania przez Wykonawcę numeru konta, na które należy zwrócić środki pieniężne Zamawiający zwróci je na konto, z którego zostały wpłacone. </w:t>
      </w:r>
    </w:p>
    <w:p w:rsidR="00590323" w:rsidRDefault="006D39F4" w:rsidP="00F536BF">
      <w:pPr>
        <w:spacing w:line="288" w:lineRule="auto"/>
        <w:ind w:left="426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EB2F5F" w:rsidRPr="006D39F4" w:rsidRDefault="00EB2F5F" w:rsidP="00F536BF">
      <w:pPr>
        <w:spacing w:line="288" w:lineRule="auto"/>
        <w:ind w:left="426"/>
        <w:jc w:val="both"/>
        <w:rPr>
          <w:color w:val="000000"/>
        </w:rPr>
      </w:pPr>
    </w:p>
    <w:p w:rsidR="00F536BF" w:rsidRPr="00F536BF" w:rsidRDefault="00F536BF" w:rsidP="00F536BF">
      <w:pPr>
        <w:pStyle w:val="Akapitzlist"/>
        <w:numPr>
          <w:ilvl w:val="1"/>
          <w:numId w:val="11"/>
        </w:numPr>
        <w:tabs>
          <w:tab w:val="clear" w:pos="2333"/>
          <w:tab w:val="num" w:pos="426"/>
        </w:tabs>
        <w:spacing w:line="288" w:lineRule="auto"/>
        <w:ind w:left="426" w:hanging="426"/>
        <w:jc w:val="both"/>
        <w:rPr>
          <w:rFonts w:eastAsia="Calibri"/>
          <w:szCs w:val="24"/>
        </w:rPr>
      </w:pPr>
      <w:r w:rsidRPr="00F536BF">
        <w:rPr>
          <w:b/>
          <w:szCs w:val="24"/>
        </w:rPr>
        <w:t>Oświadczamy,</w:t>
      </w:r>
      <w:r w:rsidRPr="00F536BF">
        <w:rPr>
          <w:rFonts w:eastAsia="Calibri"/>
          <w:b/>
          <w:szCs w:val="24"/>
        </w:rPr>
        <w:t xml:space="preserve"> że </w:t>
      </w:r>
      <w:r w:rsidRPr="00F536BF">
        <w:rPr>
          <w:rFonts w:eastAsia="Calibri"/>
          <w:szCs w:val="24"/>
        </w:rPr>
        <w:t xml:space="preserve">wypełniliśmy obowiązki informacyjne przewidziane </w:t>
      </w:r>
      <w:r w:rsidRPr="00F536BF">
        <w:rPr>
          <w:rFonts w:eastAsia="Calibri"/>
          <w:color w:val="000000"/>
          <w:szCs w:val="24"/>
          <w:lang w:val="de-DE"/>
        </w:rPr>
        <w:t xml:space="preserve"> w art. </w:t>
      </w:r>
      <w:r w:rsidRPr="00F536BF">
        <w:rPr>
          <w:rFonts w:eastAsia="Calibri"/>
          <w:color w:val="000000"/>
          <w:szCs w:val="24"/>
        </w:rPr>
        <w:t xml:space="preserve">13 </w:t>
      </w:r>
      <w:r w:rsidRPr="00F536BF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</w:t>
      </w:r>
      <w:r>
        <w:rPr>
          <w:rFonts w:cs="Calibri"/>
          <w:color w:val="000000"/>
          <w:szCs w:val="24"/>
          <w:lang w:eastAsia="ar-SA"/>
        </w:rPr>
        <w:t xml:space="preserve"> UE L 119</w:t>
      </w:r>
      <w:r w:rsidRPr="00F536BF">
        <w:rPr>
          <w:rFonts w:cs="Calibri"/>
          <w:color w:val="000000"/>
          <w:szCs w:val="24"/>
          <w:lang w:eastAsia="ar-SA"/>
        </w:rPr>
        <w:t xml:space="preserve"> z</w:t>
      </w:r>
      <w:r>
        <w:rPr>
          <w:rFonts w:cs="Calibri"/>
          <w:color w:val="000000"/>
          <w:szCs w:val="24"/>
          <w:lang w:eastAsia="ar-SA"/>
        </w:rPr>
        <w:t> </w:t>
      </w:r>
      <w:r w:rsidRPr="00F536BF">
        <w:rPr>
          <w:rFonts w:cs="Calibri"/>
          <w:color w:val="000000"/>
          <w:szCs w:val="24"/>
          <w:lang w:eastAsia="ar-SA"/>
        </w:rPr>
        <w:t xml:space="preserve">04.05.2016), zwanym dalej </w:t>
      </w:r>
      <w:r w:rsidRPr="00EB2F5F">
        <w:rPr>
          <w:rFonts w:cs="Calibri"/>
          <w:b/>
          <w:color w:val="000000"/>
          <w:szCs w:val="24"/>
          <w:lang w:eastAsia="ar-SA"/>
        </w:rPr>
        <w:t>„RODO"</w:t>
      </w:r>
      <w:r w:rsidRPr="00F536BF">
        <w:rPr>
          <w:rFonts w:eastAsia="Calibri"/>
          <w:color w:val="000000"/>
          <w:szCs w:val="24"/>
        </w:rPr>
        <w:t xml:space="preserve"> - wobec osób fizycznych, </w:t>
      </w:r>
      <w:r w:rsidRPr="00F536BF">
        <w:rPr>
          <w:rFonts w:eastAsia="Calibri"/>
          <w:szCs w:val="24"/>
        </w:rPr>
        <w:t>od których dane osobowe bezpośrednio lub pośrednio pozyskałem</w:t>
      </w:r>
      <w:r w:rsidRPr="00F536BF">
        <w:rPr>
          <w:rFonts w:eastAsia="Calibri"/>
          <w:color w:val="000000"/>
          <w:szCs w:val="24"/>
        </w:rPr>
        <w:t xml:space="preserve"> w celu ubiegania się o udzielenie zamówienia publicznego w niniejszym postępowaniu.</w:t>
      </w:r>
    </w:p>
    <w:p w:rsidR="00F536BF" w:rsidRPr="00F536BF" w:rsidRDefault="00F536BF" w:rsidP="00F536BF">
      <w:pPr>
        <w:pStyle w:val="Akapitzlist"/>
        <w:spacing w:line="288" w:lineRule="auto"/>
        <w:ind w:left="426"/>
        <w:jc w:val="both"/>
        <w:rPr>
          <w:rFonts w:eastAsia="Calibri"/>
          <w:szCs w:val="24"/>
        </w:rPr>
      </w:pPr>
    </w:p>
    <w:p w:rsidR="00DC3D54" w:rsidRPr="00DD6D65" w:rsidRDefault="00DC3D54" w:rsidP="00F536BF">
      <w:pPr>
        <w:numPr>
          <w:ilvl w:val="1"/>
          <w:numId w:val="11"/>
        </w:numPr>
        <w:tabs>
          <w:tab w:val="clear" w:pos="2333"/>
        </w:tabs>
        <w:spacing w:line="288" w:lineRule="auto"/>
        <w:ind w:left="567" w:hanging="567"/>
        <w:jc w:val="both"/>
        <w:rPr>
          <w:b/>
          <w:szCs w:val="24"/>
        </w:rPr>
      </w:pPr>
      <w:r w:rsidRPr="00DD6D65">
        <w:rPr>
          <w:b/>
          <w:szCs w:val="24"/>
        </w:rPr>
        <w:t>Obsługa zgłoszeń awarii urządzeń objętych przedmiotem zamówienia będzie realizowan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DD6D65" w:rsidRPr="00DD6D65" w:rsidTr="00E95C1C">
        <w:trPr>
          <w:trHeight w:val="623"/>
        </w:trPr>
        <w:tc>
          <w:tcPr>
            <w:tcW w:w="8505" w:type="dxa"/>
            <w:vAlign w:val="center"/>
          </w:tcPr>
          <w:p w:rsidR="00DC3D54" w:rsidRPr="00DD6D65" w:rsidRDefault="00DC3D54" w:rsidP="00E95C1C">
            <w:pPr>
              <w:suppressAutoHyphens w:val="0"/>
              <w:spacing w:line="288" w:lineRule="auto"/>
              <w:jc w:val="both"/>
              <w:rPr>
                <w:bCs/>
                <w:szCs w:val="24"/>
              </w:rPr>
            </w:pPr>
            <w:r w:rsidRPr="00DD6D65">
              <w:rPr>
                <w:bCs/>
                <w:szCs w:val="24"/>
              </w:rPr>
              <w:t xml:space="preserve">Przez przesyłanie zgłoszeń o awarii na adres mailowy </w:t>
            </w:r>
            <w:r w:rsidR="00EA5342" w:rsidRPr="00DD6D65">
              <w:rPr>
                <w:bCs/>
                <w:szCs w:val="24"/>
              </w:rPr>
              <w:t>który zostanie wpisany do umowy</w:t>
            </w:r>
            <w:r w:rsidRPr="00DD6D65">
              <w:rPr>
                <w:bCs/>
                <w:szCs w:val="24"/>
              </w:rPr>
              <w:t xml:space="preserve"> </w:t>
            </w:r>
            <w:r w:rsidR="00201F91" w:rsidRPr="00DD6D65">
              <w:rPr>
                <w:bCs/>
                <w:szCs w:val="24"/>
              </w:rPr>
              <w:t>(adres mailowy zostanie podany po wyborze oferty)</w:t>
            </w:r>
          </w:p>
        </w:tc>
        <w:tc>
          <w:tcPr>
            <w:tcW w:w="1134" w:type="dxa"/>
            <w:vAlign w:val="center"/>
          </w:tcPr>
          <w:p w:rsidR="00DC3D54" w:rsidRPr="00DD6D65" w:rsidRDefault="00DC3D54" w:rsidP="00E95C1C">
            <w:pPr>
              <w:suppressAutoHyphens w:val="0"/>
              <w:spacing w:line="288" w:lineRule="auto"/>
              <w:jc w:val="center"/>
              <w:rPr>
                <w:b/>
                <w:bCs/>
                <w:szCs w:val="24"/>
                <w:vertAlign w:val="superscript"/>
              </w:rPr>
            </w:pPr>
            <w:r w:rsidRPr="00DD6D65">
              <w:rPr>
                <w:b/>
                <w:bCs/>
                <w:szCs w:val="24"/>
              </w:rPr>
              <w:t>□</w:t>
            </w:r>
            <w:r w:rsidRPr="00DD6D65">
              <w:rPr>
                <w:b/>
                <w:bCs/>
                <w:szCs w:val="24"/>
                <w:vertAlign w:val="superscript"/>
              </w:rPr>
              <w:t>*)</w:t>
            </w:r>
          </w:p>
        </w:tc>
      </w:tr>
      <w:tr w:rsidR="00DD6D65" w:rsidRPr="00DD6D65" w:rsidTr="00E95C1C">
        <w:trPr>
          <w:trHeight w:val="623"/>
        </w:trPr>
        <w:tc>
          <w:tcPr>
            <w:tcW w:w="8505" w:type="dxa"/>
            <w:vAlign w:val="center"/>
          </w:tcPr>
          <w:p w:rsidR="00DC3D54" w:rsidRPr="00DD6D65" w:rsidRDefault="00201F91" w:rsidP="00E95C1C">
            <w:pPr>
              <w:suppressAutoHyphens w:val="0"/>
              <w:spacing w:line="288" w:lineRule="auto"/>
              <w:jc w:val="both"/>
              <w:rPr>
                <w:bCs/>
                <w:szCs w:val="24"/>
              </w:rPr>
            </w:pPr>
            <w:r w:rsidRPr="00DD6D65">
              <w:rPr>
                <w:bCs/>
                <w:szCs w:val="24"/>
              </w:rPr>
              <w:t xml:space="preserve">Przez platformę (system) służącą do zgłaszania awarii urządzeń. Platforma gwarantuje </w:t>
            </w:r>
            <w:r w:rsidR="00F408D7" w:rsidRPr="00DD6D65">
              <w:rPr>
                <w:bCs/>
                <w:szCs w:val="24"/>
              </w:rPr>
              <w:t xml:space="preserve">jednoznaczne potwierdzenie wprowadzenia zgłoszenia awarii z podaniem dnia i godziny </w:t>
            </w:r>
            <w:r w:rsidR="00F403DC">
              <w:rPr>
                <w:bCs/>
                <w:szCs w:val="24"/>
              </w:rPr>
              <w:t>wprowadzenia</w:t>
            </w:r>
            <w:r w:rsidRPr="00DD6D65">
              <w:rPr>
                <w:bCs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C3D54" w:rsidRPr="00DD6D65" w:rsidRDefault="00DC3D54" w:rsidP="00E95C1C">
            <w:pPr>
              <w:suppressAutoHyphens w:val="0"/>
              <w:spacing w:line="288" w:lineRule="auto"/>
              <w:jc w:val="center"/>
              <w:rPr>
                <w:b/>
                <w:bCs/>
                <w:szCs w:val="24"/>
              </w:rPr>
            </w:pPr>
            <w:r w:rsidRPr="00DD6D65">
              <w:rPr>
                <w:b/>
                <w:bCs/>
                <w:szCs w:val="24"/>
              </w:rPr>
              <w:t>□</w:t>
            </w:r>
            <w:r w:rsidRPr="00DD6D65">
              <w:rPr>
                <w:b/>
                <w:bCs/>
                <w:szCs w:val="24"/>
                <w:vertAlign w:val="superscript"/>
              </w:rPr>
              <w:t>*)</w:t>
            </w:r>
          </w:p>
        </w:tc>
      </w:tr>
    </w:tbl>
    <w:p w:rsidR="00DC3D54" w:rsidRPr="00E95C1C" w:rsidRDefault="00DC3D54" w:rsidP="00E95C1C">
      <w:pPr>
        <w:spacing w:line="288" w:lineRule="auto"/>
        <w:ind w:left="567"/>
        <w:jc w:val="both"/>
        <w:rPr>
          <w:b/>
          <w:szCs w:val="24"/>
        </w:rPr>
      </w:pPr>
    </w:p>
    <w:p w:rsidR="00091CD5" w:rsidRPr="00E95C1C" w:rsidRDefault="00091CD5" w:rsidP="00E95C1C">
      <w:pPr>
        <w:numPr>
          <w:ilvl w:val="1"/>
          <w:numId w:val="11"/>
        </w:numPr>
        <w:tabs>
          <w:tab w:val="clear" w:pos="2333"/>
        </w:tabs>
        <w:spacing w:line="288" w:lineRule="auto"/>
        <w:ind w:left="567" w:hanging="567"/>
        <w:jc w:val="both"/>
        <w:rPr>
          <w:b/>
          <w:szCs w:val="24"/>
        </w:rPr>
      </w:pPr>
      <w:r w:rsidRPr="00E95C1C">
        <w:rPr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091CD5" w:rsidRPr="00E95C1C" w:rsidRDefault="00091CD5" w:rsidP="00E95C1C">
      <w:pPr>
        <w:spacing w:line="288" w:lineRule="auto"/>
        <w:jc w:val="both"/>
        <w:rPr>
          <w:b/>
          <w:szCs w:val="24"/>
        </w:rPr>
      </w:pPr>
    </w:p>
    <w:p w:rsidR="00091CD5" w:rsidRPr="00E95C1C" w:rsidRDefault="00091CD5" w:rsidP="00980227">
      <w:pPr>
        <w:pStyle w:val="Akapitzlist"/>
        <w:numPr>
          <w:ilvl w:val="1"/>
          <w:numId w:val="11"/>
        </w:numPr>
        <w:spacing w:line="288" w:lineRule="auto"/>
        <w:ind w:left="567" w:hanging="567"/>
        <w:jc w:val="both"/>
        <w:rPr>
          <w:szCs w:val="24"/>
        </w:rPr>
      </w:pPr>
      <w:r w:rsidRPr="00E95C1C">
        <w:rPr>
          <w:b/>
          <w:szCs w:val="24"/>
        </w:rPr>
        <w:t>Do oferty załączamy następujące dokumenty:</w:t>
      </w:r>
    </w:p>
    <w:p w:rsidR="00091CD5" w:rsidRPr="00E95C1C" w:rsidRDefault="00091CD5" w:rsidP="00E95C1C">
      <w:pPr>
        <w:numPr>
          <w:ilvl w:val="0"/>
          <w:numId w:val="3"/>
        </w:numPr>
        <w:spacing w:line="360" w:lineRule="auto"/>
        <w:ind w:left="658" w:hanging="357"/>
        <w:jc w:val="both"/>
        <w:rPr>
          <w:szCs w:val="24"/>
        </w:rPr>
      </w:pPr>
      <w:r w:rsidRPr="00E95C1C">
        <w:rPr>
          <w:szCs w:val="24"/>
        </w:rPr>
        <w:t>……………………………………………………………………………………………</w:t>
      </w:r>
    </w:p>
    <w:p w:rsidR="00091CD5" w:rsidRPr="00E95C1C" w:rsidRDefault="00091CD5" w:rsidP="00E95C1C">
      <w:pPr>
        <w:numPr>
          <w:ilvl w:val="0"/>
          <w:numId w:val="3"/>
        </w:numPr>
        <w:spacing w:line="360" w:lineRule="auto"/>
        <w:ind w:left="658" w:hanging="357"/>
        <w:jc w:val="both"/>
        <w:rPr>
          <w:szCs w:val="24"/>
        </w:rPr>
      </w:pPr>
      <w:r w:rsidRPr="00E95C1C">
        <w:rPr>
          <w:szCs w:val="24"/>
        </w:rPr>
        <w:t>……………………………………………………………………………………………</w:t>
      </w:r>
    </w:p>
    <w:p w:rsidR="00091CD5" w:rsidRPr="00E95C1C" w:rsidRDefault="00091CD5" w:rsidP="00E95C1C">
      <w:pPr>
        <w:numPr>
          <w:ilvl w:val="0"/>
          <w:numId w:val="3"/>
        </w:numPr>
        <w:spacing w:line="360" w:lineRule="auto"/>
        <w:ind w:left="658" w:hanging="357"/>
        <w:jc w:val="both"/>
        <w:rPr>
          <w:szCs w:val="24"/>
        </w:rPr>
      </w:pPr>
      <w:r w:rsidRPr="00E95C1C">
        <w:rPr>
          <w:szCs w:val="24"/>
        </w:rPr>
        <w:t>……………………………………………………………………………………………</w:t>
      </w:r>
    </w:p>
    <w:p w:rsidR="00091CD5" w:rsidRPr="00E95C1C" w:rsidRDefault="00091CD5" w:rsidP="00E95C1C">
      <w:pPr>
        <w:numPr>
          <w:ilvl w:val="0"/>
          <w:numId w:val="3"/>
        </w:numPr>
        <w:spacing w:line="360" w:lineRule="auto"/>
        <w:ind w:left="658" w:hanging="357"/>
        <w:jc w:val="both"/>
        <w:rPr>
          <w:szCs w:val="24"/>
        </w:rPr>
      </w:pPr>
      <w:r w:rsidRPr="00E95C1C">
        <w:rPr>
          <w:szCs w:val="24"/>
        </w:rPr>
        <w:t>……………………………………………………………………………………………</w:t>
      </w:r>
    </w:p>
    <w:p w:rsidR="009F4C49" w:rsidRDefault="00091CD5" w:rsidP="00E95C1C">
      <w:pPr>
        <w:numPr>
          <w:ilvl w:val="0"/>
          <w:numId w:val="3"/>
        </w:numPr>
        <w:spacing w:line="360" w:lineRule="auto"/>
        <w:ind w:left="658" w:hanging="357"/>
        <w:jc w:val="both"/>
        <w:rPr>
          <w:szCs w:val="24"/>
        </w:rPr>
      </w:pPr>
      <w:r w:rsidRPr="00E95C1C">
        <w:rPr>
          <w:szCs w:val="24"/>
        </w:rPr>
        <w:t>……………………………………………………………………………………………</w:t>
      </w:r>
    </w:p>
    <w:p w:rsidR="00AD20DD" w:rsidRDefault="00AD20DD" w:rsidP="00AD20DD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E95C1C">
        <w:rPr>
          <w:szCs w:val="24"/>
        </w:rPr>
        <w:t>……………………………………………………………………………………………</w:t>
      </w:r>
    </w:p>
    <w:p w:rsidR="00E95C1C" w:rsidRPr="00E95C1C" w:rsidRDefault="00E95C1C" w:rsidP="00E95C1C">
      <w:pPr>
        <w:spacing w:line="360" w:lineRule="auto"/>
        <w:ind w:left="658"/>
        <w:jc w:val="both"/>
        <w:rPr>
          <w:szCs w:val="24"/>
        </w:rPr>
      </w:pP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091CD5" w:rsidRPr="00E95C1C" w:rsidTr="00EB3D81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D5" w:rsidRPr="00E95C1C" w:rsidRDefault="00091CD5" w:rsidP="00E95C1C">
            <w:pPr>
              <w:spacing w:line="288" w:lineRule="auto"/>
              <w:jc w:val="both"/>
              <w:rPr>
                <w:szCs w:val="24"/>
              </w:rPr>
            </w:pPr>
            <w:r w:rsidRPr="00E95C1C">
              <w:rPr>
                <w:b/>
                <w:bCs/>
                <w:szCs w:val="24"/>
              </w:rPr>
              <w:t>Imię i nazwisko osoby upoważnionej do kontaktu z Zamawiającym</w:t>
            </w:r>
            <w:r w:rsidRPr="00E95C1C">
              <w:rPr>
                <w:szCs w:val="24"/>
              </w:rPr>
              <w:t>:</w:t>
            </w:r>
          </w:p>
          <w:p w:rsidR="00091CD5" w:rsidRPr="00E95C1C" w:rsidRDefault="00091CD5" w:rsidP="00E95C1C">
            <w:pPr>
              <w:spacing w:line="288" w:lineRule="auto"/>
              <w:jc w:val="both"/>
              <w:rPr>
                <w:szCs w:val="24"/>
                <w:lang w:val="de-DE"/>
              </w:rPr>
            </w:pPr>
            <w:r w:rsidRPr="00E95C1C">
              <w:rPr>
                <w:szCs w:val="24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E95C1C">
              <w:rPr>
                <w:b/>
                <w:bCs/>
                <w:szCs w:val="24"/>
                <w:lang w:val="de-DE"/>
              </w:rPr>
              <w:t>nr</w:t>
            </w:r>
            <w:proofErr w:type="spellEnd"/>
            <w:r w:rsidRPr="00E95C1C">
              <w:rPr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E95C1C">
              <w:rPr>
                <w:b/>
                <w:bCs/>
                <w:szCs w:val="24"/>
                <w:lang w:val="de-DE"/>
              </w:rPr>
              <w:t>telefonu</w:t>
            </w:r>
            <w:proofErr w:type="spellEnd"/>
            <w:r w:rsidRPr="00E95C1C">
              <w:rPr>
                <w:szCs w:val="24"/>
                <w:lang w:val="de-DE"/>
              </w:rPr>
              <w:t xml:space="preserve"> ......................................................... </w:t>
            </w:r>
            <w:proofErr w:type="spellStart"/>
            <w:r w:rsidRPr="00E95C1C">
              <w:rPr>
                <w:b/>
                <w:bCs/>
                <w:szCs w:val="24"/>
                <w:lang w:val="de-DE"/>
              </w:rPr>
              <w:t>nr</w:t>
            </w:r>
            <w:proofErr w:type="spellEnd"/>
            <w:r w:rsidRPr="00E95C1C">
              <w:rPr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E95C1C">
              <w:rPr>
                <w:b/>
                <w:bCs/>
                <w:szCs w:val="24"/>
                <w:lang w:val="de-DE"/>
              </w:rPr>
              <w:t>faksu</w:t>
            </w:r>
            <w:proofErr w:type="spellEnd"/>
            <w:r w:rsidRPr="00E95C1C">
              <w:rPr>
                <w:b/>
                <w:bCs/>
                <w:szCs w:val="24"/>
                <w:lang w:val="de-DE"/>
              </w:rPr>
              <w:t xml:space="preserve"> </w:t>
            </w:r>
            <w:r w:rsidRPr="00E95C1C">
              <w:rPr>
                <w:szCs w:val="24"/>
                <w:lang w:val="de-DE"/>
              </w:rPr>
              <w:t xml:space="preserve">...................................................... </w:t>
            </w:r>
            <w:proofErr w:type="spellStart"/>
            <w:r w:rsidRPr="00E95C1C">
              <w:rPr>
                <w:b/>
                <w:bCs/>
                <w:szCs w:val="24"/>
                <w:lang w:val="de-DE"/>
              </w:rPr>
              <w:t>e-mail</w:t>
            </w:r>
            <w:proofErr w:type="spellEnd"/>
            <w:r w:rsidRPr="00E95C1C">
              <w:rPr>
                <w:b/>
                <w:bCs/>
                <w:szCs w:val="24"/>
                <w:lang w:val="de-DE"/>
              </w:rPr>
              <w:t xml:space="preserve"> </w:t>
            </w:r>
            <w:r w:rsidRPr="00E95C1C">
              <w:rPr>
                <w:szCs w:val="24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EB3D81" w:rsidRPr="00486A20" w:rsidRDefault="00EB3D81" w:rsidP="00E95C1C">
      <w:pPr>
        <w:ind w:firstLine="709"/>
        <w:jc w:val="both"/>
        <w:rPr>
          <w:b/>
          <w:color w:val="000000"/>
          <w:sz w:val="20"/>
        </w:rPr>
      </w:pPr>
      <w:r w:rsidRPr="00486A20">
        <w:rPr>
          <w:b/>
          <w:color w:val="000000"/>
          <w:sz w:val="20"/>
        </w:rPr>
        <w:t>Podane wyżej dane kontaktowe (nr faksu/adres poczty elektronicznej) posłużą do przekazywania informacji zarówno w niniejszym postępowaniu jak również wszelkich info</w:t>
      </w:r>
      <w:r w:rsidR="00E95C1C" w:rsidRPr="00486A20">
        <w:rPr>
          <w:b/>
          <w:color w:val="000000"/>
          <w:sz w:val="20"/>
        </w:rPr>
        <w:t>rmacji związanych z realizacją u</w:t>
      </w:r>
      <w:r w:rsidRPr="00486A20">
        <w:rPr>
          <w:b/>
          <w:color w:val="000000"/>
          <w:sz w:val="20"/>
        </w:rPr>
        <w:t>mowy będącej wynikiem tego postępowania. Dotyczy to również przekazywania informacji w zakresie naliczania kar umownych w przypadku niewykonan</w:t>
      </w:r>
      <w:r w:rsidR="00E95C1C" w:rsidRPr="00486A20">
        <w:rPr>
          <w:b/>
          <w:color w:val="000000"/>
          <w:sz w:val="20"/>
        </w:rPr>
        <w:t>ia lub nienależytego wykonania u</w:t>
      </w:r>
      <w:r w:rsidRPr="00486A20">
        <w:rPr>
          <w:b/>
          <w:color w:val="000000"/>
          <w:sz w:val="20"/>
        </w:rPr>
        <w:t>mowy oraz zgłoszeń napraw gwarancyjnych. Dokumenty przesłane na ww. nr faksu/adres poczty elektronicznej uważa się za doręczone Wykonawcy. Wykonawca zobowiązany jest do niezwłocznego potwierdzenia ich otrzymania.</w:t>
      </w:r>
    </w:p>
    <w:p w:rsidR="00EB3D81" w:rsidRPr="00486A20" w:rsidRDefault="00EB3D81" w:rsidP="00E95C1C">
      <w:pPr>
        <w:ind w:firstLine="708"/>
        <w:jc w:val="both"/>
        <w:rPr>
          <w:b/>
          <w:color w:val="000000"/>
          <w:sz w:val="20"/>
        </w:rPr>
      </w:pPr>
      <w:r w:rsidRPr="00486A20">
        <w:rPr>
          <w:b/>
          <w:color w:val="000000"/>
          <w:sz w:val="20"/>
        </w:rPr>
        <w:t>Za prawidłowe podanie danych teleadresowych odpowiada Wykonawca. W związku z powyższym Wykonawca ponosi pełną odpowiedzialność za odbieranie na bieżąco przekazywanej poczty drogą elektroniczną na wyżej podany nr</w:t>
      </w:r>
      <w:r w:rsidR="004B65CE" w:rsidRPr="00486A20">
        <w:rPr>
          <w:b/>
          <w:color w:val="000000"/>
          <w:sz w:val="20"/>
        </w:rPr>
        <w:t> </w:t>
      </w:r>
      <w:r w:rsidRPr="00486A20">
        <w:rPr>
          <w:b/>
          <w:color w:val="000000"/>
          <w:sz w:val="20"/>
        </w:rPr>
        <w:t>faksu/adres poczty elektronicznej. W przypadku zaniechania odbierania poczty w ww. sposób Wykonawca ponosi wszelkie skutki z tego wynikające a brak potwierdzenia otrzymania korespondencji nie powoduje przesunięcia terminów wskazanych w</w:t>
      </w:r>
      <w:r w:rsidR="00155AC9" w:rsidRPr="00486A20">
        <w:rPr>
          <w:b/>
          <w:color w:val="000000"/>
          <w:sz w:val="20"/>
        </w:rPr>
        <w:t> </w:t>
      </w:r>
      <w:r w:rsidRPr="00486A20">
        <w:rPr>
          <w:b/>
          <w:color w:val="000000"/>
          <w:sz w:val="20"/>
        </w:rPr>
        <w:t>postępowaniu i postanowieniach umowy.</w:t>
      </w:r>
    </w:p>
    <w:p w:rsidR="00EB3D81" w:rsidRPr="003A53E6" w:rsidRDefault="00EB3D81" w:rsidP="00091CD5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091CD5" w:rsidRPr="003A53E6" w:rsidTr="00067069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D5" w:rsidRPr="003A53E6" w:rsidRDefault="00091CD5" w:rsidP="00067069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3A53E6">
              <w:rPr>
                <w:b/>
                <w:bCs/>
              </w:rPr>
              <w:t>Adres do korespondencji - wypełnić jeżeli jest inny niż na pieczęci firmowej</w:t>
            </w:r>
            <w:r w:rsidRPr="003A53E6">
              <w:t>:</w:t>
            </w:r>
          </w:p>
          <w:p w:rsidR="00091CD5" w:rsidRPr="003A53E6" w:rsidRDefault="00091CD5" w:rsidP="00067069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3A53E6">
              <w:rPr>
                <w:b/>
                <w:bCs/>
                <w:szCs w:val="18"/>
              </w:rPr>
              <w:t>kod</w:t>
            </w:r>
            <w:r w:rsidRPr="003A53E6">
              <w:rPr>
                <w:szCs w:val="18"/>
              </w:rPr>
              <w:t xml:space="preserve"> ......................................................... </w:t>
            </w:r>
            <w:r w:rsidRPr="003A53E6">
              <w:rPr>
                <w:b/>
                <w:bCs/>
                <w:szCs w:val="18"/>
              </w:rPr>
              <w:t xml:space="preserve">miasto </w:t>
            </w:r>
            <w:r w:rsidRPr="003A53E6">
              <w:rPr>
                <w:szCs w:val="18"/>
              </w:rPr>
              <w:t>..............................................................................</w:t>
            </w:r>
          </w:p>
          <w:p w:rsidR="00091CD5" w:rsidRPr="003A53E6" w:rsidRDefault="00091CD5" w:rsidP="00067069">
            <w:pPr>
              <w:spacing w:line="360" w:lineRule="auto"/>
              <w:jc w:val="both"/>
            </w:pPr>
            <w:r w:rsidRPr="003A53E6">
              <w:rPr>
                <w:b/>
                <w:bCs/>
                <w:szCs w:val="18"/>
              </w:rPr>
              <w:t xml:space="preserve">ulica nr </w:t>
            </w:r>
            <w:r w:rsidRPr="003A53E6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091CD5" w:rsidRDefault="00091CD5" w:rsidP="00091CD5">
      <w:pPr>
        <w:jc w:val="both"/>
      </w:pPr>
    </w:p>
    <w:p w:rsidR="00155AC9" w:rsidRDefault="00155AC9" w:rsidP="00091CD5">
      <w:pPr>
        <w:jc w:val="both"/>
      </w:pPr>
    </w:p>
    <w:p w:rsidR="007B2CF8" w:rsidRDefault="007B2CF8" w:rsidP="00091CD5">
      <w:pPr>
        <w:jc w:val="both"/>
      </w:pPr>
    </w:p>
    <w:p w:rsidR="007B2CF8" w:rsidRPr="003A53E6" w:rsidRDefault="007B2CF8" w:rsidP="00091CD5">
      <w:pPr>
        <w:jc w:val="both"/>
      </w:pPr>
    </w:p>
    <w:p w:rsidR="00C35739" w:rsidRPr="00EB2F5F" w:rsidRDefault="004B65CE" w:rsidP="00C35739">
      <w:pPr>
        <w:rPr>
          <w:i/>
          <w:sz w:val="20"/>
        </w:rPr>
      </w:pPr>
      <w:r>
        <w:t xml:space="preserve">………………., dnia </w:t>
      </w:r>
      <w:r w:rsidR="005A576C">
        <w:t>….....…</w:t>
      </w:r>
      <w:r>
        <w:t>2019</w:t>
      </w:r>
      <w:r w:rsidR="007C71BC" w:rsidRPr="003A53E6">
        <w:t xml:space="preserve"> r</w:t>
      </w:r>
      <w:r w:rsidR="007C71BC">
        <w:t xml:space="preserve">               </w:t>
      </w:r>
    </w:p>
    <w:p w:rsidR="00091CD5" w:rsidRPr="00EB2F5F" w:rsidRDefault="00091CD5" w:rsidP="00EB2F5F">
      <w:pPr>
        <w:ind w:left="4395"/>
        <w:rPr>
          <w:i/>
          <w:sz w:val="20"/>
        </w:rPr>
      </w:pPr>
    </w:p>
    <w:p w:rsidR="00EB2F5F" w:rsidRDefault="00EB2F5F" w:rsidP="00091CD5">
      <w:pPr>
        <w:rPr>
          <w:sz w:val="18"/>
          <w:szCs w:val="18"/>
        </w:rPr>
      </w:pPr>
    </w:p>
    <w:p w:rsidR="008A4662" w:rsidRDefault="008A4662" w:rsidP="00091CD5">
      <w:pPr>
        <w:rPr>
          <w:i/>
          <w:sz w:val="18"/>
          <w:szCs w:val="18"/>
        </w:rPr>
      </w:pPr>
    </w:p>
    <w:p w:rsidR="007B2CF8" w:rsidRDefault="007B2CF8" w:rsidP="00C35739">
      <w:pPr>
        <w:rPr>
          <w:i/>
          <w:sz w:val="20"/>
        </w:rPr>
      </w:pPr>
    </w:p>
    <w:p w:rsidR="007B2CF8" w:rsidRDefault="007B2CF8" w:rsidP="00C35739">
      <w:pPr>
        <w:rPr>
          <w:i/>
          <w:sz w:val="20"/>
        </w:rPr>
      </w:pPr>
    </w:p>
    <w:p w:rsidR="00C35739" w:rsidRDefault="00C35739" w:rsidP="00C35739">
      <w:pPr>
        <w:ind w:left="3540" w:firstLine="150"/>
        <w:rPr>
          <w:i/>
          <w:sz w:val="20"/>
        </w:rPr>
      </w:pPr>
      <w:r>
        <w:rPr>
          <w:i/>
          <w:sz w:val="20"/>
        </w:rPr>
        <w:t xml:space="preserve">Dokument należy złożyć w postaci dokumentu elektronicznego </w:t>
      </w:r>
    </w:p>
    <w:p w:rsidR="00C35739" w:rsidRDefault="00C35739" w:rsidP="00C35739">
      <w:pPr>
        <w:ind w:left="3540" w:firstLine="150"/>
        <w:rPr>
          <w:i/>
          <w:sz w:val="20"/>
        </w:rPr>
      </w:pPr>
      <w:r>
        <w:rPr>
          <w:i/>
          <w:sz w:val="20"/>
        </w:rPr>
        <w:t xml:space="preserve">     i podpisać</w:t>
      </w:r>
      <w:r w:rsidRPr="00394527">
        <w:rPr>
          <w:i/>
          <w:sz w:val="20"/>
        </w:rPr>
        <w:t xml:space="preserve"> </w:t>
      </w:r>
      <w:r>
        <w:rPr>
          <w:i/>
          <w:sz w:val="20"/>
        </w:rPr>
        <w:t>kwalifikowanym podpisem elektronicznym</w:t>
      </w:r>
      <w:r w:rsidRPr="00394527">
        <w:rPr>
          <w:i/>
          <w:sz w:val="20"/>
        </w:rPr>
        <w:t xml:space="preserve"> </w:t>
      </w:r>
    </w:p>
    <w:p w:rsidR="00C35739" w:rsidRDefault="00C35739" w:rsidP="00C35739">
      <w:pPr>
        <w:ind w:left="3540" w:firstLine="150"/>
        <w:rPr>
          <w:i/>
          <w:sz w:val="20"/>
        </w:rPr>
      </w:pPr>
      <w:r>
        <w:rPr>
          <w:i/>
          <w:sz w:val="20"/>
        </w:rPr>
        <w:t>przez osoby uprawnione</w:t>
      </w:r>
      <w:r w:rsidRPr="00394527">
        <w:rPr>
          <w:i/>
          <w:sz w:val="20"/>
        </w:rPr>
        <w:t xml:space="preserve"> do reprezentowania Wykonawcy</w:t>
      </w:r>
      <w:r>
        <w:rPr>
          <w:i/>
          <w:sz w:val="20"/>
        </w:rPr>
        <w:t xml:space="preserve">     </w:t>
      </w:r>
    </w:p>
    <w:p w:rsidR="007B2CF8" w:rsidRPr="001F2DB5" w:rsidRDefault="00C35739" w:rsidP="001F2DB5">
      <w:pPr>
        <w:ind w:left="4395"/>
        <w:rPr>
          <w:i/>
          <w:sz w:val="20"/>
        </w:rPr>
      </w:pPr>
      <w:r>
        <w:rPr>
          <w:i/>
          <w:sz w:val="20"/>
        </w:rPr>
        <w:t xml:space="preserve">               </w:t>
      </w:r>
    </w:p>
    <w:p w:rsidR="007B2CF8" w:rsidRDefault="007B2CF8" w:rsidP="00091CD5">
      <w:pPr>
        <w:rPr>
          <w:i/>
          <w:sz w:val="18"/>
          <w:szCs w:val="18"/>
        </w:rPr>
      </w:pPr>
    </w:p>
    <w:p w:rsidR="00091CD5" w:rsidRPr="00EB2F5F" w:rsidRDefault="00091CD5" w:rsidP="00091CD5">
      <w:pPr>
        <w:rPr>
          <w:i/>
          <w:sz w:val="18"/>
          <w:szCs w:val="18"/>
        </w:rPr>
      </w:pPr>
      <w:r w:rsidRPr="00EB2F5F">
        <w:rPr>
          <w:i/>
          <w:sz w:val="18"/>
          <w:szCs w:val="18"/>
        </w:rPr>
        <w:t xml:space="preserve">*) </w:t>
      </w:r>
      <w:r w:rsidR="009D71A8" w:rsidRPr="00EB2F5F">
        <w:rPr>
          <w:i/>
          <w:sz w:val="18"/>
          <w:szCs w:val="18"/>
        </w:rPr>
        <w:t xml:space="preserve">zaznaczyć </w:t>
      </w:r>
      <w:r w:rsidR="004D3647" w:rsidRPr="00EB2F5F">
        <w:rPr>
          <w:i/>
          <w:sz w:val="18"/>
          <w:szCs w:val="18"/>
        </w:rPr>
        <w:t>właściwe</w:t>
      </w:r>
    </w:p>
    <w:p w:rsidR="00445292" w:rsidRPr="00EB2F5F" w:rsidRDefault="00091CD5" w:rsidP="00176142">
      <w:pPr>
        <w:rPr>
          <w:i/>
          <w:sz w:val="18"/>
          <w:szCs w:val="18"/>
        </w:rPr>
      </w:pPr>
      <w:r w:rsidRPr="00EB2F5F">
        <w:rPr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9D71A8" w:rsidRPr="00EB2F5F" w:rsidRDefault="00176142" w:rsidP="00157AAE">
      <w:pPr>
        <w:tabs>
          <w:tab w:val="center" w:pos="4819"/>
        </w:tabs>
        <w:jc w:val="both"/>
        <w:rPr>
          <w:i/>
          <w:sz w:val="18"/>
          <w:szCs w:val="18"/>
        </w:rPr>
      </w:pPr>
      <w:r w:rsidRPr="00EB2F5F">
        <w:rPr>
          <w:i/>
          <w:sz w:val="18"/>
          <w:szCs w:val="18"/>
        </w:rPr>
        <w:t>***</w:t>
      </w:r>
      <w:r w:rsidR="009D71A8" w:rsidRPr="00EB2F5F">
        <w:rPr>
          <w:i/>
          <w:sz w:val="18"/>
          <w:szCs w:val="18"/>
        </w:rPr>
        <w:t>) niepotrzebne skreślić</w:t>
      </w:r>
      <w:r w:rsidR="00157AAE" w:rsidRPr="00EB2F5F">
        <w:rPr>
          <w:i/>
          <w:sz w:val="18"/>
          <w:szCs w:val="18"/>
        </w:rPr>
        <w:tab/>
      </w:r>
    </w:p>
    <w:sectPr w:rsidR="009D71A8" w:rsidRPr="00EB2F5F" w:rsidSect="0084067E">
      <w:footerReference w:type="default" r:id="rId8"/>
      <w:pgSz w:w="11906" w:h="16838"/>
      <w:pgMar w:top="567" w:right="1134" w:bottom="851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EE" w:rsidRDefault="002B5FEE" w:rsidP="005641E5">
      <w:r>
        <w:separator/>
      </w:r>
    </w:p>
  </w:endnote>
  <w:endnote w:type="continuationSeparator" w:id="0">
    <w:p w:rsidR="002B5FEE" w:rsidRDefault="002B5FEE" w:rsidP="0056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924627"/>
      <w:docPartObj>
        <w:docPartGallery w:val="Page Numbers (Bottom of Page)"/>
        <w:docPartUnique/>
      </w:docPartObj>
    </w:sdtPr>
    <w:sdtEndPr/>
    <w:sdtContent>
      <w:p w:rsidR="00F736FA" w:rsidRDefault="00F736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67E">
          <w:rPr>
            <w:noProof/>
          </w:rPr>
          <w:t>8</w:t>
        </w:r>
        <w:r>
          <w:fldChar w:fldCharType="end"/>
        </w:r>
      </w:p>
    </w:sdtContent>
  </w:sdt>
  <w:p w:rsidR="00F736FA" w:rsidRDefault="00F73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EE" w:rsidRDefault="002B5FEE" w:rsidP="005641E5">
      <w:r>
        <w:separator/>
      </w:r>
    </w:p>
  </w:footnote>
  <w:footnote w:type="continuationSeparator" w:id="0">
    <w:p w:rsidR="002B5FEE" w:rsidRDefault="002B5FEE" w:rsidP="005641E5">
      <w:r>
        <w:continuationSeparator/>
      </w:r>
    </w:p>
  </w:footnote>
  <w:footnote w:id="1">
    <w:p w:rsidR="00112429" w:rsidRPr="002B35A0" w:rsidRDefault="00112429" w:rsidP="00155AC9">
      <w:pPr>
        <w:pStyle w:val="Tekstprzypisudolnego"/>
        <w:jc w:val="both"/>
      </w:pPr>
      <w:r>
        <w:rPr>
          <w:rStyle w:val="Odwoanieprzypisudolnego"/>
        </w:rPr>
        <w:footnoteRef/>
      </w:r>
      <w:r w:rsidRPr="00E95C1C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E95C1C">
        <w:rPr>
          <w:sz w:val="16"/>
          <w:szCs w:val="16"/>
        </w:rPr>
        <w:t>t.j</w:t>
      </w:r>
      <w:proofErr w:type="spellEnd"/>
      <w:r w:rsidRPr="00E95C1C">
        <w:rPr>
          <w:sz w:val="16"/>
          <w:szCs w:val="16"/>
        </w:rPr>
        <w:t xml:space="preserve">. Dz. U. z 2016 poz. 710 z </w:t>
      </w:r>
      <w:proofErr w:type="spellStart"/>
      <w:r w:rsidRPr="00E95C1C">
        <w:rPr>
          <w:sz w:val="16"/>
          <w:szCs w:val="16"/>
        </w:rPr>
        <w:t>późn</w:t>
      </w:r>
      <w:proofErr w:type="spellEnd"/>
      <w:r w:rsidRPr="00E95C1C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47A2831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61A2848"/>
    <w:multiLevelType w:val="hybridMultilevel"/>
    <w:tmpl w:val="6FCEAF60"/>
    <w:lvl w:ilvl="0" w:tplc="140A2A20">
      <w:start w:val="2"/>
      <w:numFmt w:val="upperRoman"/>
      <w:lvlText w:val="%1."/>
      <w:lvlJc w:val="left"/>
      <w:pPr>
        <w:ind w:left="23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" w15:restartNumberingAfterBreak="0">
    <w:nsid w:val="165B4A84"/>
    <w:multiLevelType w:val="hybridMultilevel"/>
    <w:tmpl w:val="F77E56AA"/>
    <w:lvl w:ilvl="0" w:tplc="CC009B3E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2931"/>
    <w:multiLevelType w:val="multilevel"/>
    <w:tmpl w:val="EE5CF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5E7322"/>
    <w:multiLevelType w:val="hybridMultilevel"/>
    <w:tmpl w:val="52FE46B6"/>
    <w:lvl w:ilvl="0" w:tplc="2DC2F21A">
      <w:start w:val="10"/>
      <w:numFmt w:val="upperRoman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42967"/>
    <w:multiLevelType w:val="hybridMultilevel"/>
    <w:tmpl w:val="3E06DF28"/>
    <w:lvl w:ilvl="0" w:tplc="4C1C5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6E5512"/>
    <w:multiLevelType w:val="hybridMultilevel"/>
    <w:tmpl w:val="6608A7E2"/>
    <w:lvl w:ilvl="0" w:tplc="1DACB8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653AF"/>
    <w:multiLevelType w:val="multilevel"/>
    <w:tmpl w:val="242CFAD8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2" w15:restartNumberingAfterBreak="0">
    <w:nsid w:val="7C5234E6"/>
    <w:multiLevelType w:val="hybridMultilevel"/>
    <w:tmpl w:val="F05C8250"/>
    <w:lvl w:ilvl="0" w:tplc="F07C6A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E1B29DD"/>
    <w:multiLevelType w:val="hybridMultilevel"/>
    <w:tmpl w:val="4C388742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57805870">
      <w:start w:val="9"/>
      <w:numFmt w:val="upperRoman"/>
      <w:lvlText w:val="%6&gt;"/>
      <w:lvlJc w:val="left"/>
      <w:pPr>
        <w:ind w:left="5393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D5"/>
    <w:rsid w:val="000134F5"/>
    <w:rsid w:val="00013882"/>
    <w:rsid w:val="00023DF2"/>
    <w:rsid w:val="00024940"/>
    <w:rsid w:val="000276B4"/>
    <w:rsid w:val="000319E3"/>
    <w:rsid w:val="00035180"/>
    <w:rsid w:val="000378FB"/>
    <w:rsid w:val="0007661A"/>
    <w:rsid w:val="00091CD5"/>
    <w:rsid w:val="000A34EB"/>
    <w:rsid w:val="000B060E"/>
    <w:rsid w:val="000C56E3"/>
    <w:rsid w:val="000D4489"/>
    <w:rsid w:val="000D5E78"/>
    <w:rsid w:val="000E229A"/>
    <w:rsid w:val="000E7D9E"/>
    <w:rsid w:val="000F5F81"/>
    <w:rsid w:val="001044A3"/>
    <w:rsid w:val="00104FEC"/>
    <w:rsid w:val="00112429"/>
    <w:rsid w:val="0011276B"/>
    <w:rsid w:val="001266B8"/>
    <w:rsid w:val="00146EF7"/>
    <w:rsid w:val="00155AC9"/>
    <w:rsid w:val="00157AAE"/>
    <w:rsid w:val="00163CB7"/>
    <w:rsid w:val="00164C88"/>
    <w:rsid w:val="00171862"/>
    <w:rsid w:val="001752DC"/>
    <w:rsid w:val="00176142"/>
    <w:rsid w:val="00197F8A"/>
    <w:rsid w:val="001C09E5"/>
    <w:rsid w:val="001F2DB5"/>
    <w:rsid w:val="00201F91"/>
    <w:rsid w:val="0028073D"/>
    <w:rsid w:val="002853A6"/>
    <w:rsid w:val="00287EF9"/>
    <w:rsid w:val="002A679F"/>
    <w:rsid w:val="002B5FEE"/>
    <w:rsid w:val="002D4118"/>
    <w:rsid w:val="002D463F"/>
    <w:rsid w:val="002E1A71"/>
    <w:rsid w:val="002E1F23"/>
    <w:rsid w:val="00314FE8"/>
    <w:rsid w:val="003256D1"/>
    <w:rsid w:val="00332805"/>
    <w:rsid w:val="0033675F"/>
    <w:rsid w:val="0034069B"/>
    <w:rsid w:val="00361A1A"/>
    <w:rsid w:val="00366A3C"/>
    <w:rsid w:val="00367346"/>
    <w:rsid w:val="00373191"/>
    <w:rsid w:val="003A7F88"/>
    <w:rsid w:val="003C535B"/>
    <w:rsid w:val="003D1D95"/>
    <w:rsid w:val="003D2F23"/>
    <w:rsid w:val="003E19F9"/>
    <w:rsid w:val="003E4048"/>
    <w:rsid w:val="004050E2"/>
    <w:rsid w:val="00414AAF"/>
    <w:rsid w:val="00445292"/>
    <w:rsid w:val="0045601E"/>
    <w:rsid w:val="004741C2"/>
    <w:rsid w:val="00486A20"/>
    <w:rsid w:val="00495B8B"/>
    <w:rsid w:val="004B54B1"/>
    <w:rsid w:val="004B65CE"/>
    <w:rsid w:val="004C602D"/>
    <w:rsid w:val="004D145E"/>
    <w:rsid w:val="004D3647"/>
    <w:rsid w:val="00502C37"/>
    <w:rsid w:val="00507114"/>
    <w:rsid w:val="005201A6"/>
    <w:rsid w:val="0052262E"/>
    <w:rsid w:val="00522A10"/>
    <w:rsid w:val="005240E4"/>
    <w:rsid w:val="00527D92"/>
    <w:rsid w:val="00541C9B"/>
    <w:rsid w:val="00545AC5"/>
    <w:rsid w:val="005545C6"/>
    <w:rsid w:val="005641E5"/>
    <w:rsid w:val="005871CF"/>
    <w:rsid w:val="00590323"/>
    <w:rsid w:val="00597110"/>
    <w:rsid w:val="005A1E01"/>
    <w:rsid w:val="005A4795"/>
    <w:rsid w:val="005A576C"/>
    <w:rsid w:val="005D13EA"/>
    <w:rsid w:val="005E0863"/>
    <w:rsid w:val="005E3D85"/>
    <w:rsid w:val="005F447E"/>
    <w:rsid w:val="006051D6"/>
    <w:rsid w:val="0062355E"/>
    <w:rsid w:val="006235AD"/>
    <w:rsid w:val="00631E1E"/>
    <w:rsid w:val="0064013A"/>
    <w:rsid w:val="00641689"/>
    <w:rsid w:val="006664F7"/>
    <w:rsid w:val="0067783E"/>
    <w:rsid w:val="006805AE"/>
    <w:rsid w:val="006A0EF9"/>
    <w:rsid w:val="006B13F7"/>
    <w:rsid w:val="006B3448"/>
    <w:rsid w:val="006C0896"/>
    <w:rsid w:val="006C33B3"/>
    <w:rsid w:val="006D39F4"/>
    <w:rsid w:val="006F7419"/>
    <w:rsid w:val="00707D7A"/>
    <w:rsid w:val="00710B65"/>
    <w:rsid w:val="00724387"/>
    <w:rsid w:val="0072751A"/>
    <w:rsid w:val="00746DDA"/>
    <w:rsid w:val="00751614"/>
    <w:rsid w:val="00757C85"/>
    <w:rsid w:val="007647C5"/>
    <w:rsid w:val="00783AB6"/>
    <w:rsid w:val="007847AD"/>
    <w:rsid w:val="00786E37"/>
    <w:rsid w:val="007A6AF0"/>
    <w:rsid w:val="007B2CF8"/>
    <w:rsid w:val="007B3D58"/>
    <w:rsid w:val="007C2BC6"/>
    <w:rsid w:val="007C71BC"/>
    <w:rsid w:val="007E7956"/>
    <w:rsid w:val="007F7964"/>
    <w:rsid w:val="00816514"/>
    <w:rsid w:val="00825F53"/>
    <w:rsid w:val="00826257"/>
    <w:rsid w:val="0084067E"/>
    <w:rsid w:val="00856E7B"/>
    <w:rsid w:val="00871D8E"/>
    <w:rsid w:val="008748A8"/>
    <w:rsid w:val="008849C5"/>
    <w:rsid w:val="00892F89"/>
    <w:rsid w:val="00896561"/>
    <w:rsid w:val="008A4662"/>
    <w:rsid w:val="008A5D65"/>
    <w:rsid w:val="008A7C6D"/>
    <w:rsid w:val="008B1261"/>
    <w:rsid w:val="008B3011"/>
    <w:rsid w:val="008B61A1"/>
    <w:rsid w:val="008D2D5D"/>
    <w:rsid w:val="00900040"/>
    <w:rsid w:val="00923AD9"/>
    <w:rsid w:val="00980227"/>
    <w:rsid w:val="009A6105"/>
    <w:rsid w:val="009A7960"/>
    <w:rsid w:val="009B2391"/>
    <w:rsid w:val="009B273C"/>
    <w:rsid w:val="009B37E6"/>
    <w:rsid w:val="009D71A8"/>
    <w:rsid w:val="009F3F7E"/>
    <w:rsid w:val="009F4C49"/>
    <w:rsid w:val="009F588F"/>
    <w:rsid w:val="00A20514"/>
    <w:rsid w:val="00A21524"/>
    <w:rsid w:val="00A45BB6"/>
    <w:rsid w:val="00A61097"/>
    <w:rsid w:val="00A627F4"/>
    <w:rsid w:val="00A72A8B"/>
    <w:rsid w:val="00A8592C"/>
    <w:rsid w:val="00A861A7"/>
    <w:rsid w:val="00A906AA"/>
    <w:rsid w:val="00A931AC"/>
    <w:rsid w:val="00AB2D25"/>
    <w:rsid w:val="00AB3632"/>
    <w:rsid w:val="00AB3903"/>
    <w:rsid w:val="00AC1E0A"/>
    <w:rsid w:val="00AD20DD"/>
    <w:rsid w:val="00AE71BA"/>
    <w:rsid w:val="00B0257E"/>
    <w:rsid w:val="00B06528"/>
    <w:rsid w:val="00B22553"/>
    <w:rsid w:val="00B30B9B"/>
    <w:rsid w:val="00B3660F"/>
    <w:rsid w:val="00B45A1E"/>
    <w:rsid w:val="00B52687"/>
    <w:rsid w:val="00B52BC4"/>
    <w:rsid w:val="00B67390"/>
    <w:rsid w:val="00B84EC0"/>
    <w:rsid w:val="00B979BE"/>
    <w:rsid w:val="00BA1A9B"/>
    <w:rsid w:val="00BA3663"/>
    <w:rsid w:val="00BB6F51"/>
    <w:rsid w:val="00BC5327"/>
    <w:rsid w:val="00BC5475"/>
    <w:rsid w:val="00BE5904"/>
    <w:rsid w:val="00C07EA3"/>
    <w:rsid w:val="00C35739"/>
    <w:rsid w:val="00C44D95"/>
    <w:rsid w:val="00C54E4E"/>
    <w:rsid w:val="00C70E3C"/>
    <w:rsid w:val="00C74230"/>
    <w:rsid w:val="00C753A1"/>
    <w:rsid w:val="00C75975"/>
    <w:rsid w:val="00C875E7"/>
    <w:rsid w:val="00CD036B"/>
    <w:rsid w:val="00CE1E21"/>
    <w:rsid w:val="00CF6948"/>
    <w:rsid w:val="00D02261"/>
    <w:rsid w:val="00D02694"/>
    <w:rsid w:val="00D10C7B"/>
    <w:rsid w:val="00D17480"/>
    <w:rsid w:val="00D21F72"/>
    <w:rsid w:val="00D7127A"/>
    <w:rsid w:val="00DC20B6"/>
    <w:rsid w:val="00DC3D54"/>
    <w:rsid w:val="00DC44E4"/>
    <w:rsid w:val="00DC4E38"/>
    <w:rsid w:val="00DD3E52"/>
    <w:rsid w:val="00DD6D65"/>
    <w:rsid w:val="00DD73D0"/>
    <w:rsid w:val="00DF1F90"/>
    <w:rsid w:val="00DF7392"/>
    <w:rsid w:val="00E35A44"/>
    <w:rsid w:val="00E5430E"/>
    <w:rsid w:val="00E7136A"/>
    <w:rsid w:val="00E832A2"/>
    <w:rsid w:val="00E90913"/>
    <w:rsid w:val="00E93EBE"/>
    <w:rsid w:val="00E95C1C"/>
    <w:rsid w:val="00EA5342"/>
    <w:rsid w:val="00EA574E"/>
    <w:rsid w:val="00EB2F5F"/>
    <w:rsid w:val="00EB3D81"/>
    <w:rsid w:val="00ED482D"/>
    <w:rsid w:val="00ED4B58"/>
    <w:rsid w:val="00EF18CC"/>
    <w:rsid w:val="00EF5C69"/>
    <w:rsid w:val="00F021A9"/>
    <w:rsid w:val="00F11510"/>
    <w:rsid w:val="00F26D3D"/>
    <w:rsid w:val="00F30EC6"/>
    <w:rsid w:val="00F403DC"/>
    <w:rsid w:val="00F408D7"/>
    <w:rsid w:val="00F536BF"/>
    <w:rsid w:val="00F548B2"/>
    <w:rsid w:val="00F612ED"/>
    <w:rsid w:val="00F736FA"/>
    <w:rsid w:val="00F77D35"/>
    <w:rsid w:val="00F86764"/>
    <w:rsid w:val="00F94C2B"/>
    <w:rsid w:val="00FA2C0B"/>
    <w:rsid w:val="00FC5A82"/>
    <w:rsid w:val="00FD6542"/>
    <w:rsid w:val="00FE735C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799CBC5"/>
  <w15:chartTrackingRefBased/>
  <w15:docId w15:val="{F09B2842-6CFC-4AB6-AE8C-4ED5F64F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1CD5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1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91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1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31E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641E5"/>
  </w:style>
  <w:style w:type="character" w:customStyle="1" w:styleId="TekstprzypisudolnegoZnak">
    <w:name w:val="Tekst przypisu dolnego Znak"/>
    <w:basedOn w:val="Domylnaczcionkaakapitu"/>
    <w:link w:val="Tekstprzypisudolnego"/>
    <w:rsid w:val="005641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5641E5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73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6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3A7F8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4575-CB9B-401C-A2BB-B347CA9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2513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Jedlińska Beata</cp:lastModifiedBy>
  <cp:revision>211</cp:revision>
  <dcterms:created xsi:type="dcterms:W3CDTF">2018-04-17T09:02:00Z</dcterms:created>
  <dcterms:modified xsi:type="dcterms:W3CDTF">2019-09-10T07:17:00Z</dcterms:modified>
</cp:coreProperties>
</file>